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C0" w:rsidRPr="00397C2F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97C2F">
        <w:rPr>
          <w:b/>
          <w:sz w:val="23"/>
          <w:szCs w:val="23"/>
        </w:rPr>
        <w:t>Сведения о доходах, расходах, об имуществе и обязател</w:t>
      </w:r>
      <w:r w:rsidR="004343FC">
        <w:rPr>
          <w:b/>
          <w:sz w:val="23"/>
          <w:szCs w:val="23"/>
        </w:rPr>
        <w:t>ьствах имущественного характера</w:t>
      </w:r>
    </w:p>
    <w:p w:rsidR="004109C0" w:rsidRPr="00397C2F" w:rsidRDefault="004343FC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за период </w:t>
      </w:r>
      <w:r w:rsidR="004109C0" w:rsidRPr="00397C2F">
        <w:rPr>
          <w:b/>
          <w:sz w:val="23"/>
          <w:szCs w:val="23"/>
        </w:rPr>
        <w:t>с 1 января 20</w:t>
      </w:r>
      <w:r w:rsidR="00450A08">
        <w:rPr>
          <w:b/>
          <w:sz w:val="23"/>
          <w:szCs w:val="23"/>
        </w:rPr>
        <w:t>2</w:t>
      </w:r>
      <w:r w:rsidR="004B3A25">
        <w:rPr>
          <w:b/>
          <w:sz w:val="23"/>
          <w:szCs w:val="23"/>
        </w:rPr>
        <w:t>1</w:t>
      </w:r>
      <w:r w:rsidR="004109C0" w:rsidRPr="00397C2F">
        <w:rPr>
          <w:b/>
          <w:sz w:val="23"/>
          <w:szCs w:val="23"/>
        </w:rPr>
        <w:t xml:space="preserve"> г</w:t>
      </w:r>
      <w:r w:rsidR="00033DCF">
        <w:rPr>
          <w:b/>
          <w:sz w:val="23"/>
          <w:szCs w:val="23"/>
        </w:rPr>
        <w:t>.</w:t>
      </w:r>
      <w:r w:rsidR="004109C0" w:rsidRPr="00397C2F">
        <w:rPr>
          <w:b/>
          <w:sz w:val="23"/>
          <w:szCs w:val="23"/>
        </w:rPr>
        <w:t xml:space="preserve"> по 31 декабря 20</w:t>
      </w:r>
      <w:r w:rsidR="00450A08">
        <w:rPr>
          <w:b/>
          <w:sz w:val="23"/>
          <w:szCs w:val="23"/>
        </w:rPr>
        <w:t>2</w:t>
      </w:r>
      <w:r w:rsidR="004B3A25">
        <w:rPr>
          <w:b/>
          <w:sz w:val="23"/>
          <w:szCs w:val="23"/>
        </w:rPr>
        <w:t>1</w:t>
      </w:r>
      <w:r w:rsidR="004109C0" w:rsidRPr="00397C2F">
        <w:rPr>
          <w:b/>
          <w:sz w:val="23"/>
          <w:szCs w:val="23"/>
        </w:rPr>
        <w:t xml:space="preserve"> г</w:t>
      </w:r>
      <w:r w:rsidR="00033DCF">
        <w:rPr>
          <w:b/>
          <w:sz w:val="23"/>
          <w:szCs w:val="23"/>
        </w:rPr>
        <w:t>.</w:t>
      </w:r>
    </w:p>
    <w:p w:rsidR="004109C0" w:rsidRPr="00397C2F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4109C0" w:rsidRPr="00397C2F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tbl>
      <w:tblPr>
        <w:tblStyle w:val="a3"/>
        <w:tblW w:w="5263" w:type="pct"/>
        <w:tblInd w:w="-289" w:type="dxa"/>
        <w:tblLayout w:type="fixed"/>
        <w:tblLook w:val="04A0"/>
      </w:tblPr>
      <w:tblGrid>
        <w:gridCol w:w="445"/>
        <w:gridCol w:w="1937"/>
        <w:gridCol w:w="2551"/>
        <w:gridCol w:w="1559"/>
        <w:gridCol w:w="2409"/>
        <w:gridCol w:w="3261"/>
        <w:gridCol w:w="1702"/>
        <w:gridCol w:w="1700"/>
      </w:tblGrid>
      <w:tr w:rsidR="00B342F3" w:rsidRPr="001B1E2E" w:rsidTr="004D6AB8">
        <w:tc>
          <w:tcPr>
            <w:tcW w:w="445" w:type="dxa"/>
          </w:tcPr>
          <w:p w:rsidR="00B342F3" w:rsidRPr="001B1E2E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B1E2E">
              <w:rPr>
                <w:b/>
                <w:bCs/>
                <w:sz w:val="16"/>
                <w:szCs w:val="16"/>
              </w:rPr>
              <w:t>№</w:t>
            </w:r>
          </w:p>
          <w:p w:rsidR="00B342F3" w:rsidRPr="001B1E2E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B1E2E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B1E2E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B1E2E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  <w:p w:rsidR="00B342F3" w:rsidRPr="001B1E2E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B342F3" w:rsidRDefault="00B342F3" w:rsidP="00FC461E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милия</w:t>
            </w:r>
            <w:r w:rsidR="00FC461E">
              <w:rPr>
                <w:b/>
                <w:bCs/>
                <w:sz w:val="16"/>
                <w:szCs w:val="16"/>
              </w:rPr>
              <w:t xml:space="preserve"> и </w:t>
            </w:r>
            <w:r>
              <w:rPr>
                <w:b/>
                <w:bCs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2551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559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сумма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4D6AB8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хода 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</w:t>
            </w:r>
            <w:r w:rsidR="004D6AB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="00450A08">
              <w:rPr>
                <w:b/>
                <w:bCs/>
                <w:sz w:val="16"/>
                <w:szCs w:val="16"/>
              </w:rPr>
              <w:t>2</w:t>
            </w:r>
            <w:r w:rsidR="005875A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4D6AB8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ъекты недвижимого имущества, находящегося 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собственности: вид собственности, вид объекта недвижимости, площадь (кв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), страна расположения </w:t>
            </w:r>
          </w:p>
        </w:tc>
        <w:tc>
          <w:tcPr>
            <w:tcW w:w="3261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кв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1702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и марка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х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,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надлеж</w:t>
            </w:r>
            <w:r w:rsidR="00FC461E">
              <w:rPr>
                <w:b/>
                <w:bCs/>
                <w:sz w:val="16"/>
                <w:szCs w:val="16"/>
              </w:rPr>
              <w:t>ащих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праве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B342F3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937" w:type="dxa"/>
          </w:tcPr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ЕЗДОЛЬНЫЙ </w:t>
            </w:r>
          </w:p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ергей Юрьевич</w:t>
            </w:r>
          </w:p>
        </w:tc>
        <w:tc>
          <w:tcPr>
            <w:tcW w:w="2551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</w:t>
            </w:r>
            <w:r w:rsidRPr="00EC4290">
              <w:rPr>
                <w:bCs/>
                <w:sz w:val="16"/>
                <w:szCs w:val="16"/>
              </w:rPr>
              <w:t xml:space="preserve">иректор Департамента </w:t>
            </w:r>
            <w:r>
              <w:rPr>
                <w:bCs/>
                <w:sz w:val="16"/>
                <w:szCs w:val="16"/>
              </w:rPr>
              <w:t xml:space="preserve">внутренней политики </w:t>
            </w:r>
            <w:r w:rsidRPr="00EC4290">
              <w:rPr>
                <w:bCs/>
                <w:sz w:val="16"/>
                <w:szCs w:val="16"/>
              </w:rPr>
              <w:t>города Севастополя</w:t>
            </w:r>
            <w:r>
              <w:rPr>
                <w:bCs/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559" w:type="dxa"/>
          </w:tcPr>
          <w:p w:rsidR="00143C1B" w:rsidRPr="003C0AEF" w:rsidRDefault="00143C1B" w:rsidP="00143C1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C0AEF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 089 961</w:t>
            </w:r>
            <w:r w:rsidRPr="003C0AEF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2409" w:type="dxa"/>
          </w:tcPr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 w:rsidRPr="001B1E2E">
              <w:rPr>
                <w:rFonts w:cs="Times New Roman"/>
                <w:bCs/>
                <w:sz w:val="16"/>
                <w:szCs w:val="16"/>
              </w:rPr>
              <w:t>⅓</w:t>
            </w:r>
            <w:r>
              <w:rPr>
                <w:rFonts w:cs="Times New Roman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143C1B" w:rsidRPr="00894195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143C1B" w:rsidRPr="00EA53D9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894195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9</w:t>
            </w:r>
            <w:r w:rsidRPr="0089419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  <w:r w:rsidRPr="00894195">
              <w:rPr>
                <w:bCs/>
                <w:sz w:val="16"/>
                <w:szCs w:val="16"/>
              </w:rPr>
              <w:t xml:space="preserve"> кв.м., Россия</w:t>
            </w:r>
            <w:r w:rsidRPr="00EA53D9"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143C1B" w:rsidRPr="003B0192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3B0192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>44,0 кв.м., Россия</w:t>
            </w:r>
          </w:p>
          <w:p w:rsidR="00143C1B" w:rsidRPr="00EA53D9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3B0192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3 607,57</w:t>
            </w:r>
          </w:p>
        </w:tc>
        <w:tc>
          <w:tcPr>
            <w:tcW w:w="2409" w:type="dxa"/>
          </w:tcPr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½,  </w:t>
            </w:r>
          </w:p>
          <w:p w:rsidR="00143C1B" w:rsidRPr="00894195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  <w:r w:rsidRPr="0089419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894195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½,  </w:t>
            </w:r>
          </w:p>
          <w:p w:rsidR="00143C1B" w:rsidRPr="00894195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143C1B" w:rsidRPr="00EA53D9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Pr="0089419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  <w:r w:rsidRPr="00894195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3261" w:type="dxa"/>
          </w:tcPr>
          <w:p w:rsidR="00143C1B" w:rsidRPr="003B0192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3B0192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0192">
              <w:rPr>
                <w:bCs/>
                <w:sz w:val="16"/>
                <w:szCs w:val="16"/>
              </w:rPr>
              <w:t>44,0</w:t>
            </w:r>
            <w:r>
              <w:rPr>
                <w:bCs/>
                <w:sz w:val="16"/>
                <w:szCs w:val="16"/>
              </w:rPr>
              <w:t xml:space="preserve"> кв.м., Россия</w:t>
            </w:r>
          </w:p>
          <w:p w:rsidR="00143C1B" w:rsidRPr="00EA53D9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3B0192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Pr="00EA53D9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  <w:r w:rsidRPr="00EC4290">
              <w:rPr>
                <w:bCs/>
                <w:sz w:val="16"/>
                <w:szCs w:val="16"/>
              </w:rPr>
              <w:t>,0 кв.м., Россия;</w:t>
            </w:r>
          </w:p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EA53D9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  <w:r w:rsidRPr="00EC429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EC4290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  <w:r w:rsidRPr="00EC4290">
              <w:rPr>
                <w:bCs/>
                <w:sz w:val="16"/>
                <w:szCs w:val="16"/>
              </w:rPr>
              <w:t>,0 кв.м., Россия;</w:t>
            </w:r>
          </w:p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C4290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EC429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  <w:r w:rsidRPr="00EC429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EC4290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937" w:type="dxa"/>
          </w:tcPr>
          <w:p w:rsidR="00143C1B" w:rsidRDefault="00143C1B" w:rsidP="00FC461E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ЕНИСОВ </w:t>
            </w:r>
          </w:p>
          <w:p w:rsidR="00143C1B" w:rsidRPr="003B498D" w:rsidRDefault="00143C1B" w:rsidP="00FC461E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италий Степанович</w:t>
            </w:r>
          </w:p>
        </w:tc>
        <w:tc>
          <w:tcPr>
            <w:tcW w:w="2551" w:type="dxa"/>
          </w:tcPr>
          <w:p w:rsidR="00143C1B" w:rsidRPr="003B498D" w:rsidRDefault="00143C1B" w:rsidP="003B498D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Департамента здравоохранения</w:t>
            </w:r>
            <w:r w:rsidRPr="003D3E04">
              <w:rPr>
                <w:sz w:val="16"/>
                <w:szCs w:val="16"/>
              </w:rPr>
              <w:t xml:space="preserve"> города Севастополя</w:t>
            </w:r>
            <w:r>
              <w:rPr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559" w:type="dxa"/>
          </w:tcPr>
          <w:p w:rsidR="00143C1B" w:rsidRPr="003B498D" w:rsidRDefault="00143C1B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539 286,98</w:t>
            </w:r>
          </w:p>
        </w:tc>
        <w:tc>
          <w:tcPr>
            <w:tcW w:w="2409" w:type="dxa"/>
          </w:tcPr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211CC">
              <w:rPr>
                <w:bCs/>
                <w:sz w:val="16"/>
                <w:szCs w:val="16"/>
              </w:rPr>
              <w:t xml:space="preserve">Общая совместная, </w:t>
            </w:r>
          </w:p>
          <w:p w:rsidR="00143C1B" w:rsidRPr="00E211CC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E211CC">
              <w:rPr>
                <w:bCs/>
                <w:sz w:val="16"/>
                <w:szCs w:val="16"/>
              </w:rPr>
              <w:t>,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</w:t>
            </w:r>
            <w:r w:rsidRPr="00E211C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E211CC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143C1B" w:rsidRDefault="00143C1B" w:rsidP="003B498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E211CC">
              <w:rPr>
                <w:bCs/>
                <w:sz w:val="16"/>
                <w:szCs w:val="16"/>
              </w:rPr>
              <w:t xml:space="preserve">бщая совместная, </w:t>
            </w:r>
          </w:p>
          <w:p w:rsidR="00143C1B" w:rsidRPr="00E211CC" w:rsidRDefault="00143C1B" w:rsidP="003B498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E211CC">
              <w:rPr>
                <w:bCs/>
                <w:sz w:val="16"/>
                <w:szCs w:val="16"/>
              </w:rPr>
              <w:t>,</w:t>
            </w:r>
          </w:p>
          <w:p w:rsidR="00143C1B" w:rsidRDefault="00143C1B" w:rsidP="003B498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</w:t>
            </w:r>
            <w:r w:rsidRPr="00E211C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E211CC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32/1000,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жилое помещение 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>
              <w:rPr>
                <w:bCs/>
                <w:sz w:val="16"/>
                <w:szCs w:val="16"/>
              </w:rPr>
              <w:t>машино-место</w:t>
            </w:r>
            <w:proofErr w:type="spellEnd"/>
            <w:r>
              <w:rPr>
                <w:bCs/>
                <w:sz w:val="16"/>
                <w:szCs w:val="16"/>
              </w:rPr>
              <w:t>),</w:t>
            </w:r>
          </w:p>
          <w:p w:rsidR="00143C1B" w:rsidRPr="00380C10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0,6 кв.м., Россия</w:t>
            </w:r>
          </w:p>
        </w:tc>
        <w:tc>
          <w:tcPr>
            <w:tcW w:w="3261" w:type="dxa"/>
          </w:tcPr>
          <w:p w:rsidR="00143C1B" w:rsidRPr="00F105A2" w:rsidRDefault="00143C1B" w:rsidP="003D3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Pr="00E211CC" w:rsidRDefault="00143C1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Pr="003B498D" w:rsidRDefault="00143C1B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3D3E04" w:rsidRDefault="00143C1B" w:rsidP="00E248BC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3D3AFB" w:rsidRDefault="00143C1B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3D3AFB">
              <w:rPr>
                <w:bCs/>
                <w:sz w:val="16"/>
                <w:szCs w:val="16"/>
              </w:rPr>
              <w:t>4 407 397,42</w:t>
            </w:r>
          </w:p>
        </w:tc>
        <w:tc>
          <w:tcPr>
            <w:tcW w:w="2409" w:type="dxa"/>
          </w:tcPr>
          <w:p w:rsidR="00143C1B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211CC">
              <w:rPr>
                <w:bCs/>
                <w:sz w:val="16"/>
                <w:szCs w:val="16"/>
              </w:rPr>
              <w:t xml:space="preserve">Общая совместная, </w:t>
            </w:r>
          </w:p>
          <w:p w:rsidR="00143C1B" w:rsidRPr="00E211CC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E211CC">
              <w:rPr>
                <w:bCs/>
                <w:sz w:val="16"/>
                <w:szCs w:val="16"/>
              </w:rPr>
              <w:t>,</w:t>
            </w:r>
          </w:p>
          <w:p w:rsidR="00143C1B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</w:t>
            </w:r>
            <w:r w:rsidRPr="00E211C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E211CC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143C1B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E211CC">
              <w:rPr>
                <w:bCs/>
                <w:sz w:val="16"/>
                <w:szCs w:val="16"/>
              </w:rPr>
              <w:t xml:space="preserve">бщая совместная, </w:t>
            </w:r>
          </w:p>
          <w:p w:rsidR="00143C1B" w:rsidRPr="00E211CC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E211CC">
              <w:rPr>
                <w:bCs/>
                <w:sz w:val="16"/>
                <w:szCs w:val="16"/>
              </w:rPr>
              <w:t>,</w:t>
            </w:r>
          </w:p>
          <w:p w:rsidR="00143C1B" w:rsidRPr="003D3AFB" w:rsidRDefault="00143C1B" w:rsidP="003D3AF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</w:t>
            </w:r>
            <w:r w:rsidRPr="00E211C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E211CC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3261" w:type="dxa"/>
          </w:tcPr>
          <w:p w:rsidR="00143C1B" w:rsidRPr="003D3AFB" w:rsidRDefault="00143C1B" w:rsidP="00E248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Default="0007608C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143C1B" w:rsidRPr="003D3AFB">
              <w:rPr>
                <w:sz w:val="16"/>
                <w:szCs w:val="16"/>
              </w:rPr>
              <w:t xml:space="preserve"> </w:t>
            </w:r>
          </w:p>
          <w:p w:rsidR="00143C1B" w:rsidRPr="003D3AFB" w:rsidRDefault="00143C1B" w:rsidP="00E248BC">
            <w:pPr>
              <w:jc w:val="center"/>
              <w:rPr>
                <w:sz w:val="16"/>
                <w:szCs w:val="16"/>
              </w:rPr>
            </w:pPr>
            <w:r w:rsidRPr="003D3AFB">
              <w:rPr>
                <w:sz w:val="16"/>
                <w:szCs w:val="16"/>
                <w:lang w:val="en-US"/>
              </w:rPr>
              <w:t>Toyota</w:t>
            </w:r>
            <w:r w:rsidRPr="003D3AFB">
              <w:rPr>
                <w:sz w:val="16"/>
                <w:szCs w:val="16"/>
              </w:rPr>
              <w:t xml:space="preserve"> </w:t>
            </w:r>
            <w:r w:rsidRPr="003D3AFB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700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3D3E04" w:rsidRDefault="00143C1B" w:rsidP="00E248BC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3D3AFB" w:rsidRDefault="00143C1B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Pr="003D3AFB" w:rsidRDefault="00143C1B" w:rsidP="00E248BC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E211CC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E211CC">
              <w:rPr>
                <w:bCs/>
                <w:sz w:val="16"/>
                <w:szCs w:val="16"/>
              </w:rPr>
              <w:t>,</w:t>
            </w:r>
          </w:p>
          <w:p w:rsidR="00143C1B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</w:t>
            </w:r>
            <w:r w:rsidRPr="00E211C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E211CC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143C1B" w:rsidRPr="00E211CC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E211CC">
              <w:rPr>
                <w:bCs/>
                <w:sz w:val="16"/>
                <w:szCs w:val="16"/>
              </w:rPr>
              <w:t>,</w:t>
            </w:r>
          </w:p>
          <w:p w:rsidR="00143C1B" w:rsidRPr="003D3AFB" w:rsidRDefault="00143C1B" w:rsidP="003D3AF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</w:t>
            </w:r>
            <w:r w:rsidRPr="00E211C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E211CC">
              <w:rPr>
                <w:bCs/>
                <w:sz w:val="16"/>
                <w:szCs w:val="16"/>
              </w:rPr>
              <w:t xml:space="preserve"> кв.м., Россия</w:t>
            </w:r>
            <w:r w:rsidRPr="003D3A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</w:tcPr>
          <w:p w:rsidR="00143C1B" w:rsidRPr="003D3AFB" w:rsidRDefault="00143C1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3D3E04" w:rsidRDefault="00143C1B" w:rsidP="00E248BC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E211CC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  <w:r w:rsidRPr="00E211CC">
              <w:rPr>
                <w:bCs/>
                <w:sz w:val="16"/>
                <w:szCs w:val="16"/>
              </w:rPr>
              <w:t>,</w:t>
            </w:r>
          </w:p>
          <w:p w:rsidR="00143C1B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</w:t>
            </w:r>
            <w:r w:rsidRPr="00E211C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E211CC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143C1B" w:rsidRPr="00E211CC" w:rsidRDefault="00143C1B" w:rsidP="003D3AF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E211CC">
              <w:rPr>
                <w:bCs/>
                <w:sz w:val="16"/>
                <w:szCs w:val="16"/>
              </w:rPr>
              <w:t>,</w:t>
            </w:r>
          </w:p>
          <w:p w:rsidR="00143C1B" w:rsidRDefault="00143C1B" w:rsidP="003D3AFB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</w:t>
            </w:r>
            <w:r w:rsidRPr="00E211C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</w:t>
            </w:r>
            <w:r w:rsidRPr="00E211CC">
              <w:rPr>
                <w:bCs/>
                <w:sz w:val="16"/>
                <w:szCs w:val="16"/>
              </w:rPr>
              <w:t xml:space="preserve"> кв.м., Россия</w:t>
            </w:r>
          </w:p>
          <w:p w:rsidR="004D6AB8" w:rsidRDefault="004D6AB8" w:rsidP="003D3AFB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1937" w:type="dxa"/>
          </w:tcPr>
          <w:p w:rsidR="00143C1B" w:rsidRPr="003D3E04" w:rsidRDefault="00143C1B" w:rsidP="004B3A25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 xml:space="preserve">ЖУКАЛОВ </w:t>
            </w:r>
          </w:p>
          <w:p w:rsidR="00143C1B" w:rsidRPr="003D3E04" w:rsidRDefault="00143C1B" w:rsidP="004B3A25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Максим Александрович</w:t>
            </w:r>
          </w:p>
        </w:tc>
        <w:tc>
          <w:tcPr>
            <w:tcW w:w="2551" w:type="dxa"/>
          </w:tcPr>
          <w:p w:rsidR="00143C1B" w:rsidRPr="003D3E04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Департамента </w:t>
            </w:r>
            <w:r w:rsidRPr="003D3E04">
              <w:rPr>
                <w:sz w:val="16"/>
                <w:szCs w:val="16"/>
              </w:rPr>
              <w:t>архитектуры и градостроительства города Севастополя</w:t>
            </w:r>
            <w:r>
              <w:rPr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559" w:type="dxa"/>
          </w:tcPr>
          <w:p w:rsidR="00143C1B" w:rsidRPr="005F58B3" w:rsidRDefault="00143C1B" w:rsidP="00DD3DD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395 762,95</w:t>
            </w:r>
          </w:p>
        </w:tc>
        <w:tc>
          <w:tcPr>
            <w:tcW w:w="2409" w:type="dxa"/>
          </w:tcPr>
          <w:p w:rsidR="00143C1B" w:rsidRPr="001B42BD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B42BD">
              <w:rPr>
                <w:sz w:val="16"/>
                <w:szCs w:val="16"/>
              </w:rPr>
              <w:t>бщая совместная</w:t>
            </w:r>
            <w:r>
              <w:rPr>
                <w:sz w:val="16"/>
                <w:szCs w:val="16"/>
              </w:rPr>
              <w:t>,</w:t>
            </w:r>
          </w:p>
          <w:p w:rsidR="00143C1B" w:rsidRPr="001B42BD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B42B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  <w:r w:rsidRPr="001B42BD">
              <w:rPr>
                <w:sz w:val="16"/>
                <w:szCs w:val="16"/>
              </w:rPr>
              <w:t xml:space="preserve"> </w:t>
            </w:r>
          </w:p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  <w:r w:rsidRPr="001B42BD">
              <w:rPr>
                <w:sz w:val="16"/>
                <w:szCs w:val="16"/>
              </w:rPr>
              <w:t>77,3 кв.м., Россия</w:t>
            </w:r>
          </w:p>
        </w:tc>
        <w:tc>
          <w:tcPr>
            <w:tcW w:w="3261" w:type="dxa"/>
          </w:tcPr>
          <w:p w:rsidR="00143C1B" w:rsidRPr="005B64D3" w:rsidRDefault="00143C1B" w:rsidP="004B3A25">
            <w:pPr>
              <w:jc w:val="center"/>
              <w:rPr>
                <w:sz w:val="16"/>
                <w:szCs w:val="16"/>
              </w:rPr>
            </w:pPr>
            <w:r w:rsidRPr="005B64D3">
              <w:rPr>
                <w:sz w:val="16"/>
                <w:szCs w:val="16"/>
              </w:rPr>
              <w:t>Квартира,</w:t>
            </w:r>
          </w:p>
          <w:p w:rsidR="00143C1B" w:rsidRPr="005B64D3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 кв.м., Россия</w:t>
            </w:r>
          </w:p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3D3E04" w:rsidRDefault="00143C1B" w:rsidP="004B3A25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143C1B" w:rsidRPr="003D3E04" w:rsidRDefault="00143C1B" w:rsidP="004B3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5F58B3" w:rsidRDefault="00143C1B" w:rsidP="004B3A25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16 807,99</w:t>
            </w:r>
          </w:p>
        </w:tc>
        <w:tc>
          <w:tcPr>
            <w:tcW w:w="2409" w:type="dxa"/>
          </w:tcPr>
          <w:p w:rsidR="00143C1B" w:rsidRPr="001B42BD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B42BD">
              <w:rPr>
                <w:sz w:val="16"/>
                <w:szCs w:val="16"/>
              </w:rPr>
              <w:t>бщая совместная</w:t>
            </w:r>
            <w:r>
              <w:rPr>
                <w:sz w:val="16"/>
                <w:szCs w:val="16"/>
              </w:rPr>
              <w:t>,</w:t>
            </w:r>
          </w:p>
          <w:p w:rsidR="00143C1B" w:rsidRPr="001B42BD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B42B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>,</w:t>
            </w:r>
            <w:r w:rsidRPr="001B42BD">
              <w:rPr>
                <w:sz w:val="16"/>
                <w:szCs w:val="16"/>
              </w:rPr>
              <w:t xml:space="preserve"> </w:t>
            </w:r>
          </w:p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  <w:r w:rsidRPr="00D52394">
              <w:rPr>
                <w:sz w:val="16"/>
                <w:szCs w:val="16"/>
              </w:rPr>
              <w:t>77,3 кв.м., Россия</w:t>
            </w:r>
          </w:p>
        </w:tc>
        <w:tc>
          <w:tcPr>
            <w:tcW w:w="3261" w:type="dxa"/>
          </w:tcPr>
          <w:p w:rsidR="00143C1B" w:rsidRPr="00203665" w:rsidRDefault="00143C1B" w:rsidP="004B3A25">
            <w:pPr>
              <w:jc w:val="center"/>
              <w:rPr>
                <w:sz w:val="16"/>
                <w:szCs w:val="16"/>
              </w:rPr>
            </w:pPr>
            <w:r w:rsidRPr="00203665">
              <w:rPr>
                <w:sz w:val="16"/>
                <w:szCs w:val="16"/>
              </w:rPr>
              <w:t>Гараж,</w:t>
            </w:r>
          </w:p>
          <w:p w:rsidR="00143C1B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 кв.м., Россия;</w:t>
            </w:r>
          </w:p>
          <w:p w:rsidR="00143C1B" w:rsidRPr="005B64D3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B64D3">
              <w:rPr>
                <w:sz w:val="16"/>
                <w:szCs w:val="16"/>
              </w:rPr>
              <w:t>вартира,</w:t>
            </w:r>
          </w:p>
          <w:p w:rsidR="00143C1B" w:rsidRPr="005B64D3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 кв.м., Россия</w:t>
            </w:r>
          </w:p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Default="000955C9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43C1B" w:rsidRPr="00DD3DD6" w:rsidRDefault="00143C1B" w:rsidP="00DD3DD6">
            <w:pPr>
              <w:jc w:val="center"/>
              <w:rPr>
                <w:rStyle w:val="ab"/>
                <w:rFonts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DD3DD6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  <w:lang w:val="en-US"/>
              </w:rPr>
              <w:t>MAZDA</w:t>
            </w:r>
            <w:r w:rsidRPr="00DD3DD6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</w:rPr>
              <w:t xml:space="preserve"> </w:t>
            </w:r>
            <w:r w:rsidRPr="00DD3DD6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  <w:lang w:val="en-US"/>
              </w:rPr>
              <w:t>CX</w:t>
            </w:r>
            <w:r w:rsidRPr="00DD3DD6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</w:rPr>
              <w:t>-5</w:t>
            </w:r>
          </w:p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3D3E04" w:rsidRDefault="00143C1B" w:rsidP="004B3A25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Pr="003D3E04" w:rsidRDefault="00143C1B" w:rsidP="004B3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5F58B3" w:rsidRDefault="00143C1B" w:rsidP="004B3A25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77620F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77620F">
              <w:rPr>
                <w:sz w:val="16"/>
                <w:szCs w:val="16"/>
              </w:rPr>
              <w:t>,</w:t>
            </w:r>
          </w:p>
          <w:p w:rsidR="00143C1B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 кв.м., Россия;</w:t>
            </w:r>
          </w:p>
          <w:p w:rsidR="00143C1B" w:rsidRPr="005B64D3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B64D3">
              <w:rPr>
                <w:sz w:val="16"/>
                <w:szCs w:val="16"/>
              </w:rPr>
              <w:t>вартира,</w:t>
            </w:r>
          </w:p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,5 кв.м., Россия</w:t>
            </w:r>
          </w:p>
        </w:tc>
        <w:tc>
          <w:tcPr>
            <w:tcW w:w="1702" w:type="dxa"/>
          </w:tcPr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3D3E04" w:rsidRDefault="00143C1B" w:rsidP="004B3A25">
            <w:pPr>
              <w:jc w:val="center"/>
              <w:rPr>
                <w:sz w:val="16"/>
                <w:szCs w:val="16"/>
              </w:rPr>
            </w:pPr>
            <w:r w:rsidRPr="003D3E0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Pr="003D3E04" w:rsidRDefault="00143C1B" w:rsidP="004B3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5F58B3" w:rsidRDefault="00143C1B" w:rsidP="004B3A25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C443AE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C443AE">
              <w:rPr>
                <w:sz w:val="16"/>
                <w:szCs w:val="16"/>
              </w:rPr>
              <w:t>,</w:t>
            </w:r>
          </w:p>
          <w:p w:rsidR="00143C1B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 кв.м., Россия;</w:t>
            </w:r>
          </w:p>
          <w:p w:rsidR="00143C1B" w:rsidRPr="005B64D3" w:rsidRDefault="00143C1B" w:rsidP="004B3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B64D3">
              <w:rPr>
                <w:sz w:val="16"/>
                <w:szCs w:val="16"/>
              </w:rPr>
              <w:t>вартира,</w:t>
            </w:r>
          </w:p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,5 кв.м., Россия</w:t>
            </w:r>
          </w:p>
        </w:tc>
        <w:tc>
          <w:tcPr>
            <w:tcW w:w="1702" w:type="dxa"/>
          </w:tcPr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937" w:type="dxa"/>
          </w:tcPr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ВРИЛОВА</w:t>
            </w:r>
          </w:p>
          <w:p w:rsidR="00143C1B" w:rsidRPr="007E3788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Юлия Анатольевна</w:t>
            </w:r>
          </w:p>
        </w:tc>
        <w:tc>
          <w:tcPr>
            <w:tcW w:w="2551" w:type="dxa"/>
          </w:tcPr>
          <w:p w:rsidR="00143C1B" w:rsidRPr="007E3788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ректор Департамента природных ресурсов и экологии города Севастополя – член Правительства Севастополя</w:t>
            </w:r>
          </w:p>
        </w:tc>
        <w:tc>
          <w:tcPr>
            <w:tcW w:w="1559" w:type="dxa"/>
          </w:tcPr>
          <w:p w:rsidR="00143C1B" w:rsidRPr="007E3788" w:rsidRDefault="00143C1B" w:rsidP="00E04E6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93 858,60</w:t>
            </w:r>
          </w:p>
        </w:tc>
        <w:tc>
          <w:tcPr>
            <w:tcW w:w="2409" w:type="dxa"/>
          </w:tcPr>
          <w:p w:rsidR="00143C1B" w:rsidRPr="007E3788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143C1B" w:rsidRPr="007E3788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</w:t>
            </w:r>
            <w:r w:rsidRPr="007E3788">
              <w:rPr>
                <w:bCs/>
                <w:sz w:val="16"/>
                <w:szCs w:val="16"/>
              </w:rPr>
              <w:t xml:space="preserve"> 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4</w:t>
            </w:r>
            <w:r w:rsidRPr="007E3788">
              <w:rPr>
                <w:bCs/>
                <w:sz w:val="16"/>
                <w:szCs w:val="16"/>
              </w:rPr>
              <w:t>,0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адовый дом,</w:t>
            </w:r>
          </w:p>
          <w:p w:rsidR="00143C1B" w:rsidRPr="007E3788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,8 кв.м., Россия</w:t>
            </w:r>
          </w:p>
        </w:tc>
        <w:tc>
          <w:tcPr>
            <w:tcW w:w="3261" w:type="dxa"/>
          </w:tcPr>
          <w:p w:rsidR="00143C1B" w:rsidRPr="007E3788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7E3788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7E378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 кв.м., Россия</w:t>
            </w:r>
          </w:p>
          <w:p w:rsidR="00143C1B" w:rsidRPr="007E3788" w:rsidRDefault="00143C1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rPr>
          <w:trHeight w:val="674"/>
        </w:trPr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7E3788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551" w:type="dxa"/>
          </w:tcPr>
          <w:p w:rsidR="00143C1B" w:rsidRPr="007E3788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Default="00143C1B" w:rsidP="00E04E6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1 891,33</w:t>
            </w:r>
          </w:p>
        </w:tc>
        <w:tc>
          <w:tcPr>
            <w:tcW w:w="2409" w:type="dxa"/>
          </w:tcPr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7E3788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7E3788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7E378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 кв.м., Россия</w:t>
            </w:r>
          </w:p>
          <w:p w:rsidR="00143C1B" w:rsidRPr="007E3788" w:rsidRDefault="00143C1B" w:rsidP="00E248B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Pr="00E04E60" w:rsidRDefault="000955C9" w:rsidP="00E04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143C1B" w:rsidRPr="00E04E60">
              <w:rPr>
                <w:sz w:val="16"/>
                <w:szCs w:val="16"/>
              </w:rPr>
              <w:t xml:space="preserve"> </w:t>
            </w:r>
          </w:p>
          <w:p w:rsidR="00143C1B" w:rsidRPr="005F58B3" w:rsidRDefault="00143C1B" w:rsidP="004B3A25">
            <w:pPr>
              <w:jc w:val="center"/>
              <w:rPr>
                <w:color w:val="FF0000"/>
                <w:sz w:val="16"/>
                <w:szCs w:val="16"/>
              </w:rPr>
            </w:pPr>
            <w:r w:rsidRPr="00B11E2B">
              <w:rPr>
                <w:rStyle w:val="2"/>
                <w:b w:val="0"/>
                <w:sz w:val="16"/>
                <w:szCs w:val="16"/>
              </w:rPr>
              <w:t>Nissan Qashqai</w:t>
            </w:r>
          </w:p>
        </w:tc>
        <w:tc>
          <w:tcPr>
            <w:tcW w:w="1700" w:type="dxa"/>
          </w:tcPr>
          <w:p w:rsidR="00143C1B" w:rsidRDefault="00143C1B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4D6AB8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937" w:type="dxa"/>
          </w:tcPr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ГАПИЦОНОВ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Илларион Юрьевич</w:t>
            </w:r>
          </w:p>
        </w:tc>
        <w:tc>
          <w:tcPr>
            <w:tcW w:w="2551" w:type="dxa"/>
          </w:tcPr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Директор Департамента капитального строительства города Севастополя – член Правительства Севастополя</w:t>
            </w:r>
          </w:p>
        </w:tc>
        <w:tc>
          <w:tcPr>
            <w:tcW w:w="1559" w:type="dxa"/>
          </w:tcPr>
          <w:p w:rsidR="00143C1B" w:rsidRPr="00632D97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32D97">
              <w:rPr>
                <w:bCs/>
                <w:sz w:val="16"/>
                <w:szCs w:val="16"/>
              </w:rPr>
              <w:t>18 137 764,77</w:t>
            </w:r>
          </w:p>
        </w:tc>
        <w:tc>
          <w:tcPr>
            <w:tcW w:w="2409" w:type="dxa"/>
          </w:tcPr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Индивидуальная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962,0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индивидуальная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427,0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индивидуальная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1726,0 кв.м., Украина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общая долевая, ½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300,0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общая долевая, ½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150,0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индивидуальная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жилой дом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155,5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индивидуальная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жилой дом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77,0 кв.м., Россия;</w:t>
            </w:r>
          </w:p>
          <w:p w:rsidR="00143C1B" w:rsidRPr="00632D97" w:rsidRDefault="00B841F7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</w:t>
            </w:r>
            <w:r w:rsidR="00143C1B" w:rsidRPr="00632D97">
              <w:rPr>
                <w:sz w:val="16"/>
                <w:szCs w:val="16"/>
              </w:rPr>
              <w:t xml:space="preserve">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жилой дом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208,7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индивидуальная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квартира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63,6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индивидуальная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квартира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34,1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lastRenderedPageBreak/>
              <w:t xml:space="preserve">индивидуальная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квартира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108,3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индивидуальная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нежилое помещение, </w:t>
            </w:r>
          </w:p>
          <w:p w:rsidR="00143C1B" w:rsidRPr="00632D97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32,0 кв.м., Россия</w:t>
            </w:r>
          </w:p>
        </w:tc>
        <w:tc>
          <w:tcPr>
            <w:tcW w:w="3261" w:type="dxa"/>
          </w:tcPr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lastRenderedPageBreak/>
              <w:t>Гараж,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 45,0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жилой дом,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 177,3 кв.м., Россия;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</w:rPr>
              <w:t>276,0 кв.м., Россия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Pr="00632D97" w:rsidRDefault="000955C9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143C1B" w:rsidRPr="00632D97">
              <w:rPr>
                <w:sz w:val="16"/>
                <w:szCs w:val="16"/>
              </w:rPr>
              <w:t xml:space="preserve">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</w:rPr>
            </w:pPr>
            <w:r w:rsidRPr="00632D97">
              <w:rPr>
                <w:sz w:val="16"/>
                <w:szCs w:val="16"/>
                <w:lang w:val="en-US"/>
              </w:rPr>
              <w:t>Hyundai</w:t>
            </w:r>
            <w:r w:rsidRPr="00632D97">
              <w:rPr>
                <w:sz w:val="16"/>
                <w:szCs w:val="16"/>
              </w:rPr>
              <w:t xml:space="preserve"> </w:t>
            </w:r>
            <w:r w:rsidRPr="00632D97">
              <w:rPr>
                <w:sz w:val="16"/>
                <w:szCs w:val="16"/>
                <w:lang w:val="en-US"/>
              </w:rPr>
              <w:t>Santa</w:t>
            </w:r>
            <w:r w:rsidRPr="00632D97">
              <w:rPr>
                <w:sz w:val="16"/>
                <w:szCs w:val="16"/>
              </w:rPr>
              <w:t xml:space="preserve"> </w:t>
            </w:r>
            <w:r w:rsidRPr="00632D97">
              <w:rPr>
                <w:sz w:val="16"/>
                <w:szCs w:val="16"/>
                <w:lang w:val="en-US"/>
              </w:rPr>
              <w:t>Fe</w:t>
            </w:r>
            <w:r w:rsidRPr="00632D97">
              <w:rPr>
                <w:sz w:val="16"/>
                <w:szCs w:val="16"/>
              </w:rPr>
              <w:t>,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  <w:lang w:val="en-US"/>
              </w:rPr>
            </w:pPr>
            <w:r w:rsidRPr="00632D97">
              <w:rPr>
                <w:sz w:val="16"/>
                <w:szCs w:val="16"/>
              </w:rPr>
              <w:t>мотоцикл</w:t>
            </w:r>
            <w:r w:rsidRPr="00632D97">
              <w:rPr>
                <w:sz w:val="16"/>
                <w:szCs w:val="16"/>
                <w:lang w:val="en-US"/>
              </w:rPr>
              <w:t xml:space="preserve"> </w:t>
            </w:r>
          </w:p>
          <w:p w:rsidR="00143C1B" w:rsidRPr="00632D97" w:rsidRDefault="00143C1B" w:rsidP="00E248BC">
            <w:pPr>
              <w:jc w:val="center"/>
              <w:rPr>
                <w:sz w:val="16"/>
                <w:szCs w:val="16"/>
                <w:lang w:val="en-US"/>
              </w:rPr>
            </w:pPr>
            <w:r w:rsidRPr="00632D97">
              <w:rPr>
                <w:sz w:val="16"/>
                <w:szCs w:val="16"/>
                <w:lang w:val="en-US"/>
              </w:rPr>
              <w:t>Harley Davidson v-rod muscle</w:t>
            </w:r>
          </w:p>
        </w:tc>
        <w:tc>
          <w:tcPr>
            <w:tcW w:w="1700" w:type="dxa"/>
          </w:tcPr>
          <w:p w:rsidR="00143C1B" w:rsidRPr="009A6740" w:rsidRDefault="00143C1B" w:rsidP="004B3A25">
            <w:pPr>
              <w:pStyle w:val="Standar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9A6740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37" w:type="dxa"/>
          </w:tcPr>
          <w:p w:rsidR="00143C1B" w:rsidRPr="0022403D" w:rsidRDefault="00143C1B" w:rsidP="00E248BC">
            <w:pPr>
              <w:jc w:val="center"/>
              <w:rPr>
                <w:sz w:val="16"/>
                <w:szCs w:val="16"/>
              </w:rPr>
            </w:pPr>
            <w:r w:rsidRPr="0022403D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143C1B" w:rsidRPr="0022403D" w:rsidRDefault="00143C1B" w:rsidP="00E248BC">
            <w:pPr>
              <w:jc w:val="center"/>
              <w:rPr>
                <w:sz w:val="16"/>
                <w:szCs w:val="16"/>
              </w:rPr>
            </w:pPr>
          </w:p>
          <w:p w:rsidR="00143C1B" w:rsidRPr="0022403D" w:rsidRDefault="00143C1B" w:rsidP="00E248BC">
            <w:pPr>
              <w:jc w:val="center"/>
              <w:rPr>
                <w:sz w:val="16"/>
                <w:szCs w:val="16"/>
              </w:rPr>
            </w:pPr>
          </w:p>
          <w:p w:rsidR="00143C1B" w:rsidRPr="0022403D" w:rsidRDefault="00143C1B" w:rsidP="00E248BC">
            <w:pPr>
              <w:jc w:val="center"/>
              <w:rPr>
                <w:sz w:val="16"/>
                <w:szCs w:val="16"/>
              </w:rPr>
            </w:pPr>
          </w:p>
          <w:p w:rsidR="00143C1B" w:rsidRPr="0022403D" w:rsidRDefault="00143C1B" w:rsidP="00E248BC">
            <w:pPr>
              <w:jc w:val="center"/>
              <w:rPr>
                <w:sz w:val="16"/>
                <w:szCs w:val="16"/>
              </w:rPr>
            </w:pPr>
          </w:p>
          <w:p w:rsidR="00143C1B" w:rsidRPr="0022403D" w:rsidRDefault="00143C1B" w:rsidP="00E248BC">
            <w:pPr>
              <w:jc w:val="center"/>
              <w:rPr>
                <w:sz w:val="16"/>
                <w:szCs w:val="16"/>
              </w:rPr>
            </w:pPr>
          </w:p>
          <w:p w:rsidR="00143C1B" w:rsidRPr="0022403D" w:rsidRDefault="00143C1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22403D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43C1B" w:rsidRPr="0022403D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 861</w:t>
            </w:r>
            <w:r w:rsidRPr="0022403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2</w:t>
            </w:r>
          </w:p>
          <w:p w:rsidR="00143C1B" w:rsidRPr="0022403D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43C1B" w:rsidRPr="0022403D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Pr="00210C8B" w:rsidRDefault="00143C1B" w:rsidP="00756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210C8B">
              <w:rPr>
                <w:sz w:val="16"/>
                <w:szCs w:val="16"/>
              </w:rPr>
              <w:t xml:space="preserve">емельный участок, </w:t>
            </w:r>
          </w:p>
          <w:p w:rsidR="00143C1B" w:rsidRPr="00210C8B" w:rsidRDefault="00143C1B" w:rsidP="007567B7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600,0 кв.м., Россия;</w:t>
            </w:r>
          </w:p>
          <w:p w:rsidR="00143C1B" w:rsidRPr="00682D3D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82D3D">
              <w:rPr>
                <w:sz w:val="16"/>
                <w:szCs w:val="16"/>
              </w:rPr>
              <w:t>ндивидуальная,</w:t>
            </w:r>
          </w:p>
          <w:p w:rsidR="00143C1B" w:rsidRPr="00682D3D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>,</w:t>
            </w:r>
          </w:p>
          <w:p w:rsidR="00143C1B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143C1B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½,</w:t>
            </w:r>
          </w:p>
          <w:p w:rsidR="00143C1B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,</w:t>
            </w:r>
          </w:p>
          <w:p w:rsidR="00143C1B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0 кв.м., Россия;</w:t>
            </w:r>
          </w:p>
          <w:p w:rsidR="00143C1B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143C1B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артаменты,</w:t>
            </w:r>
          </w:p>
          <w:p w:rsidR="00143C1B" w:rsidRPr="00380C10" w:rsidRDefault="00143C1B" w:rsidP="00E248B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,3 кв.м., Россия</w:t>
            </w:r>
          </w:p>
        </w:tc>
        <w:tc>
          <w:tcPr>
            <w:tcW w:w="3261" w:type="dxa"/>
          </w:tcPr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177,3 кв.м., Россия;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7</w:t>
            </w:r>
            <w:r w:rsidRPr="00210C8B">
              <w:rPr>
                <w:sz w:val="16"/>
                <w:szCs w:val="16"/>
              </w:rPr>
              <w:t xml:space="preserve"> кв.м., Россия;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10C8B">
              <w:rPr>
                <w:sz w:val="16"/>
                <w:szCs w:val="16"/>
              </w:rPr>
              <w:t>00,0 кв.м., Россия;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276,0 кв.м., Россия </w:t>
            </w:r>
          </w:p>
        </w:tc>
        <w:tc>
          <w:tcPr>
            <w:tcW w:w="1702" w:type="dxa"/>
          </w:tcPr>
          <w:p w:rsidR="00143C1B" w:rsidRPr="00BF02C5" w:rsidRDefault="000955C9" w:rsidP="00E248B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  <w:r w:rsidR="00143C1B" w:rsidRPr="00595388">
              <w:rPr>
                <w:bCs/>
                <w:sz w:val="16"/>
                <w:szCs w:val="16"/>
              </w:rPr>
              <w:t xml:space="preserve"> </w:t>
            </w:r>
            <w:r w:rsidR="00143C1B" w:rsidRPr="00595388">
              <w:rPr>
                <w:bCs/>
                <w:sz w:val="16"/>
                <w:szCs w:val="16"/>
                <w:lang w:val="en-US"/>
              </w:rPr>
              <w:t>BMW</w:t>
            </w:r>
            <w:r w:rsidR="00143C1B">
              <w:rPr>
                <w:bCs/>
                <w:sz w:val="16"/>
                <w:szCs w:val="16"/>
              </w:rPr>
              <w:t xml:space="preserve"> 520</w:t>
            </w:r>
            <w:r w:rsidR="00143C1B">
              <w:rPr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1700" w:type="dxa"/>
          </w:tcPr>
          <w:p w:rsidR="001F5564" w:rsidRDefault="003B1044" w:rsidP="004B3A25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proofErr w:type="gramStart"/>
            <w:r w:rsidRPr="003B1044">
              <w:rPr>
                <w:bCs/>
                <w:sz w:val="16"/>
                <w:szCs w:val="16"/>
              </w:rPr>
              <w:t xml:space="preserve">Земельный участок (доход, полученный </w:t>
            </w:r>
            <w:proofErr w:type="gramEnd"/>
          </w:p>
          <w:p w:rsidR="00143C1B" w:rsidRDefault="003B1044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в порядке дарения)</w:t>
            </w: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A57AC9" w:rsidRDefault="00143C1B" w:rsidP="00E248BC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Default="00143C1B" w:rsidP="00E248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A57AC9" w:rsidRDefault="00143C1B" w:rsidP="00632D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A57AC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409" w:type="dxa"/>
          </w:tcPr>
          <w:p w:rsidR="00143C1B" w:rsidRPr="00380C10" w:rsidRDefault="00143C1B" w:rsidP="00E248BC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7</w:t>
            </w:r>
            <w:r w:rsidRPr="00210C8B">
              <w:rPr>
                <w:sz w:val="16"/>
                <w:szCs w:val="16"/>
              </w:rPr>
              <w:t xml:space="preserve"> кв.м., Россия;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210C8B" w:rsidRDefault="00143C1B" w:rsidP="004D6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D6AB8">
              <w:rPr>
                <w:sz w:val="16"/>
                <w:szCs w:val="16"/>
              </w:rPr>
              <w:t>00,0 кв.м., Россия</w:t>
            </w:r>
          </w:p>
        </w:tc>
        <w:tc>
          <w:tcPr>
            <w:tcW w:w="1702" w:type="dxa"/>
          </w:tcPr>
          <w:p w:rsidR="00143C1B" w:rsidRPr="00380C10" w:rsidRDefault="00143C1B" w:rsidP="00E248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A57AC9" w:rsidRDefault="00143C1B" w:rsidP="00E248BC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Default="00143C1B" w:rsidP="00E248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A57AC9" w:rsidRDefault="00143C1B" w:rsidP="00632D9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 133</w:t>
            </w:r>
            <w:r w:rsidRPr="00A57AC9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2409" w:type="dxa"/>
          </w:tcPr>
          <w:p w:rsidR="00143C1B" w:rsidRPr="00380C10" w:rsidRDefault="00143C1B" w:rsidP="00E248BC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177,3 кв.м., Россия;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7</w:t>
            </w:r>
            <w:r w:rsidRPr="00210C8B">
              <w:rPr>
                <w:sz w:val="16"/>
                <w:szCs w:val="16"/>
              </w:rPr>
              <w:t xml:space="preserve"> кв.м., Россия;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10C8B">
              <w:rPr>
                <w:sz w:val="16"/>
                <w:szCs w:val="16"/>
              </w:rPr>
              <w:t>00,0 кв.м., Россия;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210C8B" w:rsidRDefault="00143C1B" w:rsidP="00E248BC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276,0 кв.м., Россия</w:t>
            </w:r>
          </w:p>
        </w:tc>
        <w:tc>
          <w:tcPr>
            <w:tcW w:w="1702" w:type="dxa"/>
          </w:tcPr>
          <w:p w:rsidR="00143C1B" w:rsidRPr="00380C10" w:rsidRDefault="00143C1B" w:rsidP="00E248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A57AC9" w:rsidRDefault="00143C1B" w:rsidP="00E248BC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Default="00143C1B" w:rsidP="00E248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Pr="00380C10" w:rsidRDefault="00143C1B" w:rsidP="00E248BC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177,3 кв.м., Россия;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жилой дом, 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7</w:t>
            </w:r>
            <w:r w:rsidRPr="00210C8B">
              <w:rPr>
                <w:sz w:val="16"/>
                <w:szCs w:val="16"/>
              </w:rPr>
              <w:t xml:space="preserve"> кв.м., Россия;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10C8B">
              <w:rPr>
                <w:sz w:val="16"/>
                <w:szCs w:val="16"/>
              </w:rPr>
              <w:t>00,0 кв.м., Россия;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 xml:space="preserve">земельный участок, </w:t>
            </w:r>
          </w:p>
          <w:p w:rsidR="00143C1B" w:rsidRPr="00210C8B" w:rsidRDefault="00143C1B" w:rsidP="00632D97">
            <w:pPr>
              <w:jc w:val="center"/>
              <w:rPr>
                <w:sz w:val="16"/>
                <w:szCs w:val="16"/>
              </w:rPr>
            </w:pPr>
            <w:r w:rsidRPr="00210C8B">
              <w:rPr>
                <w:sz w:val="16"/>
                <w:szCs w:val="16"/>
              </w:rPr>
              <w:t>276,0 кв.м., Россия</w:t>
            </w:r>
          </w:p>
        </w:tc>
        <w:tc>
          <w:tcPr>
            <w:tcW w:w="1702" w:type="dxa"/>
          </w:tcPr>
          <w:p w:rsidR="00143C1B" w:rsidRPr="00380C10" w:rsidRDefault="00143C1B" w:rsidP="00E248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4B3A25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937" w:type="dxa"/>
          </w:tcPr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ЕНО </w:t>
            </w:r>
          </w:p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авел Александрович</w:t>
            </w:r>
          </w:p>
        </w:tc>
        <w:tc>
          <w:tcPr>
            <w:tcW w:w="2551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иректор Департамента транспорта и развития дорожно-транспортной инфраструктуры </w:t>
            </w:r>
            <w:r w:rsidRPr="003E55A4">
              <w:rPr>
                <w:bCs/>
                <w:sz w:val="16"/>
                <w:szCs w:val="16"/>
              </w:rPr>
              <w:t>города Севастополя</w:t>
            </w:r>
            <w:r>
              <w:rPr>
                <w:bCs/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559" w:type="dxa"/>
          </w:tcPr>
          <w:p w:rsidR="00143C1B" w:rsidRPr="00E003D7" w:rsidRDefault="00EE1DEC" w:rsidP="00EE1DE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476 802</w:t>
            </w:r>
            <w:r w:rsidR="00143C1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2409" w:type="dxa"/>
          </w:tcPr>
          <w:p w:rsidR="00143C1B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143C1B" w:rsidRPr="00E003D7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жилое помещение</w:t>
            </w:r>
            <w:r w:rsidRPr="00E003D7">
              <w:rPr>
                <w:bCs/>
                <w:sz w:val="16"/>
                <w:szCs w:val="16"/>
              </w:rPr>
              <w:t xml:space="preserve">, </w:t>
            </w:r>
          </w:p>
          <w:p w:rsidR="00143C1B" w:rsidRPr="00E003D7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7 кв.м., Россия</w:t>
            </w:r>
          </w:p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E003D7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 w:rsidRPr="00E003D7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E003D7" w:rsidRDefault="00EE1DEC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="00143C1B" w:rsidRPr="00E003D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="00143C1B" w:rsidRPr="00E003D7">
              <w:rPr>
                <w:bCs/>
                <w:sz w:val="16"/>
                <w:szCs w:val="16"/>
              </w:rPr>
              <w:t xml:space="preserve"> кв.м., Россия;</w:t>
            </w:r>
          </w:p>
          <w:p w:rsidR="00143C1B" w:rsidRPr="00E003D7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E003D7">
              <w:rPr>
                <w:bCs/>
                <w:sz w:val="16"/>
                <w:szCs w:val="16"/>
              </w:rPr>
              <w:t xml:space="preserve">вартира, </w:t>
            </w:r>
          </w:p>
          <w:p w:rsidR="00143C1B" w:rsidRPr="00D9669D" w:rsidRDefault="00EE1DEC" w:rsidP="00E248BC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  <w:r w:rsidR="00143C1B" w:rsidRPr="00E003D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="00143C1B" w:rsidRPr="00E003D7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143C1B" w:rsidRDefault="000955C9" w:rsidP="00EE1DE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тоцикл</w:t>
            </w:r>
          </w:p>
          <w:p w:rsidR="00143C1B" w:rsidRDefault="00143C1B" w:rsidP="00EE1DEC">
            <w:pPr>
              <w:pBdr>
                <w:bottom w:val="single" w:sz="4" w:space="0" w:color="A2A9B1"/>
              </w:pBd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</w:pPr>
            <w:proofErr w:type="spellStart"/>
            <w:r w:rsidRPr="00AE090C"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>Harley-Davidson</w:t>
            </w:r>
            <w:proofErr w:type="spellEnd"/>
            <w:r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val="en-US" w:eastAsia="ru-RU"/>
              </w:rPr>
              <w:t>FLHRXS</w:t>
            </w:r>
            <w:r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>;</w:t>
            </w:r>
          </w:p>
          <w:p w:rsidR="00143C1B" w:rsidRDefault="000955C9" w:rsidP="00EE1DE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негоболотоход</w:t>
            </w:r>
            <w:proofErr w:type="spellEnd"/>
          </w:p>
          <w:p w:rsidR="00143C1B" w:rsidRPr="003E55A4" w:rsidRDefault="00143C1B" w:rsidP="00EE1DE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F</w:t>
            </w:r>
            <w:r w:rsidRPr="00AE090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MOTO</w:t>
            </w:r>
            <w:r w:rsidRPr="00AE090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F</w:t>
            </w:r>
            <w:r w:rsidRPr="00AE090C">
              <w:rPr>
                <w:bCs/>
                <w:sz w:val="16"/>
                <w:szCs w:val="16"/>
              </w:rPr>
              <w:t>800-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 w:rsidRPr="00AE090C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700" w:type="dxa"/>
          </w:tcPr>
          <w:p w:rsidR="00143C1B" w:rsidRDefault="00143C1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E55A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143C1B" w:rsidRPr="00D27B1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</w:t>
            </w:r>
            <w:r w:rsidRPr="00D27B10">
              <w:rPr>
                <w:bCs/>
                <w:sz w:val="16"/>
                <w:szCs w:val="16"/>
              </w:rPr>
              <w:t>илой дом,</w:t>
            </w:r>
          </w:p>
          <w:p w:rsidR="00143C1B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D27B10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D27B10">
              <w:rPr>
                <w:bCs/>
                <w:sz w:val="16"/>
                <w:szCs w:val="16"/>
              </w:rPr>
              <w:t xml:space="preserve"> кв.м., Россия;</w:t>
            </w:r>
          </w:p>
          <w:p w:rsidR="00143C1B" w:rsidRPr="00D27B10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143C1B" w:rsidRPr="00D27B10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27B10">
              <w:rPr>
                <w:bCs/>
                <w:sz w:val="16"/>
                <w:szCs w:val="16"/>
              </w:rPr>
              <w:t>земельный участок,</w:t>
            </w:r>
          </w:p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0</w:t>
            </w:r>
            <w:r w:rsidRPr="00D27B10">
              <w:rPr>
                <w:bCs/>
                <w:sz w:val="16"/>
                <w:szCs w:val="16"/>
              </w:rPr>
              <w:t>,0 кв.м.</w:t>
            </w:r>
            <w:r>
              <w:rPr>
                <w:bCs/>
                <w:sz w:val="16"/>
                <w:szCs w:val="16"/>
              </w:rPr>
              <w:t>, Россия</w:t>
            </w:r>
          </w:p>
        </w:tc>
        <w:tc>
          <w:tcPr>
            <w:tcW w:w="3261" w:type="dxa"/>
          </w:tcPr>
          <w:p w:rsidR="00143C1B" w:rsidRPr="00E003D7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 w:rsidRPr="00E003D7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E003D7" w:rsidRDefault="00EE1DEC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="00143C1B" w:rsidRPr="00E003D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 кв.м., Россия</w:t>
            </w:r>
          </w:p>
          <w:p w:rsidR="00143C1B" w:rsidRPr="00D9669D" w:rsidRDefault="00143C1B" w:rsidP="00E248B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43C1B" w:rsidRPr="001B1E2E" w:rsidTr="004D6AB8">
        <w:tc>
          <w:tcPr>
            <w:tcW w:w="445" w:type="dxa"/>
          </w:tcPr>
          <w:p w:rsidR="00143C1B" w:rsidRPr="003B1044" w:rsidRDefault="00143C1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E55A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143C1B" w:rsidRPr="00E003D7" w:rsidRDefault="00143C1B" w:rsidP="00E248BC">
            <w:pPr>
              <w:jc w:val="center"/>
              <w:rPr>
                <w:bCs/>
                <w:sz w:val="16"/>
                <w:szCs w:val="16"/>
              </w:rPr>
            </w:pPr>
            <w:r w:rsidRPr="00E003D7">
              <w:rPr>
                <w:bCs/>
                <w:sz w:val="16"/>
                <w:szCs w:val="16"/>
              </w:rPr>
              <w:t xml:space="preserve">Квартира, </w:t>
            </w:r>
          </w:p>
          <w:p w:rsidR="00143C1B" w:rsidRPr="00D9669D" w:rsidRDefault="00143C1B" w:rsidP="007F2341">
            <w:pPr>
              <w:jc w:val="center"/>
              <w:rPr>
                <w:color w:val="FF0000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E003D7">
              <w:rPr>
                <w:bCs/>
                <w:sz w:val="16"/>
                <w:szCs w:val="16"/>
              </w:rPr>
              <w:t>6,</w:t>
            </w:r>
            <w:r>
              <w:rPr>
                <w:bCs/>
                <w:sz w:val="16"/>
                <w:szCs w:val="16"/>
              </w:rPr>
              <w:t>3 кв.м., Россия</w:t>
            </w:r>
          </w:p>
        </w:tc>
        <w:tc>
          <w:tcPr>
            <w:tcW w:w="1702" w:type="dxa"/>
          </w:tcPr>
          <w:p w:rsidR="00143C1B" w:rsidRPr="003E55A4" w:rsidRDefault="00143C1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143C1B" w:rsidRDefault="00143C1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1DEC" w:rsidRPr="001B1E2E" w:rsidTr="004D6AB8">
        <w:tc>
          <w:tcPr>
            <w:tcW w:w="445" w:type="dxa"/>
          </w:tcPr>
          <w:p w:rsidR="00EE1DEC" w:rsidRPr="003B1044" w:rsidRDefault="00EE1DE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937" w:type="dxa"/>
          </w:tcPr>
          <w:p w:rsidR="00EE1DEC" w:rsidRDefault="00EE1DEC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ИПОВА </w:t>
            </w:r>
          </w:p>
          <w:p w:rsidR="00EE1DEC" w:rsidRPr="00633BAE" w:rsidRDefault="00EE1DEC" w:rsidP="00E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а Александровна</w:t>
            </w:r>
          </w:p>
        </w:tc>
        <w:tc>
          <w:tcPr>
            <w:tcW w:w="2551" w:type="dxa"/>
          </w:tcPr>
          <w:p w:rsidR="00EE1DEC" w:rsidRPr="001179BA" w:rsidRDefault="00EE1DEC" w:rsidP="00E248BC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 xml:space="preserve">Директор Департамента </w:t>
            </w:r>
            <w:r>
              <w:rPr>
                <w:sz w:val="16"/>
                <w:szCs w:val="16"/>
              </w:rPr>
              <w:t xml:space="preserve">цифрового развития </w:t>
            </w:r>
            <w:r w:rsidRPr="00633BAE">
              <w:rPr>
                <w:sz w:val="16"/>
                <w:szCs w:val="16"/>
              </w:rPr>
              <w:t>города Севастополя</w:t>
            </w:r>
            <w:r>
              <w:rPr>
                <w:sz w:val="16"/>
                <w:szCs w:val="16"/>
              </w:rPr>
              <w:t xml:space="preserve"> – член Правительства Севастополя</w:t>
            </w:r>
          </w:p>
        </w:tc>
        <w:tc>
          <w:tcPr>
            <w:tcW w:w="1559" w:type="dxa"/>
          </w:tcPr>
          <w:p w:rsidR="00EE1DEC" w:rsidRPr="00444B52" w:rsidRDefault="00EE1DEC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25 964,99</w:t>
            </w:r>
          </w:p>
        </w:tc>
        <w:tc>
          <w:tcPr>
            <w:tcW w:w="2409" w:type="dxa"/>
          </w:tcPr>
          <w:p w:rsidR="00EE1DEC" w:rsidRDefault="00EE1DEC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EE1DEC" w:rsidRPr="00894195" w:rsidRDefault="00EE1DEC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  <w:r w:rsidRPr="00894195">
              <w:rPr>
                <w:bCs/>
                <w:sz w:val="16"/>
                <w:szCs w:val="16"/>
              </w:rPr>
              <w:t xml:space="preserve">, </w:t>
            </w:r>
          </w:p>
          <w:p w:rsidR="00EE1DEC" w:rsidRDefault="00EE1DEC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  <w:r w:rsidRPr="00F105A2">
              <w:rPr>
                <w:sz w:val="16"/>
                <w:szCs w:val="16"/>
              </w:rPr>
              <w:t xml:space="preserve"> кв.м., Россия;</w:t>
            </w:r>
          </w:p>
          <w:p w:rsidR="00EE1DEC" w:rsidRPr="00F105A2" w:rsidRDefault="00EE1DEC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EE1DEC" w:rsidRPr="00F105A2" w:rsidRDefault="00EE1DEC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  <w:r w:rsidRPr="00F105A2">
              <w:rPr>
                <w:sz w:val="16"/>
                <w:szCs w:val="16"/>
              </w:rPr>
              <w:t>,</w:t>
            </w:r>
          </w:p>
          <w:p w:rsidR="00EE1DEC" w:rsidRDefault="00EE1DEC" w:rsidP="00E248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  <w:r w:rsidRPr="00F105A2">
              <w:rPr>
                <w:sz w:val="16"/>
                <w:szCs w:val="16"/>
              </w:rPr>
              <w:t xml:space="preserve"> кв.м., Россия</w:t>
            </w:r>
          </w:p>
          <w:p w:rsidR="004D6AB8" w:rsidRPr="00380C10" w:rsidRDefault="004D6AB8" w:rsidP="00E248B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E07C61" w:rsidRPr="00E169ED" w:rsidRDefault="00E07C61" w:rsidP="00E07C61">
            <w:pPr>
              <w:jc w:val="center"/>
              <w:rPr>
                <w:sz w:val="16"/>
                <w:szCs w:val="16"/>
              </w:rPr>
            </w:pPr>
            <w:r w:rsidRPr="00E169ED">
              <w:rPr>
                <w:sz w:val="16"/>
                <w:szCs w:val="16"/>
              </w:rPr>
              <w:t>Квартира,</w:t>
            </w:r>
          </w:p>
          <w:p w:rsidR="00E07C61" w:rsidRPr="00E169ED" w:rsidRDefault="00E07C61" w:rsidP="00E07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 кв.м., Россия</w:t>
            </w:r>
          </w:p>
          <w:p w:rsidR="00EE1DEC" w:rsidRPr="00F105A2" w:rsidRDefault="00EE1DEC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EE1DEC" w:rsidRPr="00F105A2" w:rsidRDefault="00EE1DEC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E1DEC" w:rsidRDefault="00EE1DEC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1DEC" w:rsidRPr="001B1E2E" w:rsidTr="004D6AB8">
        <w:tc>
          <w:tcPr>
            <w:tcW w:w="445" w:type="dxa"/>
          </w:tcPr>
          <w:p w:rsidR="00EE1DEC" w:rsidRPr="003B1044" w:rsidRDefault="00EE1DE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E1DEC" w:rsidRPr="00633BAE" w:rsidRDefault="00EE1DEC" w:rsidP="00E248BC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E1DEC" w:rsidRPr="00633BAE" w:rsidRDefault="00EE1DEC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1DEC" w:rsidRPr="00E169ED" w:rsidRDefault="00EE1DEC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E1DEC" w:rsidRPr="00380C10" w:rsidRDefault="00EE1DEC" w:rsidP="00E248BC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E07C61" w:rsidRPr="00E169ED" w:rsidRDefault="00E07C61" w:rsidP="00E07C61">
            <w:pPr>
              <w:jc w:val="center"/>
              <w:rPr>
                <w:sz w:val="16"/>
                <w:szCs w:val="16"/>
              </w:rPr>
            </w:pPr>
            <w:r w:rsidRPr="00E169ED">
              <w:rPr>
                <w:sz w:val="16"/>
                <w:szCs w:val="16"/>
              </w:rPr>
              <w:t>Квартира,</w:t>
            </w:r>
          </w:p>
          <w:p w:rsidR="00E07C61" w:rsidRPr="00E169ED" w:rsidRDefault="00E07C61" w:rsidP="00E07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 кв.м., Россия</w:t>
            </w:r>
          </w:p>
          <w:p w:rsidR="00EE1DEC" w:rsidRPr="00F105A2" w:rsidRDefault="00EE1DEC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EE1DEC" w:rsidRPr="00F105A2" w:rsidRDefault="00EE1DEC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E1DEC" w:rsidRDefault="00EE1DEC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1937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ПРОФАТИЛОВ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Денис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Александрович</w:t>
            </w:r>
          </w:p>
        </w:tc>
        <w:tc>
          <w:tcPr>
            <w:tcW w:w="2551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Директор Департамента экономического развития города Севастополя –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член Правительства Севастополя</w:t>
            </w:r>
          </w:p>
        </w:tc>
        <w:tc>
          <w:tcPr>
            <w:tcW w:w="1559" w:type="dxa"/>
          </w:tcPr>
          <w:p w:rsidR="00E44A7B" w:rsidRPr="008B54C7" w:rsidRDefault="008B54C7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3 546 312</w:t>
            </w:r>
            <w:r w:rsidR="00E44A7B" w:rsidRPr="008B54C7">
              <w:rPr>
                <w:bCs/>
                <w:sz w:val="16"/>
                <w:szCs w:val="16"/>
              </w:rPr>
              <w:t>,</w:t>
            </w:r>
            <w:r w:rsidRPr="008B54C7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2409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Индивидуальная,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500,0 кв.м., Россия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71,2 кв.м., Россия;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8B54C7" w:rsidRDefault="008B54C7" w:rsidP="008B54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61</w:t>
            </w:r>
            <w:r w:rsidR="00E44A7B" w:rsidRPr="008B54C7">
              <w:rPr>
                <w:bCs/>
                <w:sz w:val="16"/>
                <w:szCs w:val="16"/>
              </w:rPr>
              <w:t>,</w:t>
            </w:r>
            <w:r w:rsidRPr="008B54C7">
              <w:rPr>
                <w:bCs/>
                <w:sz w:val="16"/>
                <w:szCs w:val="16"/>
              </w:rPr>
              <w:t>0</w:t>
            </w:r>
            <w:r w:rsidR="00E44A7B" w:rsidRPr="008B54C7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E44A7B" w:rsidRPr="008B54C7" w:rsidRDefault="000955C9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Легковой автомобиль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  <w:lang w:val="en-US"/>
              </w:rPr>
              <w:t>Subaru</w:t>
            </w:r>
            <w:r w:rsidRPr="008B54C7">
              <w:rPr>
                <w:bCs/>
                <w:sz w:val="16"/>
                <w:szCs w:val="16"/>
              </w:rPr>
              <w:t xml:space="preserve"> </w:t>
            </w:r>
            <w:r w:rsidRPr="008B54C7">
              <w:rPr>
                <w:bCs/>
                <w:sz w:val="16"/>
                <w:szCs w:val="16"/>
                <w:lang w:val="en-US"/>
              </w:rPr>
              <w:t>Forester</w:t>
            </w:r>
            <w:r w:rsidRPr="008B54C7">
              <w:rPr>
                <w:bCs/>
                <w:sz w:val="16"/>
                <w:szCs w:val="16"/>
              </w:rPr>
              <w:t>;</w:t>
            </w:r>
          </w:p>
          <w:p w:rsidR="00E44A7B" w:rsidRPr="008B54C7" w:rsidRDefault="000955C9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легковой автомобиль</w:t>
            </w:r>
            <w:r w:rsidR="00E44A7B" w:rsidRPr="008B54C7">
              <w:rPr>
                <w:bCs/>
                <w:sz w:val="16"/>
                <w:szCs w:val="16"/>
              </w:rPr>
              <w:t xml:space="preserve">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8B54C7">
              <w:rPr>
                <w:bCs/>
                <w:sz w:val="16"/>
                <w:szCs w:val="16"/>
                <w:lang w:val="en-US"/>
              </w:rPr>
              <w:t>Subaru Forester</w:t>
            </w:r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Pr="008B54C7" w:rsidRDefault="008B54C7" w:rsidP="008B54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228 090</w:t>
            </w:r>
            <w:r w:rsidR="00E44A7B" w:rsidRPr="008B54C7">
              <w:rPr>
                <w:bCs/>
                <w:sz w:val="16"/>
                <w:szCs w:val="16"/>
              </w:rPr>
              <w:t>,</w:t>
            </w:r>
            <w:r w:rsidRPr="008B54C7">
              <w:rPr>
                <w:bCs/>
                <w:sz w:val="16"/>
                <w:szCs w:val="16"/>
              </w:rPr>
              <w:t>3</w:t>
            </w:r>
            <w:r w:rsidR="00E44A7B" w:rsidRPr="008B54C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409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71,2 кв.м., Россия;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702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71,2 кв.м., Россия;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702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71,2 кв.м., Россия;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B54C7">
              <w:rPr>
                <w:bCs/>
                <w:sz w:val="16"/>
                <w:szCs w:val="16"/>
              </w:rPr>
              <w:t>45,8 кв.м., Россия</w:t>
            </w:r>
          </w:p>
        </w:tc>
        <w:tc>
          <w:tcPr>
            <w:tcW w:w="1702" w:type="dxa"/>
          </w:tcPr>
          <w:p w:rsidR="00E44A7B" w:rsidRPr="008B54C7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rPr>
          <w:trHeight w:val="800"/>
        </w:trPr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1937" w:type="dxa"/>
          </w:tcPr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ЛЯГИНА </w:t>
            </w:r>
          </w:p>
          <w:p w:rsidR="00E44A7B" w:rsidRPr="00633BAE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Алексеевна</w:t>
            </w:r>
          </w:p>
        </w:tc>
        <w:tc>
          <w:tcPr>
            <w:tcW w:w="2551" w:type="dxa"/>
          </w:tcPr>
          <w:p w:rsidR="00E44A7B" w:rsidRPr="00633BAE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Департамента труда и социальной защиты населения города Севастополя – член правительства Севастополя</w:t>
            </w:r>
          </w:p>
        </w:tc>
        <w:tc>
          <w:tcPr>
            <w:tcW w:w="1559" w:type="dxa"/>
          </w:tcPr>
          <w:p w:rsidR="00E44A7B" w:rsidRPr="00E169ED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10 108,71</w:t>
            </w:r>
          </w:p>
        </w:tc>
        <w:tc>
          <w:tcPr>
            <w:tcW w:w="2409" w:type="dxa"/>
          </w:tcPr>
          <w:p w:rsidR="00E44A7B" w:rsidRPr="00380C10" w:rsidRDefault="00E44A7B" w:rsidP="00E248BC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E517DB" w:rsidRDefault="00E44A7B" w:rsidP="00E03B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Default="00E44A7B" w:rsidP="00E03B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,0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E44A7B" w:rsidRDefault="00E44A7B" w:rsidP="00E03B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E44A7B" w:rsidRPr="00E169ED" w:rsidRDefault="00E44A7B" w:rsidP="004D6A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,6 кв.м., Россия</w:t>
            </w:r>
          </w:p>
        </w:tc>
        <w:tc>
          <w:tcPr>
            <w:tcW w:w="1702" w:type="dxa"/>
          </w:tcPr>
          <w:p w:rsidR="00E44A7B" w:rsidRPr="00F105A2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633BAE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551" w:type="dxa"/>
          </w:tcPr>
          <w:p w:rsidR="00E44A7B" w:rsidRPr="00633BAE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Pr="00E169ED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00 703,95</w:t>
            </w:r>
          </w:p>
        </w:tc>
        <w:tc>
          <w:tcPr>
            <w:tcW w:w="2409" w:type="dxa"/>
          </w:tcPr>
          <w:p w:rsidR="00E44A7B" w:rsidRDefault="00E44A7B" w:rsidP="00E03B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E44A7B" w:rsidRDefault="00E44A7B" w:rsidP="00E03B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земельный участок                  </w:t>
            </w:r>
            <w:r>
              <w:rPr>
                <w:bCs/>
                <w:sz w:val="16"/>
                <w:szCs w:val="16"/>
              </w:rPr>
              <w:t>1500</w:t>
            </w:r>
            <w:r w:rsidRPr="00CD1E25">
              <w:rPr>
                <w:bCs/>
                <w:sz w:val="16"/>
                <w:szCs w:val="16"/>
              </w:rPr>
              <w:t>,0 кв.м., Россия;</w:t>
            </w:r>
          </w:p>
          <w:p w:rsidR="00E44A7B" w:rsidRDefault="00E44A7B" w:rsidP="00E03B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CD1E25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E44A7B" w:rsidRDefault="00E44A7B" w:rsidP="00E03B2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земельный участок                  </w:t>
            </w:r>
            <w:r>
              <w:rPr>
                <w:bCs/>
                <w:sz w:val="16"/>
                <w:szCs w:val="16"/>
              </w:rPr>
              <w:t>1500</w:t>
            </w:r>
            <w:r w:rsidRPr="00CD1E25">
              <w:rPr>
                <w:bCs/>
                <w:sz w:val="16"/>
                <w:szCs w:val="16"/>
              </w:rPr>
              <w:t>,0 кв.м., Россия;</w:t>
            </w:r>
          </w:p>
          <w:p w:rsidR="00E44A7B" w:rsidRDefault="00E44A7B" w:rsidP="00E03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E44A7B" w:rsidRPr="00682D3D" w:rsidRDefault="00E44A7B" w:rsidP="00E03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E44A7B" w:rsidRPr="00380C10" w:rsidRDefault="00E44A7B" w:rsidP="007F234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3261" w:type="dxa"/>
          </w:tcPr>
          <w:p w:rsidR="00E44A7B" w:rsidRPr="00E169ED" w:rsidRDefault="00E44A7B" w:rsidP="00E07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E44A7B" w:rsidRPr="00290A56" w:rsidRDefault="000955C9" w:rsidP="00E248B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color w:val="333333"/>
                <w:sz w:val="16"/>
                <w:szCs w:val="16"/>
                <w:shd w:val="clear" w:color="auto" w:fill="FBFBFB"/>
              </w:rPr>
              <w:t>Легковой автомобиль</w:t>
            </w:r>
            <w:r w:rsidR="00E44A7B">
              <w:rPr>
                <w:rFonts w:cs="Times New Roman"/>
                <w:bCs/>
                <w:color w:val="333333"/>
                <w:sz w:val="16"/>
                <w:szCs w:val="16"/>
                <w:shd w:val="clear" w:color="auto" w:fill="FBFBFB"/>
              </w:rPr>
              <w:t xml:space="preserve"> </w:t>
            </w:r>
            <w:proofErr w:type="spellStart"/>
            <w:r w:rsidR="00E44A7B" w:rsidRPr="00290A56">
              <w:rPr>
                <w:rFonts w:cs="Times New Roman"/>
                <w:bCs/>
                <w:color w:val="333333"/>
                <w:sz w:val="16"/>
                <w:szCs w:val="16"/>
                <w:shd w:val="clear" w:color="auto" w:fill="FBFBFB"/>
              </w:rPr>
              <w:t>SsangYong</w:t>
            </w:r>
            <w:proofErr w:type="spellEnd"/>
            <w:r w:rsidR="00E44A7B" w:rsidRPr="00290A56">
              <w:rPr>
                <w:rFonts w:cs="Times New Roman"/>
                <w:bCs/>
                <w:color w:val="333333"/>
                <w:sz w:val="16"/>
                <w:szCs w:val="16"/>
                <w:shd w:val="clear" w:color="auto" w:fill="FBFBFB"/>
              </w:rPr>
              <w:t xml:space="preserve"> </w:t>
            </w:r>
            <w:proofErr w:type="spellStart"/>
            <w:r w:rsidR="00E44A7B" w:rsidRPr="00290A56">
              <w:rPr>
                <w:rFonts w:cs="Times New Roman"/>
                <w:bCs/>
                <w:color w:val="333333"/>
                <w:sz w:val="16"/>
                <w:szCs w:val="16"/>
                <w:shd w:val="clear" w:color="auto" w:fill="FBFBFB"/>
              </w:rPr>
              <w:t>Kyron</w:t>
            </w:r>
            <w:proofErr w:type="spellEnd"/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1937" w:type="dxa"/>
          </w:tcPr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ТНИКОВ 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Владимирович</w:t>
            </w:r>
          </w:p>
        </w:tc>
        <w:tc>
          <w:tcPr>
            <w:tcW w:w="2551" w:type="dxa"/>
          </w:tcPr>
          <w:p w:rsidR="00E44A7B" w:rsidRPr="00633BAE" w:rsidRDefault="00E44A7B" w:rsidP="00E248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директора Департамента финансов города Севастополя</w:t>
            </w:r>
          </w:p>
        </w:tc>
        <w:tc>
          <w:tcPr>
            <w:tcW w:w="1559" w:type="dxa"/>
          </w:tcPr>
          <w:p w:rsidR="00E44A7B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32 365,52</w:t>
            </w:r>
          </w:p>
        </w:tc>
        <w:tc>
          <w:tcPr>
            <w:tcW w:w="2409" w:type="dxa"/>
          </w:tcPr>
          <w:p w:rsidR="00E44A7B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E44A7B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5,0 кв.м., Россия;</w:t>
            </w:r>
            <w:r>
              <w:rPr>
                <w:sz w:val="16"/>
                <w:szCs w:val="16"/>
              </w:rPr>
              <w:t xml:space="preserve"> </w:t>
            </w:r>
          </w:p>
          <w:p w:rsidR="00E44A7B" w:rsidRPr="002A4159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,</w:t>
            </w:r>
          </w:p>
          <w:p w:rsidR="00E44A7B" w:rsidRDefault="00E44A7B" w:rsidP="00E248B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 кв.м., Россия;</w:t>
            </w:r>
          </w:p>
          <w:p w:rsidR="00E44A7B" w:rsidRPr="002A4159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E44A7B" w:rsidRPr="00B52502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  <w:r w:rsidRPr="00B52502">
              <w:rPr>
                <w:sz w:val="16"/>
                <w:szCs w:val="16"/>
              </w:rPr>
              <w:t xml:space="preserve"> кв.м., Россия;</w:t>
            </w:r>
          </w:p>
          <w:p w:rsidR="00E44A7B" w:rsidRPr="002A4159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E44A7B" w:rsidRPr="00B52502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  <w:r w:rsidRPr="00B52502">
              <w:rPr>
                <w:sz w:val="16"/>
                <w:szCs w:val="16"/>
              </w:rPr>
              <w:t xml:space="preserve"> кв.м., Россия;</w:t>
            </w:r>
          </w:p>
          <w:p w:rsidR="00E44A7B" w:rsidRPr="002A4159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E44A7B" w:rsidRPr="00B52502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E44A7B" w:rsidRPr="00B52502" w:rsidRDefault="00E44A7B" w:rsidP="00CC438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0,8 кв.м., Россия</w:t>
            </w:r>
          </w:p>
        </w:tc>
        <w:tc>
          <w:tcPr>
            <w:tcW w:w="3261" w:type="dxa"/>
          </w:tcPr>
          <w:p w:rsidR="00E44A7B" w:rsidRPr="00B52502" w:rsidRDefault="00E44A7B" w:rsidP="00E248BC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 кв.м., Россия;</w:t>
            </w:r>
          </w:p>
          <w:p w:rsidR="00E44A7B" w:rsidRPr="00B52502" w:rsidRDefault="00E44A7B" w:rsidP="00F3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E44A7B" w:rsidRDefault="000955C9" w:rsidP="00F3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 кв.м., Россия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</w:p>
          <w:p w:rsidR="00E44A7B" w:rsidRPr="00F105A2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E44A7B" w:rsidRDefault="000955C9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E44A7B" w:rsidRPr="00F3436B" w:rsidRDefault="00E44A7B" w:rsidP="00E248BC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3436B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</w:rPr>
              <w:t>Chevrolet Lacetti</w:t>
            </w:r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22403D" w:rsidRDefault="00E44A7B" w:rsidP="00E248BC">
            <w:pPr>
              <w:jc w:val="center"/>
              <w:rPr>
                <w:sz w:val="16"/>
                <w:szCs w:val="16"/>
              </w:rPr>
            </w:pPr>
            <w:r w:rsidRPr="0022403D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E44A7B" w:rsidRPr="00633BAE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01 438,60</w:t>
            </w:r>
          </w:p>
        </w:tc>
        <w:tc>
          <w:tcPr>
            <w:tcW w:w="2409" w:type="dxa"/>
          </w:tcPr>
          <w:p w:rsidR="00E44A7B" w:rsidRPr="00380C10" w:rsidRDefault="00E44A7B" w:rsidP="00E248BC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380C10">
              <w:rPr>
                <w:bCs/>
                <w:color w:val="FF0000"/>
                <w:sz w:val="16"/>
                <w:szCs w:val="16"/>
              </w:rPr>
              <w:tab/>
            </w:r>
          </w:p>
          <w:p w:rsidR="00E44A7B" w:rsidRPr="00380C10" w:rsidRDefault="00E44A7B" w:rsidP="00E248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B52502" w:rsidRDefault="00E44A7B" w:rsidP="00E248BC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,3</w:t>
            </w:r>
            <w:r w:rsidRPr="00B52502">
              <w:rPr>
                <w:sz w:val="16"/>
                <w:szCs w:val="16"/>
              </w:rPr>
              <w:t xml:space="preserve"> кв.м., Россия</w:t>
            </w:r>
          </w:p>
          <w:p w:rsidR="00DE0B94" w:rsidRPr="00DE0B94" w:rsidRDefault="00DE0B94" w:rsidP="00E248B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</w:tcPr>
          <w:p w:rsidR="00E44A7B" w:rsidRDefault="000955C9" w:rsidP="00E248B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E44A7B" w:rsidRPr="00E443C7" w:rsidRDefault="00E44A7B" w:rsidP="00E248BC">
            <w:pPr>
              <w:jc w:val="center"/>
              <w:rPr>
                <w:sz w:val="16"/>
                <w:szCs w:val="16"/>
              </w:rPr>
            </w:pPr>
            <w:r w:rsidRPr="00E443C7">
              <w:rPr>
                <w:bCs/>
                <w:sz w:val="16"/>
                <w:szCs w:val="16"/>
              </w:rPr>
              <w:t>Toyota Highlander</w:t>
            </w:r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A57AC9" w:rsidRDefault="00E44A7B" w:rsidP="00E248BC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44A7B" w:rsidRPr="00633BAE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 290,90</w:t>
            </w:r>
          </w:p>
        </w:tc>
        <w:tc>
          <w:tcPr>
            <w:tcW w:w="2409" w:type="dxa"/>
          </w:tcPr>
          <w:p w:rsidR="00E44A7B" w:rsidRPr="00380C10" w:rsidRDefault="00E44A7B" w:rsidP="00E248BC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B52502" w:rsidRDefault="00E44A7B" w:rsidP="00E248BC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,3</w:t>
            </w:r>
            <w:r w:rsidRPr="00B52502">
              <w:rPr>
                <w:sz w:val="16"/>
                <w:szCs w:val="16"/>
              </w:rPr>
              <w:t xml:space="preserve"> кв.м., Россия</w:t>
            </w:r>
          </w:p>
          <w:p w:rsidR="00DE0B94" w:rsidRPr="00DE0B94" w:rsidRDefault="00DE0B94" w:rsidP="00E248B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</w:tcPr>
          <w:p w:rsidR="00E44A7B" w:rsidRPr="00F105A2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44A7B" w:rsidRPr="00633BAE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44A7B" w:rsidRPr="00380C10" w:rsidRDefault="00E44A7B" w:rsidP="00E248BC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B52502" w:rsidRDefault="00E44A7B" w:rsidP="00E248BC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E44A7B" w:rsidRDefault="00E44A7B" w:rsidP="00E24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  <w:r w:rsidRPr="00B52502">
              <w:rPr>
                <w:sz w:val="16"/>
                <w:szCs w:val="16"/>
              </w:rPr>
              <w:t xml:space="preserve"> кв.м., Россия</w:t>
            </w:r>
          </w:p>
          <w:p w:rsidR="004D6AB8" w:rsidRDefault="004D6AB8" w:rsidP="00E248B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E0B94" w:rsidRPr="00DE0B94" w:rsidRDefault="00DE0B94" w:rsidP="00E248B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</w:tcPr>
          <w:p w:rsidR="00E44A7B" w:rsidRPr="00F105A2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E248BC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248B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  <w:lang w:val="en-US"/>
              </w:rPr>
              <w:lastRenderedPageBreak/>
              <w:t>11</w:t>
            </w:r>
            <w:r w:rsidRPr="003B104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37" w:type="dxa"/>
          </w:tcPr>
          <w:p w:rsidR="00E44A7B" w:rsidRPr="00DE0B94" w:rsidRDefault="00E44A7B" w:rsidP="00E248BC">
            <w:pPr>
              <w:jc w:val="center"/>
              <w:rPr>
                <w:sz w:val="16"/>
                <w:szCs w:val="16"/>
              </w:rPr>
            </w:pPr>
            <w:r w:rsidRPr="00DE0B94">
              <w:rPr>
                <w:sz w:val="16"/>
                <w:szCs w:val="16"/>
              </w:rPr>
              <w:t>ГОРЛОВ</w:t>
            </w:r>
          </w:p>
          <w:p w:rsidR="00E44A7B" w:rsidRPr="00DE0B94" w:rsidRDefault="00E44A7B" w:rsidP="00E248BC">
            <w:pPr>
              <w:jc w:val="center"/>
              <w:rPr>
                <w:sz w:val="16"/>
                <w:szCs w:val="16"/>
              </w:rPr>
            </w:pPr>
            <w:r w:rsidRPr="00DE0B94">
              <w:rPr>
                <w:sz w:val="16"/>
                <w:szCs w:val="16"/>
              </w:rPr>
              <w:t>Евгений Сергеевич</w:t>
            </w:r>
          </w:p>
        </w:tc>
        <w:tc>
          <w:tcPr>
            <w:tcW w:w="2551" w:type="dxa"/>
          </w:tcPr>
          <w:p w:rsidR="00E44A7B" w:rsidRPr="00DE0B94" w:rsidRDefault="00E44A7B" w:rsidP="00E248BC">
            <w:pPr>
              <w:jc w:val="center"/>
              <w:rPr>
                <w:sz w:val="16"/>
                <w:szCs w:val="16"/>
              </w:rPr>
            </w:pPr>
            <w:r w:rsidRPr="00DE0B94">
              <w:rPr>
                <w:sz w:val="16"/>
                <w:szCs w:val="16"/>
              </w:rPr>
              <w:t>Директор Департамента городского хозяйства города Севастополя</w:t>
            </w:r>
          </w:p>
        </w:tc>
        <w:tc>
          <w:tcPr>
            <w:tcW w:w="1559" w:type="dxa"/>
          </w:tcPr>
          <w:p w:rsidR="00E44A7B" w:rsidRDefault="005605AA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09 877,88</w:t>
            </w:r>
          </w:p>
        </w:tc>
        <w:tc>
          <w:tcPr>
            <w:tcW w:w="2409" w:type="dxa"/>
          </w:tcPr>
          <w:p w:rsidR="005605AA" w:rsidRDefault="005605AA" w:rsidP="00560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5605AA" w:rsidRPr="00682D3D" w:rsidRDefault="005605AA" w:rsidP="00560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5605AA" w:rsidRPr="00682D3D" w:rsidRDefault="005605AA" w:rsidP="00560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0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  <w:p w:rsidR="00E44A7B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0E5AB9" w:rsidRPr="00E517DB" w:rsidRDefault="000E5AB9" w:rsidP="000E5A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E517DB">
              <w:rPr>
                <w:bCs/>
                <w:sz w:val="16"/>
                <w:szCs w:val="16"/>
              </w:rPr>
              <w:t xml:space="preserve">, </w:t>
            </w:r>
          </w:p>
          <w:p w:rsidR="000E5AB9" w:rsidRDefault="000E5AB9" w:rsidP="000E5A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0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0E5AB9" w:rsidRDefault="000E5AB9" w:rsidP="000E5A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0E5AB9" w:rsidRDefault="000E5AB9" w:rsidP="000E5A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,0 кв.м., Россия</w:t>
            </w:r>
          </w:p>
          <w:p w:rsidR="00E44A7B" w:rsidRPr="007E3788" w:rsidRDefault="00E44A7B" w:rsidP="0020156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E44A7B" w:rsidRPr="007E3788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0B94" w:rsidRPr="001B1E2E" w:rsidTr="004D6AB8">
        <w:tc>
          <w:tcPr>
            <w:tcW w:w="445" w:type="dxa"/>
          </w:tcPr>
          <w:p w:rsidR="00DE0B94" w:rsidRPr="005605AA" w:rsidRDefault="00DE0B94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DE0B94" w:rsidRPr="00DE0B94" w:rsidRDefault="00DE0B94" w:rsidP="00E248BC">
            <w:pPr>
              <w:jc w:val="center"/>
              <w:rPr>
                <w:sz w:val="16"/>
                <w:szCs w:val="16"/>
              </w:rPr>
            </w:pPr>
            <w:r w:rsidRPr="00DE0B94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DE0B94" w:rsidRPr="00DE0B94" w:rsidRDefault="00DE0B94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E0B94" w:rsidRDefault="000E5AB9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8 196,00</w:t>
            </w:r>
          </w:p>
        </w:tc>
        <w:tc>
          <w:tcPr>
            <w:tcW w:w="2409" w:type="dxa"/>
          </w:tcPr>
          <w:p w:rsidR="00DE0B94" w:rsidRPr="000E5AB9" w:rsidRDefault="00DE0B94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</w:tcPr>
          <w:p w:rsidR="000E5AB9" w:rsidRPr="00E517DB" w:rsidRDefault="000E5AB9" w:rsidP="000E5A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 xml:space="preserve">Квартира, </w:t>
            </w:r>
          </w:p>
          <w:p w:rsidR="000E5AB9" w:rsidRDefault="000E5AB9" w:rsidP="000E5A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0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0E5AB9" w:rsidRDefault="000E5AB9" w:rsidP="000E5AB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</w:t>
            </w:r>
          </w:p>
          <w:p w:rsidR="00DE0B94" w:rsidRPr="007E3788" w:rsidRDefault="000E5AB9" w:rsidP="000E5A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8,0 кв.м., Россия</w:t>
            </w:r>
          </w:p>
        </w:tc>
        <w:tc>
          <w:tcPr>
            <w:tcW w:w="1702" w:type="dxa"/>
          </w:tcPr>
          <w:p w:rsidR="000E5AB9" w:rsidRDefault="000E5AB9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Легковой автомобиль</w:t>
            </w:r>
          </w:p>
          <w:p w:rsidR="00DE0B94" w:rsidRPr="000E5AB9" w:rsidRDefault="000E5AB9" w:rsidP="002015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72093C">
              <w:rPr>
                <w:sz w:val="16"/>
                <w:szCs w:val="16"/>
                <w:lang w:val="en-US"/>
              </w:rPr>
              <w:t>Toyota</w:t>
            </w:r>
            <w:r w:rsidRPr="000E5AB9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E5AB9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Lexus</w:t>
            </w:r>
            <w:proofErr w:type="spellEnd"/>
            <w:r w:rsidRPr="000E5AB9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GX 460</w:t>
            </w:r>
          </w:p>
        </w:tc>
        <w:tc>
          <w:tcPr>
            <w:tcW w:w="1700" w:type="dxa"/>
          </w:tcPr>
          <w:p w:rsidR="00DE0B94" w:rsidRDefault="00DE0B94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DE0B94" w:rsidRDefault="00E44A7B" w:rsidP="00E248BC">
            <w:pPr>
              <w:jc w:val="center"/>
              <w:rPr>
                <w:sz w:val="16"/>
                <w:szCs w:val="16"/>
              </w:rPr>
            </w:pPr>
            <w:r w:rsidRPr="00DE0B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44A7B" w:rsidRPr="00DE0B94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44A7B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D037E" w:rsidRPr="00E517DB" w:rsidRDefault="00BD037E" w:rsidP="00BD03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7E3788" w:rsidRDefault="00BD037E" w:rsidP="004D6AB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0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E44A7B" w:rsidRPr="007E3788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DE0B94" w:rsidRDefault="00E44A7B" w:rsidP="00E248BC">
            <w:pPr>
              <w:jc w:val="center"/>
              <w:rPr>
                <w:sz w:val="16"/>
                <w:szCs w:val="16"/>
              </w:rPr>
            </w:pPr>
            <w:r w:rsidRPr="00DE0B9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44A7B" w:rsidRPr="00DE0B94" w:rsidRDefault="00E44A7B" w:rsidP="00E24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44A7B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D037E" w:rsidRPr="00E517DB" w:rsidRDefault="00BD037E" w:rsidP="00BD03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 xml:space="preserve">Квартира, </w:t>
            </w:r>
          </w:p>
          <w:p w:rsidR="00BD037E" w:rsidRDefault="00BD037E" w:rsidP="00BD03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,0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BD037E" w:rsidRDefault="00BD037E" w:rsidP="00BD037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</w:t>
            </w:r>
          </w:p>
          <w:p w:rsidR="00E44A7B" w:rsidRPr="007E3788" w:rsidRDefault="00BD037E" w:rsidP="00BD03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8,0 кв.м., Россия</w:t>
            </w:r>
          </w:p>
        </w:tc>
        <w:tc>
          <w:tcPr>
            <w:tcW w:w="1702" w:type="dxa"/>
          </w:tcPr>
          <w:p w:rsidR="00E44A7B" w:rsidRPr="007E3788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48BC" w:rsidRPr="001B1E2E" w:rsidTr="004D6AB8">
        <w:tc>
          <w:tcPr>
            <w:tcW w:w="445" w:type="dxa"/>
          </w:tcPr>
          <w:p w:rsidR="00E248BC" w:rsidRPr="003B1044" w:rsidRDefault="00E248B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1937" w:type="dxa"/>
          </w:tcPr>
          <w:p w:rsidR="00E248BC" w:rsidRPr="00E248BC" w:rsidRDefault="00E248BC" w:rsidP="00E248BC">
            <w:pPr>
              <w:jc w:val="center"/>
              <w:rPr>
                <w:sz w:val="16"/>
                <w:szCs w:val="16"/>
              </w:rPr>
            </w:pPr>
            <w:r w:rsidRPr="00E248BC">
              <w:rPr>
                <w:sz w:val="16"/>
                <w:szCs w:val="16"/>
              </w:rPr>
              <w:t xml:space="preserve">РОМАНЕЦ </w:t>
            </w:r>
          </w:p>
          <w:p w:rsidR="00E248BC" w:rsidRPr="00E248BC" w:rsidRDefault="00E248BC" w:rsidP="00E248BC">
            <w:pPr>
              <w:jc w:val="center"/>
              <w:rPr>
                <w:sz w:val="16"/>
                <w:szCs w:val="16"/>
              </w:rPr>
            </w:pPr>
            <w:r w:rsidRPr="00E248BC">
              <w:rPr>
                <w:sz w:val="16"/>
                <w:szCs w:val="16"/>
              </w:rPr>
              <w:t>Ирина Васильевна</w:t>
            </w:r>
          </w:p>
        </w:tc>
        <w:tc>
          <w:tcPr>
            <w:tcW w:w="2551" w:type="dxa"/>
          </w:tcPr>
          <w:p w:rsidR="00E248BC" w:rsidRPr="00E248BC" w:rsidRDefault="00E248BC" w:rsidP="00E248BC">
            <w:pPr>
              <w:jc w:val="center"/>
              <w:rPr>
                <w:sz w:val="16"/>
                <w:szCs w:val="16"/>
              </w:rPr>
            </w:pPr>
            <w:r w:rsidRPr="00E248BC">
              <w:rPr>
                <w:sz w:val="16"/>
                <w:szCs w:val="16"/>
              </w:rPr>
              <w:t>Директор Департамента культуры города Севастополя</w:t>
            </w:r>
          </w:p>
        </w:tc>
        <w:tc>
          <w:tcPr>
            <w:tcW w:w="1559" w:type="dxa"/>
          </w:tcPr>
          <w:p w:rsidR="00E248BC" w:rsidRDefault="00CC64D1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11 941,22</w:t>
            </w:r>
          </w:p>
        </w:tc>
        <w:tc>
          <w:tcPr>
            <w:tcW w:w="2409" w:type="dxa"/>
          </w:tcPr>
          <w:p w:rsidR="00E248BC" w:rsidRDefault="00E248B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C64D1" w:rsidRPr="00E517DB" w:rsidRDefault="00CC64D1" w:rsidP="00CC64D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 xml:space="preserve">Квартира, </w:t>
            </w:r>
          </w:p>
          <w:p w:rsidR="00CC64D1" w:rsidRDefault="00CC64D1" w:rsidP="00CC64D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3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CC64D1" w:rsidRDefault="00CC64D1" w:rsidP="00CC64D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E248BC" w:rsidRPr="007E3788" w:rsidRDefault="00CC64D1" w:rsidP="007F23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,7 кв.м., Россия</w:t>
            </w:r>
          </w:p>
        </w:tc>
        <w:tc>
          <w:tcPr>
            <w:tcW w:w="1702" w:type="dxa"/>
          </w:tcPr>
          <w:p w:rsidR="00E248BC" w:rsidRPr="007E3788" w:rsidRDefault="00E248B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248BC" w:rsidRDefault="00E248B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48BC" w:rsidRPr="001B1E2E" w:rsidTr="004D6AB8">
        <w:tc>
          <w:tcPr>
            <w:tcW w:w="445" w:type="dxa"/>
          </w:tcPr>
          <w:p w:rsidR="00E248BC" w:rsidRPr="003B1044" w:rsidRDefault="00E248B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248BC" w:rsidRPr="00E248BC" w:rsidRDefault="00E248BC" w:rsidP="00E248BC">
            <w:pPr>
              <w:jc w:val="center"/>
              <w:rPr>
                <w:sz w:val="16"/>
                <w:szCs w:val="16"/>
              </w:rPr>
            </w:pPr>
            <w:r w:rsidRPr="00E248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248BC" w:rsidRPr="00E04E60" w:rsidRDefault="00E248BC" w:rsidP="00E248B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48BC" w:rsidRDefault="00E248B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248BC" w:rsidRDefault="00E248B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C64D1" w:rsidRPr="00E517DB" w:rsidRDefault="00CC64D1" w:rsidP="00CC64D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 xml:space="preserve">Квартира, </w:t>
            </w:r>
          </w:p>
          <w:p w:rsidR="00CC64D1" w:rsidRDefault="00CC64D1" w:rsidP="00CC64D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,7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CC64D1" w:rsidRDefault="00CC64D1" w:rsidP="00CC64D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E248BC" w:rsidRPr="007E3788" w:rsidRDefault="00CC64D1" w:rsidP="007F234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,7 кв.м., Россия</w:t>
            </w:r>
          </w:p>
        </w:tc>
        <w:tc>
          <w:tcPr>
            <w:tcW w:w="1702" w:type="dxa"/>
          </w:tcPr>
          <w:p w:rsidR="00E248BC" w:rsidRPr="007E3788" w:rsidRDefault="00E248BC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248BC" w:rsidRDefault="00E248BC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E248B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1</w:t>
            </w:r>
            <w:r w:rsidR="00E248BC" w:rsidRPr="003B1044">
              <w:rPr>
                <w:bCs/>
                <w:sz w:val="16"/>
                <w:szCs w:val="16"/>
              </w:rPr>
              <w:t>3</w:t>
            </w:r>
            <w:r w:rsidRPr="003B104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37" w:type="dxa"/>
          </w:tcPr>
          <w:p w:rsidR="00E44A7B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ВЧИН </w:t>
            </w:r>
          </w:p>
          <w:p w:rsidR="00E44A7B" w:rsidRPr="00EE03E9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 Михайлович</w:t>
            </w:r>
          </w:p>
        </w:tc>
        <w:tc>
          <w:tcPr>
            <w:tcW w:w="2551" w:type="dxa"/>
          </w:tcPr>
          <w:p w:rsidR="00E44A7B" w:rsidRPr="00EE03E9" w:rsidRDefault="00E44A7B" w:rsidP="0020156A">
            <w:pPr>
              <w:jc w:val="center"/>
              <w:rPr>
                <w:sz w:val="16"/>
                <w:szCs w:val="16"/>
              </w:rPr>
            </w:pPr>
            <w:r w:rsidRPr="00EE03E9">
              <w:rPr>
                <w:sz w:val="16"/>
                <w:szCs w:val="16"/>
              </w:rPr>
              <w:t xml:space="preserve">Директор Департамента </w:t>
            </w:r>
            <w:r>
              <w:rPr>
                <w:sz w:val="16"/>
                <w:szCs w:val="16"/>
              </w:rPr>
              <w:t>общественной безопасности</w:t>
            </w:r>
            <w:r w:rsidRPr="00EE03E9">
              <w:rPr>
                <w:sz w:val="16"/>
                <w:szCs w:val="16"/>
              </w:rPr>
              <w:t xml:space="preserve"> города Севастополя </w:t>
            </w:r>
          </w:p>
        </w:tc>
        <w:tc>
          <w:tcPr>
            <w:tcW w:w="1559" w:type="dxa"/>
          </w:tcPr>
          <w:p w:rsidR="00E44A7B" w:rsidRPr="00EE03E9" w:rsidRDefault="00E44A7B" w:rsidP="00E35D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E35DDF">
              <w:rPr>
                <w:bCs/>
                <w:sz w:val="16"/>
                <w:szCs w:val="16"/>
              </w:rPr>
              <w:t> 996 637</w:t>
            </w:r>
            <w:r>
              <w:rPr>
                <w:bCs/>
                <w:sz w:val="16"/>
                <w:szCs w:val="16"/>
              </w:rPr>
              <w:t>,</w:t>
            </w:r>
            <w:r w:rsidR="00E35DDF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2409" w:type="dxa"/>
          </w:tcPr>
          <w:p w:rsidR="00E44A7B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E44A7B" w:rsidRPr="00682D3D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E44A7B" w:rsidRPr="00682D3D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  <w:r>
              <w:rPr>
                <w:sz w:val="16"/>
                <w:szCs w:val="16"/>
              </w:rPr>
              <w:t>;</w:t>
            </w:r>
          </w:p>
          <w:p w:rsidR="00E44A7B" w:rsidRPr="00682D3D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½, </w:t>
            </w:r>
            <w:r w:rsidRPr="00682D3D">
              <w:rPr>
                <w:sz w:val="16"/>
                <w:szCs w:val="16"/>
              </w:rPr>
              <w:t xml:space="preserve"> </w:t>
            </w:r>
          </w:p>
          <w:p w:rsidR="00E44A7B" w:rsidRPr="00682D3D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E44A7B" w:rsidRPr="006237E3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3261" w:type="dxa"/>
          </w:tcPr>
          <w:p w:rsidR="00E44A7B" w:rsidRPr="00380C10" w:rsidRDefault="00E44A7B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E44A7B" w:rsidRPr="00FE2840" w:rsidRDefault="000955C9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  <w:r w:rsidR="00E44A7B" w:rsidRPr="00FE2840">
              <w:rPr>
                <w:sz w:val="16"/>
                <w:szCs w:val="16"/>
              </w:rPr>
              <w:t xml:space="preserve"> </w:t>
            </w:r>
          </w:p>
          <w:p w:rsidR="00E44A7B" w:rsidRPr="006237E3" w:rsidRDefault="00E44A7B" w:rsidP="0020156A">
            <w:pPr>
              <w:jc w:val="center"/>
              <w:rPr>
                <w:sz w:val="16"/>
                <w:szCs w:val="16"/>
              </w:rPr>
            </w:pPr>
            <w:r w:rsidRPr="0072093C">
              <w:rPr>
                <w:sz w:val="16"/>
                <w:szCs w:val="16"/>
                <w:lang w:val="en-US"/>
              </w:rPr>
              <w:t>Toyota</w:t>
            </w:r>
            <w:r w:rsidRPr="006237E3">
              <w:rPr>
                <w:sz w:val="16"/>
                <w:szCs w:val="16"/>
              </w:rPr>
              <w:t xml:space="preserve"> </w:t>
            </w:r>
            <w:r w:rsidRPr="0072093C">
              <w:rPr>
                <w:sz w:val="16"/>
                <w:szCs w:val="16"/>
                <w:lang w:val="en-US"/>
              </w:rPr>
              <w:t>Land</w:t>
            </w:r>
            <w:r w:rsidRPr="006237E3">
              <w:rPr>
                <w:sz w:val="16"/>
                <w:szCs w:val="16"/>
              </w:rPr>
              <w:t xml:space="preserve"> </w:t>
            </w:r>
            <w:r w:rsidRPr="0072093C">
              <w:rPr>
                <w:sz w:val="16"/>
                <w:szCs w:val="16"/>
                <w:lang w:val="en-US"/>
              </w:rPr>
              <w:t>Cruiser</w:t>
            </w:r>
            <w:r w:rsidRPr="006237E3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rPr>
          <w:trHeight w:val="783"/>
        </w:trPr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22403D" w:rsidRDefault="00E44A7B" w:rsidP="0020156A">
            <w:pPr>
              <w:jc w:val="center"/>
              <w:rPr>
                <w:sz w:val="16"/>
                <w:szCs w:val="16"/>
              </w:rPr>
            </w:pPr>
            <w:r w:rsidRPr="0022403D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E44A7B" w:rsidRPr="0022403D" w:rsidRDefault="00E44A7B" w:rsidP="0020156A">
            <w:pPr>
              <w:jc w:val="center"/>
              <w:rPr>
                <w:sz w:val="16"/>
                <w:szCs w:val="16"/>
              </w:rPr>
            </w:pPr>
          </w:p>
          <w:p w:rsidR="00E44A7B" w:rsidRPr="0022403D" w:rsidRDefault="00E44A7B" w:rsidP="0020156A">
            <w:pPr>
              <w:jc w:val="center"/>
              <w:rPr>
                <w:sz w:val="16"/>
                <w:szCs w:val="16"/>
              </w:rPr>
            </w:pPr>
          </w:p>
          <w:p w:rsidR="00E44A7B" w:rsidRPr="0022403D" w:rsidRDefault="00E44A7B" w:rsidP="0020156A">
            <w:pPr>
              <w:jc w:val="center"/>
              <w:rPr>
                <w:sz w:val="16"/>
                <w:szCs w:val="16"/>
              </w:rPr>
            </w:pPr>
          </w:p>
          <w:p w:rsidR="00E44A7B" w:rsidRPr="0022403D" w:rsidRDefault="00E44A7B" w:rsidP="0020156A">
            <w:pPr>
              <w:jc w:val="center"/>
              <w:rPr>
                <w:sz w:val="16"/>
                <w:szCs w:val="16"/>
              </w:rPr>
            </w:pPr>
          </w:p>
          <w:p w:rsidR="00E44A7B" w:rsidRPr="0022403D" w:rsidRDefault="00E44A7B" w:rsidP="0020156A">
            <w:pPr>
              <w:jc w:val="center"/>
              <w:rPr>
                <w:sz w:val="16"/>
                <w:szCs w:val="16"/>
              </w:rPr>
            </w:pPr>
          </w:p>
          <w:p w:rsidR="00E44A7B" w:rsidRPr="0022403D" w:rsidRDefault="00E44A7B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Pr="00E35DDF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 w:rsidR="00E35DDF">
              <w:rPr>
                <w:bCs/>
                <w:sz w:val="16"/>
                <w:szCs w:val="16"/>
                <w:lang w:val="en-US"/>
              </w:rPr>
              <w:t> </w:t>
            </w:r>
            <w:r w:rsidR="00E35DDF">
              <w:rPr>
                <w:bCs/>
                <w:sz w:val="16"/>
                <w:szCs w:val="16"/>
              </w:rPr>
              <w:t>551 052</w:t>
            </w:r>
            <w:r w:rsidRPr="0022403D">
              <w:rPr>
                <w:bCs/>
                <w:sz w:val="16"/>
                <w:szCs w:val="16"/>
              </w:rPr>
              <w:t>,</w:t>
            </w:r>
            <w:r w:rsidR="00E35DDF">
              <w:rPr>
                <w:bCs/>
                <w:sz w:val="16"/>
                <w:szCs w:val="16"/>
              </w:rPr>
              <w:t>68</w:t>
            </w:r>
          </w:p>
          <w:p w:rsidR="00E44A7B" w:rsidRPr="0022403D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E44A7B" w:rsidRPr="0022403D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44A7B" w:rsidRPr="00682D3D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½, </w:t>
            </w:r>
            <w:r w:rsidRPr="00682D3D">
              <w:rPr>
                <w:sz w:val="16"/>
                <w:szCs w:val="16"/>
              </w:rPr>
              <w:t xml:space="preserve"> </w:t>
            </w:r>
          </w:p>
          <w:p w:rsidR="00E44A7B" w:rsidRPr="00682D3D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03640C" w:rsidRPr="0003640C" w:rsidRDefault="00E44A7B" w:rsidP="004D6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3261" w:type="dxa"/>
          </w:tcPr>
          <w:p w:rsidR="00E44A7B" w:rsidRPr="00682D3D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682D3D">
              <w:rPr>
                <w:sz w:val="16"/>
                <w:szCs w:val="16"/>
              </w:rPr>
              <w:t xml:space="preserve">илой дом, </w:t>
            </w:r>
          </w:p>
          <w:p w:rsidR="00E44A7B" w:rsidRDefault="00E44A7B" w:rsidP="00036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  <w:p w:rsidR="004D6AB8" w:rsidRDefault="004D6AB8" w:rsidP="0003640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3640C" w:rsidRPr="004D6AB8" w:rsidRDefault="0003640C" w:rsidP="004D6AB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E44A7B" w:rsidRPr="00BF02C5" w:rsidRDefault="00E44A7B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A57AC9" w:rsidRDefault="00E44A7B" w:rsidP="0020156A">
            <w:pPr>
              <w:jc w:val="center"/>
              <w:rPr>
                <w:sz w:val="16"/>
                <w:szCs w:val="16"/>
              </w:rPr>
            </w:pPr>
            <w:r w:rsidRPr="00A57A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44A7B" w:rsidRDefault="00E44A7B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Pr="00A57AC9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44A7B" w:rsidRPr="00380C10" w:rsidRDefault="00E44A7B" w:rsidP="0020156A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682D3D" w:rsidRDefault="00E44A7B" w:rsidP="00201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Pr="00682D3D">
              <w:rPr>
                <w:sz w:val="16"/>
                <w:szCs w:val="16"/>
              </w:rPr>
              <w:t xml:space="preserve">, </w:t>
            </w:r>
          </w:p>
          <w:p w:rsidR="00E44A7B" w:rsidRPr="00380C10" w:rsidRDefault="00E44A7B" w:rsidP="0020156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  <w:r w:rsidRPr="00682D3D">
              <w:rPr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E44A7B" w:rsidRPr="00380C10" w:rsidRDefault="00E44A7B" w:rsidP="0020156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D801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1</w:t>
            </w:r>
            <w:r w:rsidR="00D80171" w:rsidRPr="003B1044">
              <w:rPr>
                <w:bCs/>
                <w:sz w:val="16"/>
                <w:szCs w:val="16"/>
              </w:rPr>
              <w:t>4</w:t>
            </w:r>
            <w:r w:rsidRPr="003B104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37" w:type="dxa"/>
          </w:tcPr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ЧИГАРЕВ </w:t>
            </w:r>
          </w:p>
          <w:p w:rsidR="00E44A7B" w:rsidRPr="007526A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ихаил Владимирович</w:t>
            </w:r>
          </w:p>
        </w:tc>
        <w:tc>
          <w:tcPr>
            <w:tcW w:w="2551" w:type="dxa"/>
          </w:tcPr>
          <w:p w:rsidR="00E44A7B" w:rsidRPr="007526A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</w:t>
            </w:r>
            <w:r w:rsidRPr="007526AB">
              <w:rPr>
                <w:bCs/>
                <w:sz w:val="16"/>
                <w:szCs w:val="16"/>
              </w:rPr>
              <w:t xml:space="preserve">иректор Департамента </w:t>
            </w:r>
            <w:r>
              <w:rPr>
                <w:bCs/>
                <w:sz w:val="16"/>
                <w:szCs w:val="16"/>
              </w:rPr>
              <w:t>управления делами Губернатора и Правительства</w:t>
            </w:r>
            <w:r w:rsidRPr="007526AB">
              <w:rPr>
                <w:bCs/>
                <w:sz w:val="16"/>
                <w:szCs w:val="16"/>
              </w:rPr>
              <w:t xml:space="preserve"> Севастополя</w:t>
            </w:r>
          </w:p>
        </w:tc>
        <w:tc>
          <w:tcPr>
            <w:tcW w:w="1559" w:type="dxa"/>
          </w:tcPr>
          <w:p w:rsidR="00E44A7B" w:rsidRPr="00E517DB" w:rsidRDefault="00E35DDF" w:rsidP="00E35D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336 092</w:t>
            </w:r>
            <w:r w:rsidR="00E44A7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409" w:type="dxa"/>
          </w:tcPr>
          <w:p w:rsidR="00E44A7B" w:rsidRPr="00E517D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>Индивидуальная, квартира,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  <w:r w:rsidRPr="00E517D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,</w:t>
            </w:r>
          </w:p>
          <w:p w:rsidR="00E44A7B" w:rsidRPr="00E517D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>квартира,</w:t>
            </w:r>
          </w:p>
          <w:p w:rsidR="00E44A7B" w:rsidRPr="00E517D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</w:t>
            </w:r>
            <w:r w:rsidRPr="00E517D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E517DB">
              <w:rPr>
                <w:bCs/>
                <w:sz w:val="16"/>
                <w:szCs w:val="16"/>
              </w:rPr>
              <w:t xml:space="preserve"> кв.м., </w:t>
            </w:r>
            <w:r>
              <w:rPr>
                <w:bCs/>
                <w:sz w:val="16"/>
                <w:szCs w:val="16"/>
              </w:rPr>
              <w:t>Болгария</w:t>
            </w:r>
          </w:p>
        </w:tc>
        <w:tc>
          <w:tcPr>
            <w:tcW w:w="3261" w:type="dxa"/>
          </w:tcPr>
          <w:p w:rsidR="00E44A7B" w:rsidRPr="00E517D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,0</w:t>
            </w:r>
            <w:r w:rsidRPr="00E517DB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4 кв.м., Россия</w:t>
            </w:r>
          </w:p>
          <w:p w:rsidR="00E44A7B" w:rsidRPr="00E517D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E44A7B" w:rsidRPr="001A4E84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7526A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26AB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E44A7B" w:rsidRPr="007526A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Pr="00E517DB" w:rsidRDefault="00E44A7B" w:rsidP="00E35DD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E35DDF">
              <w:rPr>
                <w:bCs/>
                <w:sz w:val="16"/>
                <w:szCs w:val="16"/>
              </w:rPr>
              <w:t> 896 629</w:t>
            </w:r>
            <w:r>
              <w:rPr>
                <w:bCs/>
                <w:sz w:val="16"/>
                <w:szCs w:val="16"/>
              </w:rPr>
              <w:t>,</w:t>
            </w:r>
            <w:r w:rsidR="00E35DDF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2409" w:type="dxa"/>
          </w:tcPr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земельный участок                  </w:t>
            </w:r>
            <w:r>
              <w:rPr>
                <w:bCs/>
                <w:sz w:val="16"/>
                <w:szCs w:val="16"/>
              </w:rPr>
              <w:t>500</w:t>
            </w:r>
            <w:r w:rsidRPr="00CD1E25">
              <w:rPr>
                <w:bCs/>
                <w:sz w:val="16"/>
                <w:szCs w:val="16"/>
              </w:rPr>
              <w:t>,0 кв.м., Россия;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CD1E25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E44A7B" w:rsidRPr="00CD1E25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земельный участок                  </w:t>
            </w:r>
            <w:r>
              <w:rPr>
                <w:bCs/>
                <w:sz w:val="16"/>
                <w:szCs w:val="16"/>
              </w:rPr>
              <w:t>164</w:t>
            </w:r>
            <w:r w:rsidRPr="00CD1E25">
              <w:rPr>
                <w:bCs/>
                <w:sz w:val="16"/>
                <w:szCs w:val="16"/>
              </w:rPr>
              <w:t>,0 кв.м., Россия;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,0 кв. м, Россия;</w:t>
            </w:r>
          </w:p>
          <w:p w:rsidR="00E35DDF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  <w:r w:rsidRPr="00E517DB">
              <w:rPr>
                <w:bCs/>
                <w:sz w:val="16"/>
                <w:szCs w:val="16"/>
              </w:rPr>
              <w:t xml:space="preserve">бщая совместная, </w:t>
            </w:r>
          </w:p>
          <w:p w:rsidR="00E44A7B" w:rsidRPr="00E517D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517DB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E517D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</w:t>
            </w:r>
            <w:r w:rsidRPr="00E517DB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E517DB">
              <w:rPr>
                <w:bCs/>
                <w:sz w:val="16"/>
                <w:szCs w:val="16"/>
              </w:rPr>
              <w:t xml:space="preserve"> кв.м., </w:t>
            </w:r>
            <w:r>
              <w:rPr>
                <w:bCs/>
                <w:sz w:val="16"/>
                <w:szCs w:val="16"/>
              </w:rPr>
              <w:t>Болгария</w:t>
            </w:r>
          </w:p>
        </w:tc>
        <w:tc>
          <w:tcPr>
            <w:tcW w:w="3261" w:type="dxa"/>
          </w:tcPr>
          <w:p w:rsidR="00E44A7B" w:rsidRPr="001A4E84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E44A7B" w:rsidRPr="000955C9" w:rsidRDefault="00E44A7B" w:rsidP="00C81D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A3A33">
              <w:rPr>
                <w:rFonts w:cs="Times New Roman"/>
                <w:bCs/>
                <w:sz w:val="16"/>
                <w:szCs w:val="16"/>
              </w:rPr>
              <w:t>Легковой</w:t>
            </w:r>
            <w:r w:rsidRPr="00FA3A33">
              <w:rPr>
                <w:rFonts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A3A33">
              <w:rPr>
                <w:rFonts w:cs="Times New Roman"/>
                <w:bCs/>
                <w:sz w:val="16"/>
                <w:szCs w:val="16"/>
              </w:rPr>
              <w:t>автомобиль</w:t>
            </w:r>
          </w:p>
          <w:p w:rsidR="00E44A7B" w:rsidRPr="00D531DD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  <w:r w:rsidRPr="00FA3A33"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Toyota</w:t>
            </w:r>
            <w:r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rPr>
          <w:trHeight w:val="367"/>
        </w:trPr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26AB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03640C" w:rsidRPr="007526AB" w:rsidRDefault="0003640C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E44A7B" w:rsidRPr="007526A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Pr="001A4E84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E44A7B" w:rsidRPr="001A4E84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E44A7B" w:rsidRPr="00CD1E25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Квартира, </w:t>
            </w:r>
          </w:p>
          <w:p w:rsidR="0003640C" w:rsidRPr="00D531DD" w:rsidRDefault="00E44A7B" w:rsidP="0003640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  <w:r w:rsidRPr="00CD1E25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CD1E2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0</w:t>
            </w:r>
            <w:r w:rsidRPr="00CD1E25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E44A7B" w:rsidRPr="001A4E84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E44A7B" w:rsidRPr="001A4E84" w:rsidRDefault="00E44A7B" w:rsidP="00C81DA4">
            <w:pPr>
              <w:rPr>
                <w:color w:val="FF0000"/>
                <w:sz w:val="16"/>
                <w:szCs w:val="16"/>
              </w:rPr>
            </w:pPr>
          </w:p>
          <w:p w:rsidR="00E44A7B" w:rsidRPr="001A4E84" w:rsidRDefault="00E44A7B" w:rsidP="00C81DA4">
            <w:pPr>
              <w:rPr>
                <w:color w:val="FF0000"/>
                <w:sz w:val="16"/>
                <w:szCs w:val="16"/>
              </w:rPr>
            </w:pPr>
          </w:p>
          <w:p w:rsidR="00E44A7B" w:rsidRPr="001A4E84" w:rsidRDefault="00E44A7B" w:rsidP="00C81D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35DDF" w:rsidP="00D8017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lastRenderedPageBreak/>
              <w:t>1</w:t>
            </w:r>
            <w:r w:rsidR="00D80171" w:rsidRPr="003B1044">
              <w:rPr>
                <w:bCs/>
                <w:sz w:val="16"/>
                <w:szCs w:val="16"/>
              </w:rPr>
              <w:t>5</w:t>
            </w:r>
            <w:r w:rsidRPr="003B104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37" w:type="dxa"/>
          </w:tcPr>
          <w:p w:rsidR="001F1281" w:rsidRDefault="001F128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ОЙНИК </w:t>
            </w:r>
          </w:p>
          <w:p w:rsidR="00E44A7B" w:rsidRPr="00B11E2B" w:rsidRDefault="001F128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вгений Александрович</w:t>
            </w:r>
          </w:p>
        </w:tc>
        <w:tc>
          <w:tcPr>
            <w:tcW w:w="2551" w:type="dxa"/>
          </w:tcPr>
          <w:p w:rsidR="00E44A7B" w:rsidRPr="00B11E2B" w:rsidRDefault="001060D9" w:rsidP="001060D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Исполняющий</w:t>
            </w:r>
            <w:proofErr w:type="gramEnd"/>
            <w:r>
              <w:rPr>
                <w:bCs/>
                <w:sz w:val="16"/>
                <w:szCs w:val="16"/>
              </w:rPr>
              <w:t xml:space="preserve"> обязанности н</w:t>
            </w:r>
            <w:r w:rsidR="001F1281">
              <w:rPr>
                <w:bCs/>
                <w:sz w:val="16"/>
                <w:szCs w:val="16"/>
              </w:rPr>
              <w:t>ачальник</w:t>
            </w:r>
            <w:r>
              <w:rPr>
                <w:bCs/>
                <w:sz w:val="16"/>
                <w:szCs w:val="16"/>
              </w:rPr>
              <w:t>а</w:t>
            </w:r>
            <w:r w:rsidR="001F1281">
              <w:rPr>
                <w:bCs/>
                <w:sz w:val="16"/>
                <w:szCs w:val="16"/>
              </w:rPr>
              <w:t xml:space="preserve"> Главного управления государственного жилищного надзора города Севастополя – главн</w:t>
            </w:r>
            <w:r>
              <w:rPr>
                <w:bCs/>
                <w:sz w:val="16"/>
                <w:szCs w:val="16"/>
              </w:rPr>
              <w:t>ого</w:t>
            </w:r>
            <w:r w:rsidR="001F1281">
              <w:rPr>
                <w:bCs/>
                <w:sz w:val="16"/>
                <w:szCs w:val="16"/>
              </w:rPr>
              <w:t xml:space="preserve"> государственн</w:t>
            </w:r>
            <w:r>
              <w:rPr>
                <w:bCs/>
                <w:sz w:val="16"/>
                <w:szCs w:val="16"/>
              </w:rPr>
              <w:t>ого</w:t>
            </w:r>
            <w:r w:rsidR="001F1281">
              <w:rPr>
                <w:bCs/>
                <w:sz w:val="16"/>
                <w:szCs w:val="16"/>
              </w:rPr>
              <w:t xml:space="preserve"> жилищн</w:t>
            </w:r>
            <w:r>
              <w:rPr>
                <w:bCs/>
                <w:sz w:val="16"/>
                <w:szCs w:val="16"/>
              </w:rPr>
              <w:t>ого</w:t>
            </w:r>
            <w:r w:rsidR="001F1281">
              <w:rPr>
                <w:bCs/>
                <w:sz w:val="16"/>
                <w:szCs w:val="16"/>
              </w:rPr>
              <w:t xml:space="preserve"> инспектор</w:t>
            </w:r>
            <w:r>
              <w:rPr>
                <w:bCs/>
                <w:sz w:val="16"/>
                <w:szCs w:val="16"/>
              </w:rPr>
              <w:t>а</w:t>
            </w:r>
            <w:r w:rsidR="001F1281">
              <w:rPr>
                <w:bCs/>
                <w:sz w:val="16"/>
                <w:szCs w:val="16"/>
              </w:rPr>
              <w:t xml:space="preserve"> города Севастополя</w:t>
            </w:r>
          </w:p>
        </w:tc>
        <w:tc>
          <w:tcPr>
            <w:tcW w:w="1559" w:type="dxa"/>
          </w:tcPr>
          <w:p w:rsidR="00E44A7B" w:rsidRPr="00B11E2B" w:rsidRDefault="001F128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84 585,99</w:t>
            </w:r>
          </w:p>
        </w:tc>
        <w:tc>
          <w:tcPr>
            <w:tcW w:w="2409" w:type="dxa"/>
          </w:tcPr>
          <w:p w:rsidR="001F1281" w:rsidRDefault="001F1281" w:rsidP="001F128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1F1281" w:rsidRPr="00B73F54" w:rsidRDefault="001F1281" w:rsidP="001F128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B73F54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1F1281" w:rsidRDefault="001F1281" w:rsidP="001F128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</w:p>
          <w:p w:rsidR="00E44A7B" w:rsidRPr="00B11E2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1F1281" w:rsidRPr="00CD1E25" w:rsidRDefault="001F1281" w:rsidP="001F128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Квартира, </w:t>
            </w:r>
          </w:p>
          <w:p w:rsidR="00E44A7B" w:rsidRPr="00B11E2B" w:rsidRDefault="001F1281" w:rsidP="001F1281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</w:t>
            </w:r>
            <w:r w:rsidRPr="00CD1E25">
              <w:rPr>
                <w:bCs/>
                <w:sz w:val="16"/>
                <w:szCs w:val="16"/>
              </w:rPr>
              <w:t>,</w:t>
            </w:r>
            <w:r w:rsidRPr="001F1281">
              <w:rPr>
                <w:bCs/>
                <w:sz w:val="16"/>
                <w:szCs w:val="16"/>
              </w:rPr>
              <w:t>0</w:t>
            </w:r>
            <w:r w:rsidRPr="00CD1E25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E44A7B" w:rsidRPr="00B11E2B" w:rsidRDefault="000955C9" w:rsidP="001F128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  <w:r w:rsidR="001F1281" w:rsidRPr="00595388">
              <w:rPr>
                <w:bCs/>
                <w:sz w:val="16"/>
                <w:szCs w:val="16"/>
              </w:rPr>
              <w:t xml:space="preserve"> </w:t>
            </w:r>
            <w:r w:rsidR="001F1281" w:rsidRPr="00595388">
              <w:rPr>
                <w:bCs/>
                <w:sz w:val="16"/>
                <w:szCs w:val="16"/>
                <w:lang w:val="en-US"/>
              </w:rPr>
              <w:t>BMW</w:t>
            </w:r>
            <w:r w:rsidR="001F1281">
              <w:rPr>
                <w:bCs/>
                <w:sz w:val="16"/>
                <w:szCs w:val="16"/>
              </w:rPr>
              <w:t xml:space="preserve"> Х</w:t>
            </w:r>
            <w:proofErr w:type="gramStart"/>
            <w:r w:rsidR="001F1281">
              <w:rPr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44A7B" w:rsidRPr="001B1E2E" w:rsidTr="004D6AB8">
        <w:tc>
          <w:tcPr>
            <w:tcW w:w="445" w:type="dxa"/>
          </w:tcPr>
          <w:p w:rsidR="00E44A7B" w:rsidRPr="003B1044" w:rsidRDefault="00E44A7B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E44A7B" w:rsidRPr="00B11E2B" w:rsidRDefault="001F1281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26AB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E44A7B" w:rsidRPr="00B11E2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E44A7B" w:rsidRPr="00B11E2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E44A7B" w:rsidRPr="00B11E2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1F1281" w:rsidRPr="00CD1E25" w:rsidRDefault="001F1281" w:rsidP="001F128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D1E25">
              <w:rPr>
                <w:bCs/>
                <w:sz w:val="16"/>
                <w:szCs w:val="16"/>
              </w:rPr>
              <w:t xml:space="preserve">Квартира, </w:t>
            </w:r>
          </w:p>
          <w:p w:rsidR="00A83509" w:rsidRPr="00B11E2B" w:rsidRDefault="001F1281" w:rsidP="004D6AB8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</w:t>
            </w:r>
            <w:r w:rsidRPr="00CD1E25">
              <w:rPr>
                <w:bCs/>
                <w:sz w:val="16"/>
                <w:szCs w:val="16"/>
              </w:rPr>
              <w:t>,</w:t>
            </w:r>
            <w:r w:rsidRPr="001F1281">
              <w:rPr>
                <w:bCs/>
                <w:sz w:val="16"/>
                <w:szCs w:val="16"/>
              </w:rPr>
              <w:t>0</w:t>
            </w:r>
            <w:r w:rsidRPr="00CD1E25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E44A7B" w:rsidRPr="00B11E2B" w:rsidRDefault="00E44A7B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E44A7B" w:rsidRDefault="00E44A7B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1937" w:type="dxa"/>
          </w:tcPr>
          <w:p w:rsidR="00894BB0" w:rsidRPr="00B20B93" w:rsidRDefault="00894BB0" w:rsidP="00DE0B94">
            <w:pPr>
              <w:jc w:val="center"/>
              <w:rPr>
                <w:sz w:val="16"/>
                <w:szCs w:val="16"/>
              </w:rPr>
            </w:pPr>
            <w:r w:rsidRPr="00B20B93">
              <w:rPr>
                <w:sz w:val="16"/>
                <w:szCs w:val="16"/>
              </w:rPr>
              <w:t xml:space="preserve">ДУДКА </w:t>
            </w:r>
          </w:p>
          <w:p w:rsidR="00894BB0" w:rsidRPr="00B20B93" w:rsidRDefault="00894BB0" w:rsidP="00DE0B94">
            <w:pPr>
              <w:jc w:val="center"/>
              <w:rPr>
                <w:sz w:val="16"/>
                <w:szCs w:val="16"/>
              </w:rPr>
            </w:pPr>
            <w:r w:rsidRPr="00B20B93">
              <w:rPr>
                <w:sz w:val="16"/>
                <w:szCs w:val="16"/>
              </w:rPr>
              <w:t>Владимир Иванович</w:t>
            </w:r>
          </w:p>
        </w:tc>
        <w:tc>
          <w:tcPr>
            <w:tcW w:w="2551" w:type="dxa"/>
          </w:tcPr>
          <w:p w:rsidR="00894BB0" w:rsidRPr="00B20B93" w:rsidRDefault="00894BB0" w:rsidP="00DE0B94">
            <w:pPr>
              <w:jc w:val="center"/>
              <w:rPr>
                <w:sz w:val="16"/>
                <w:szCs w:val="16"/>
              </w:rPr>
            </w:pPr>
            <w:r w:rsidRPr="00B20B93">
              <w:rPr>
                <w:sz w:val="16"/>
                <w:szCs w:val="16"/>
              </w:rPr>
              <w:t>Начальник Государственной инспекции труда города Севастополя</w:t>
            </w:r>
          </w:p>
        </w:tc>
        <w:tc>
          <w:tcPr>
            <w:tcW w:w="1559" w:type="dxa"/>
          </w:tcPr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2 383 511,29</w:t>
            </w:r>
          </w:p>
        </w:tc>
        <w:tc>
          <w:tcPr>
            <w:tcW w:w="2409" w:type="dxa"/>
          </w:tcPr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земельный участок,</w:t>
            </w:r>
          </w:p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563,0 кв.м., Россия;</w:t>
            </w:r>
          </w:p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 xml:space="preserve">жилой дом, </w:t>
            </w:r>
          </w:p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141,1 кв.м., Россия;</w:t>
            </w:r>
          </w:p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3B0251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90,0 кв.м., Россия</w:t>
            </w:r>
          </w:p>
        </w:tc>
        <w:tc>
          <w:tcPr>
            <w:tcW w:w="3261" w:type="dxa"/>
          </w:tcPr>
          <w:p w:rsidR="00894BB0" w:rsidRPr="003B0251" w:rsidRDefault="00894BB0" w:rsidP="00DE0B9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894BB0" w:rsidRPr="00B20B93" w:rsidRDefault="00894BB0" w:rsidP="00DE0B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3B0251" w:rsidRDefault="00894BB0" w:rsidP="00DE0B94">
            <w:pPr>
              <w:jc w:val="center"/>
              <w:rPr>
                <w:color w:val="FF0000"/>
                <w:sz w:val="16"/>
                <w:szCs w:val="16"/>
              </w:rPr>
            </w:pPr>
            <w:r w:rsidRPr="00B20B93">
              <w:rPr>
                <w:sz w:val="16"/>
                <w:szCs w:val="16"/>
                <w:lang w:val="en-US"/>
              </w:rPr>
              <w:t>Volvo</w:t>
            </w:r>
            <w:r w:rsidRPr="00B20B93">
              <w:rPr>
                <w:sz w:val="16"/>
                <w:szCs w:val="16"/>
              </w:rPr>
              <w:t xml:space="preserve"> ХС90</w:t>
            </w: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B20B93" w:rsidRDefault="00894BB0" w:rsidP="00DE0B94">
            <w:pPr>
              <w:jc w:val="center"/>
              <w:rPr>
                <w:sz w:val="16"/>
                <w:szCs w:val="16"/>
              </w:rPr>
            </w:pPr>
            <w:r w:rsidRPr="00B20B93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894BB0" w:rsidRPr="003B0251" w:rsidRDefault="00894BB0" w:rsidP="00DE0B9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3B0251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B20B93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квартира,</w:t>
            </w:r>
          </w:p>
          <w:p w:rsidR="00894BB0" w:rsidRPr="003B0251" w:rsidRDefault="00894BB0" w:rsidP="00DE0B9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B20B93">
              <w:rPr>
                <w:bCs/>
                <w:sz w:val="16"/>
                <w:szCs w:val="16"/>
              </w:rPr>
              <w:t>24,0 кв.м., Украина</w:t>
            </w:r>
          </w:p>
        </w:tc>
        <w:tc>
          <w:tcPr>
            <w:tcW w:w="3261" w:type="dxa"/>
          </w:tcPr>
          <w:p w:rsidR="00894BB0" w:rsidRPr="00B20B93" w:rsidRDefault="00894BB0" w:rsidP="00DE0B94">
            <w:pPr>
              <w:jc w:val="center"/>
              <w:rPr>
                <w:sz w:val="16"/>
                <w:szCs w:val="16"/>
              </w:rPr>
            </w:pPr>
            <w:r w:rsidRPr="00B20B93">
              <w:rPr>
                <w:sz w:val="16"/>
                <w:szCs w:val="16"/>
              </w:rPr>
              <w:t>Земельный участок,</w:t>
            </w:r>
          </w:p>
          <w:p w:rsidR="00894BB0" w:rsidRPr="00B20B93" w:rsidRDefault="00894BB0" w:rsidP="00DE0B94">
            <w:pPr>
              <w:jc w:val="center"/>
              <w:rPr>
                <w:sz w:val="16"/>
                <w:szCs w:val="16"/>
              </w:rPr>
            </w:pPr>
            <w:r w:rsidRPr="00B20B93">
              <w:rPr>
                <w:sz w:val="16"/>
                <w:szCs w:val="16"/>
              </w:rPr>
              <w:t>563,0 кв.м., Россия;</w:t>
            </w:r>
          </w:p>
          <w:p w:rsidR="00894BB0" w:rsidRPr="00B20B93" w:rsidRDefault="00894BB0" w:rsidP="00DE0B94">
            <w:pPr>
              <w:jc w:val="center"/>
              <w:rPr>
                <w:sz w:val="16"/>
                <w:szCs w:val="16"/>
              </w:rPr>
            </w:pPr>
            <w:r w:rsidRPr="00B20B93">
              <w:rPr>
                <w:sz w:val="16"/>
                <w:szCs w:val="16"/>
              </w:rPr>
              <w:t xml:space="preserve">жилой дом, </w:t>
            </w:r>
          </w:p>
          <w:p w:rsidR="00894BB0" w:rsidRPr="003B0251" w:rsidRDefault="00894BB0" w:rsidP="004D6AB8">
            <w:pPr>
              <w:jc w:val="center"/>
              <w:rPr>
                <w:color w:val="FF0000"/>
                <w:sz w:val="16"/>
                <w:szCs w:val="16"/>
              </w:rPr>
            </w:pPr>
            <w:r w:rsidRPr="00B20B93">
              <w:rPr>
                <w:sz w:val="16"/>
                <w:szCs w:val="16"/>
              </w:rPr>
              <w:t>141,1 кв.м., Россия</w:t>
            </w:r>
          </w:p>
        </w:tc>
        <w:tc>
          <w:tcPr>
            <w:tcW w:w="1702" w:type="dxa"/>
          </w:tcPr>
          <w:p w:rsidR="00894BB0" w:rsidRPr="003B0251" w:rsidRDefault="00894BB0" w:rsidP="00DE0B94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894BB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7</w:t>
            </w:r>
            <w:r w:rsidRPr="003B104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37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4F36B7">
              <w:rPr>
                <w:bCs/>
                <w:sz w:val="16"/>
                <w:szCs w:val="16"/>
              </w:rPr>
              <w:t xml:space="preserve">ДМИТРИВ </w:t>
            </w:r>
          </w:p>
          <w:p w:rsidR="00894BB0" w:rsidRDefault="00894BB0" w:rsidP="003B104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4F36B7">
              <w:rPr>
                <w:bCs/>
                <w:sz w:val="16"/>
                <w:szCs w:val="16"/>
              </w:rPr>
              <w:t>Николай Иванович</w:t>
            </w:r>
          </w:p>
        </w:tc>
        <w:tc>
          <w:tcPr>
            <w:tcW w:w="2551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4F36B7">
              <w:rPr>
                <w:bCs/>
                <w:sz w:val="16"/>
                <w:szCs w:val="16"/>
              </w:rPr>
              <w:t>Начальник Управления ветеринарии города Севастополя</w:t>
            </w:r>
          </w:p>
        </w:tc>
        <w:tc>
          <w:tcPr>
            <w:tcW w:w="1559" w:type="dxa"/>
          </w:tcPr>
          <w:p w:rsidR="00894BB0" w:rsidRPr="004F36B7" w:rsidRDefault="00894BB0" w:rsidP="00D80171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4F36B7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447 920,66</w:t>
            </w:r>
          </w:p>
        </w:tc>
        <w:tc>
          <w:tcPr>
            <w:tcW w:w="2409" w:type="dxa"/>
          </w:tcPr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,</w:t>
            </w:r>
          </w:p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000 кв.м., Россия;</w:t>
            </w:r>
          </w:p>
          <w:p w:rsidR="00894BB0" w:rsidRPr="005A6832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5A6832">
              <w:rPr>
                <w:bCs/>
                <w:sz w:val="16"/>
                <w:szCs w:val="16"/>
              </w:rPr>
              <w:t>ндивидуальная,</w:t>
            </w:r>
          </w:p>
          <w:p w:rsidR="00894BB0" w:rsidRPr="005A6832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A6832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  <w:r w:rsidRPr="005A683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5A6832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 w:rsidRPr="001B1E2E">
              <w:rPr>
                <w:bCs/>
                <w:sz w:val="16"/>
                <w:szCs w:val="16"/>
              </w:rPr>
              <w:t>⅓</w:t>
            </w:r>
            <w:r>
              <w:rPr>
                <w:bCs/>
                <w:sz w:val="16"/>
                <w:szCs w:val="16"/>
              </w:rPr>
              <w:t>,</w:t>
            </w:r>
          </w:p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ната,</w:t>
            </w:r>
          </w:p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6 кв.м., Россия</w:t>
            </w:r>
          </w:p>
        </w:tc>
        <w:tc>
          <w:tcPr>
            <w:tcW w:w="3261" w:type="dxa"/>
          </w:tcPr>
          <w:p w:rsidR="00894BB0" w:rsidRPr="003E658C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 w:rsidRPr="003E658C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  <w:r w:rsidRPr="003E658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3E658C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894BB0" w:rsidRPr="00B11E2B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</w:t>
            </w:r>
            <w:r w:rsidRPr="004F36B7">
              <w:rPr>
                <w:bCs/>
                <w:sz w:val="16"/>
                <w:szCs w:val="16"/>
              </w:rPr>
              <w:t>упруга</w:t>
            </w:r>
          </w:p>
        </w:tc>
        <w:tc>
          <w:tcPr>
            <w:tcW w:w="2551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F36B7" w:rsidRDefault="00894BB0" w:rsidP="008D1435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 239,18</w:t>
            </w:r>
          </w:p>
        </w:tc>
        <w:tc>
          <w:tcPr>
            <w:tcW w:w="2409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Земельный участок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13 000,0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,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6,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0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омнат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7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894BB0" w:rsidRPr="00B11E2B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</w:t>
            </w:r>
          </w:p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551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 w:rsidRPr="001B1E2E">
              <w:rPr>
                <w:bCs/>
                <w:sz w:val="16"/>
                <w:szCs w:val="16"/>
              </w:rPr>
              <w:t>⅓</w:t>
            </w:r>
            <w:r>
              <w:rPr>
                <w:bCs/>
                <w:sz w:val="16"/>
                <w:szCs w:val="16"/>
              </w:rPr>
              <w:t>,</w:t>
            </w:r>
          </w:p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ната,</w:t>
            </w:r>
          </w:p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6 кв.м., Россия</w:t>
            </w:r>
          </w:p>
        </w:tc>
        <w:tc>
          <w:tcPr>
            <w:tcW w:w="3261" w:type="dxa"/>
          </w:tcPr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Квартир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 xml:space="preserve">72,0 кв.м., </w:t>
            </w:r>
            <w:r>
              <w:rPr>
                <w:bCs/>
                <w:sz w:val="16"/>
                <w:szCs w:val="16"/>
              </w:rPr>
              <w:t>Украина</w:t>
            </w:r>
            <w:r w:rsidRPr="00422DAC">
              <w:rPr>
                <w:bCs/>
                <w:sz w:val="16"/>
                <w:szCs w:val="16"/>
              </w:rPr>
              <w:t>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  <w:r w:rsidRPr="00422DAC">
              <w:rPr>
                <w:bCs/>
                <w:sz w:val="16"/>
                <w:szCs w:val="16"/>
              </w:rPr>
              <w:t xml:space="preserve">,0 кв.м., </w:t>
            </w:r>
            <w:r>
              <w:rPr>
                <w:bCs/>
                <w:sz w:val="16"/>
                <w:szCs w:val="16"/>
              </w:rPr>
              <w:t>Ирландия</w:t>
            </w:r>
          </w:p>
        </w:tc>
        <w:tc>
          <w:tcPr>
            <w:tcW w:w="1702" w:type="dxa"/>
          </w:tcPr>
          <w:p w:rsidR="00894BB0" w:rsidRPr="00B11E2B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</w:t>
            </w:r>
          </w:p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551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щая долевая, </w:t>
            </w:r>
            <w:r w:rsidRPr="001B1E2E">
              <w:rPr>
                <w:bCs/>
                <w:sz w:val="16"/>
                <w:szCs w:val="16"/>
              </w:rPr>
              <w:t>⅓</w:t>
            </w:r>
            <w:r>
              <w:rPr>
                <w:bCs/>
                <w:sz w:val="16"/>
                <w:szCs w:val="16"/>
              </w:rPr>
              <w:t>,</w:t>
            </w:r>
          </w:p>
          <w:p w:rsidR="00894BB0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ната,</w:t>
            </w:r>
          </w:p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6 кв.м., Россия</w:t>
            </w:r>
          </w:p>
        </w:tc>
        <w:tc>
          <w:tcPr>
            <w:tcW w:w="3261" w:type="dxa"/>
          </w:tcPr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Земельный участок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13 000,0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0 кв.м., Россия</w:t>
            </w:r>
            <w:r w:rsidRPr="00422DAC">
              <w:rPr>
                <w:bCs/>
                <w:sz w:val="16"/>
                <w:szCs w:val="16"/>
              </w:rPr>
              <w:t xml:space="preserve"> </w:t>
            </w:r>
          </w:p>
          <w:p w:rsidR="004D6AB8" w:rsidRDefault="004D6AB8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4D6AB8" w:rsidRPr="00422DAC" w:rsidRDefault="004D6AB8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894BB0" w:rsidRPr="00B11E2B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совершеннолетний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551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4F36B7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Земельный участок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13 000,0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2DAC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  <w:r w:rsidRPr="00422DA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  <w:r w:rsidRPr="00422DAC">
              <w:rPr>
                <w:bCs/>
                <w:sz w:val="16"/>
                <w:szCs w:val="16"/>
              </w:rPr>
              <w:t xml:space="preserve"> кв.м., Россия;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422DAC">
              <w:rPr>
                <w:bCs/>
                <w:sz w:val="16"/>
                <w:szCs w:val="16"/>
              </w:rPr>
              <w:t>вартира,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0 кв.м., Россия;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ната,</w:t>
            </w:r>
          </w:p>
          <w:p w:rsidR="00894BB0" w:rsidRPr="00422DAC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,6 кв.м., Россия</w:t>
            </w:r>
          </w:p>
        </w:tc>
        <w:tc>
          <w:tcPr>
            <w:tcW w:w="1702" w:type="dxa"/>
          </w:tcPr>
          <w:p w:rsidR="00894BB0" w:rsidRPr="00B11E2B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18.</w:t>
            </w:r>
          </w:p>
        </w:tc>
        <w:tc>
          <w:tcPr>
            <w:tcW w:w="1937" w:type="dxa"/>
          </w:tcPr>
          <w:p w:rsidR="00894BB0" w:rsidRPr="00663A9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3A90">
              <w:rPr>
                <w:bCs/>
                <w:sz w:val="16"/>
                <w:szCs w:val="16"/>
              </w:rPr>
              <w:t>ЖАРИКОВА</w:t>
            </w:r>
          </w:p>
          <w:p w:rsidR="00894BB0" w:rsidRPr="00663A9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3A90">
              <w:rPr>
                <w:bCs/>
                <w:sz w:val="16"/>
                <w:szCs w:val="16"/>
              </w:rPr>
              <w:t xml:space="preserve"> Ирина Валериевна</w:t>
            </w:r>
          </w:p>
        </w:tc>
        <w:tc>
          <w:tcPr>
            <w:tcW w:w="2551" w:type="dxa"/>
          </w:tcPr>
          <w:p w:rsidR="00894BB0" w:rsidRPr="00663A9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3A90">
              <w:rPr>
                <w:bCs/>
                <w:sz w:val="16"/>
                <w:szCs w:val="16"/>
              </w:rPr>
              <w:t>Начальник Управления записи актов гражданского состояния города Севастополя</w:t>
            </w:r>
          </w:p>
        </w:tc>
        <w:tc>
          <w:tcPr>
            <w:tcW w:w="1559" w:type="dxa"/>
          </w:tcPr>
          <w:p w:rsidR="00894BB0" w:rsidRPr="00663A9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3A90">
              <w:rPr>
                <w:bCs/>
                <w:sz w:val="16"/>
                <w:szCs w:val="16"/>
              </w:rPr>
              <w:t>1 722 569,82</w:t>
            </w:r>
          </w:p>
          <w:p w:rsidR="00894BB0" w:rsidRPr="00BC4A09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663A9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3A90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663A9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63A90">
              <w:rPr>
                <w:bCs/>
                <w:sz w:val="16"/>
                <w:szCs w:val="16"/>
              </w:rPr>
              <w:t>земельный участок,</w:t>
            </w:r>
          </w:p>
          <w:p w:rsidR="00894BB0" w:rsidRPr="00BC4A09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663A90">
              <w:rPr>
                <w:bCs/>
                <w:sz w:val="16"/>
                <w:szCs w:val="16"/>
              </w:rPr>
              <w:t>670,0 кв.м., Россия</w:t>
            </w:r>
          </w:p>
        </w:tc>
        <w:tc>
          <w:tcPr>
            <w:tcW w:w="3261" w:type="dxa"/>
          </w:tcPr>
          <w:p w:rsidR="00894BB0" w:rsidRPr="00663A90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 w:rsidRPr="00663A90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663A90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 w:rsidRPr="00663A90">
              <w:rPr>
                <w:bCs/>
                <w:sz w:val="16"/>
                <w:szCs w:val="16"/>
              </w:rPr>
              <w:t>53,0 кв.м., Россия</w:t>
            </w:r>
          </w:p>
          <w:p w:rsidR="00894BB0" w:rsidRPr="00BC4A09" w:rsidRDefault="00894BB0" w:rsidP="003B10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894BB0" w:rsidRPr="00BC4A09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19.</w:t>
            </w:r>
          </w:p>
        </w:tc>
        <w:tc>
          <w:tcPr>
            <w:tcW w:w="1937" w:type="dxa"/>
          </w:tcPr>
          <w:p w:rsidR="00894BB0" w:rsidRPr="007E378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ЗРОВКА </w:t>
            </w:r>
          </w:p>
          <w:p w:rsidR="00894BB0" w:rsidRPr="007E378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Иван Антонович</w:t>
            </w:r>
          </w:p>
        </w:tc>
        <w:tc>
          <w:tcPr>
            <w:tcW w:w="2551" w:type="dxa"/>
          </w:tcPr>
          <w:p w:rsidR="00894BB0" w:rsidRPr="007E378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Начальник Управления обеспечения деятельности мировых судей города Севастополя</w:t>
            </w:r>
          </w:p>
        </w:tc>
        <w:tc>
          <w:tcPr>
            <w:tcW w:w="1559" w:type="dxa"/>
          </w:tcPr>
          <w:p w:rsidR="00894BB0" w:rsidRPr="007E3788" w:rsidRDefault="00894BB0" w:rsidP="00BC4A0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58 581,31</w:t>
            </w:r>
          </w:p>
        </w:tc>
        <w:tc>
          <w:tcPr>
            <w:tcW w:w="2409" w:type="dxa"/>
          </w:tcPr>
          <w:p w:rsidR="00894BB0" w:rsidRPr="007E378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7E378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7E3788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7E3788">
              <w:rPr>
                <w:bCs/>
                <w:sz w:val="16"/>
                <w:szCs w:val="16"/>
              </w:rPr>
              <w:t xml:space="preserve"> </w:t>
            </w:r>
          </w:p>
          <w:p w:rsidR="00894BB0" w:rsidRPr="007E378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68,0 кв.м., Россия</w:t>
            </w:r>
          </w:p>
        </w:tc>
        <w:tc>
          <w:tcPr>
            <w:tcW w:w="3261" w:type="dxa"/>
          </w:tcPr>
          <w:p w:rsidR="00894BB0" w:rsidRPr="007E3788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7E3788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,0 кв.м., Россия</w:t>
            </w:r>
          </w:p>
          <w:p w:rsidR="00894BB0" w:rsidRPr="007E3788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894BB0" w:rsidRPr="007E378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7E3788" w:rsidRDefault="00894BB0" w:rsidP="00663A9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E3788">
              <w:rPr>
                <w:bCs/>
                <w:sz w:val="16"/>
                <w:szCs w:val="16"/>
              </w:rPr>
              <w:t>Mercedes</w:t>
            </w:r>
            <w:r>
              <w:rPr>
                <w:bCs/>
                <w:sz w:val="16"/>
                <w:szCs w:val="16"/>
              </w:rPr>
              <w:t>-</w:t>
            </w:r>
            <w:r w:rsidRPr="007E3788">
              <w:rPr>
                <w:bCs/>
                <w:sz w:val="16"/>
                <w:szCs w:val="16"/>
              </w:rPr>
              <w:t xml:space="preserve">Benz </w:t>
            </w:r>
            <w:r w:rsidRPr="007E3788">
              <w:rPr>
                <w:bCs/>
                <w:sz w:val="16"/>
                <w:szCs w:val="16"/>
                <w:lang w:val="en-US"/>
              </w:rPr>
              <w:t>ML</w:t>
            </w:r>
            <w:r w:rsidRPr="007E3788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20.</w:t>
            </w:r>
          </w:p>
        </w:tc>
        <w:tc>
          <w:tcPr>
            <w:tcW w:w="1937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МАЕВ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онид Александрович</w:t>
            </w:r>
          </w:p>
        </w:tc>
        <w:tc>
          <w:tcPr>
            <w:tcW w:w="2551" w:type="dxa"/>
          </w:tcPr>
          <w:p w:rsidR="00894BB0" w:rsidRPr="007E378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чальник управления государственного строительного надзора и экспертизы города Севастополя </w:t>
            </w:r>
          </w:p>
        </w:tc>
        <w:tc>
          <w:tcPr>
            <w:tcW w:w="1559" w:type="dxa"/>
          </w:tcPr>
          <w:p w:rsidR="00894BB0" w:rsidRPr="00A60471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09 863,78</w:t>
            </w:r>
          </w:p>
        </w:tc>
        <w:tc>
          <w:tcPr>
            <w:tcW w:w="2409" w:type="dxa"/>
          </w:tcPr>
          <w:p w:rsidR="00894BB0" w:rsidRPr="00A60471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7E3788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 кв.м., Россия</w:t>
            </w:r>
          </w:p>
        </w:tc>
        <w:tc>
          <w:tcPr>
            <w:tcW w:w="1702" w:type="dxa"/>
          </w:tcPr>
          <w:p w:rsidR="00894BB0" w:rsidRDefault="00894BB0" w:rsidP="00506D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506DB8" w:rsidRDefault="00894BB0" w:rsidP="00506DB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Toyota</w:t>
            </w:r>
            <w:r w:rsidRPr="00D354F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Land</w:t>
            </w:r>
            <w:r w:rsidRPr="00D354F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ruiser</w:t>
            </w:r>
            <w:r>
              <w:rPr>
                <w:bCs/>
                <w:sz w:val="16"/>
                <w:szCs w:val="16"/>
              </w:rPr>
              <w:t xml:space="preserve"> 200</w:t>
            </w: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Легковой автомобиль (доход, полученный  </w:t>
            </w:r>
            <w:proofErr w:type="gramEnd"/>
          </w:p>
          <w:p w:rsidR="00894BB0" w:rsidRDefault="00894BB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т продажи земельного участка, накопления </w:t>
            </w:r>
          </w:p>
          <w:p w:rsidR="00894BB0" w:rsidRPr="001F5564" w:rsidRDefault="00894BB0" w:rsidP="0020156A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 предыдущие годы)</w:t>
            </w: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3C0FE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81 600,00</w:t>
            </w:r>
          </w:p>
        </w:tc>
        <w:tc>
          <w:tcPr>
            <w:tcW w:w="240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1,0 кв.м., Россия;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7,0 кв.м., Россия;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жилой дом,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,4 кв.м., Россия;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,6 кв.м., Россия;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,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квартира,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 кв.м., Россия;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араж, </w:t>
            </w:r>
          </w:p>
          <w:p w:rsidR="00894BB0" w:rsidRPr="00A60471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9 кв.м., Россия</w:t>
            </w:r>
          </w:p>
        </w:tc>
        <w:tc>
          <w:tcPr>
            <w:tcW w:w="3261" w:type="dxa"/>
          </w:tcPr>
          <w:p w:rsidR="00894BB0" w:rsidRDefault="00894BB0" w:rsidP="003B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653CC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53CC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653CC8" w:rsidRDefault="00894BB0" w:rsidP="004D6A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 кв.м., Россия</w:t>
            </w:r>
          </w:p>
        </w:tc>
        <w:tc>
          <w:tcPr>
            <w:tcW w:w="1702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653CC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53CC8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653CC8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 w:rsidRPr="00653CC8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Default="00894BB0" w:rsidP="004D6AB8">
            <w:pPr>
              <w:jc w:val="center"/>
              <w:rPr>
                <w:bCs/>
                <w:sz w:val="16"/>
                <w:szCs w:val="16"/>
              </w:rPr>
            </w:pPr>
            <w:r w:rsidRPr="00653CC8">
              <w:rPr>
                <w:bCs/>
                <w:sz w:val="16"/>
                <w:szCs w:val="16"/>
              </w:rPr>
              <w:t>40,0 кв.м., Россия</w:t>
            </w:r>
          </w:p>
        </w:tc>
        <w:tc>
          <w:tcPr>
            <w:tcW w:w="1702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21.</w:t>
            </w:r>
          </w:p>
        </w:tc>
        <w:tc>
          <w:tcPr>
            <w:tcW w:w="1937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МАСЛИКОВА  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рина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иколаевна</w:t>
            </w:r>
          </w:p>
        </w:tc>
        <w:tc>
          <w:tcPr>
            <w:tcW w:w="2551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чальник</w:t>
            </w:r>
            <w:r w:rsidRPr="009F6C74">
              <w:rPr>
                <w:bCs/>
                <w:sz w:val="16"/>
                <w:szCs w:val="16"/>
              </w:rPr>
              <w:t xml:space="preserve"> Управления охраны объектов культурного наследия города Севастополя</w:t>
            </w:r>
          </w:p>
        </w:tc>
        <w:tc>
          <w:tcPr>
            <w:tcW w:w="1559" w:type="dxa"/>
          </w:tcPr>
          <w:p w:rsidR="00894BB0" w:rsidRPr="009F6C74" w:rsidRDefault="00894BB0" w:rsidP="00130C1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464 04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409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7 кв. м., Россия</w:t>
            </w:r>
          </w:p>
        </w:tc>
        <w:tc>
          <w:tcPr>
            <w:tcW w:w="3261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1,0 кв. м., Россия</w:t>
            </w:r>
          </w:p>
        </w:tc>
        <w:tc>
          <w:tcPr>
            <w:tcW w:w="1702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9F6C74" w:rsidRDefault="00894BB0" w:rsidP="00130C1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9 00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240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000,0 кв. м., Россия</w:t>
            </w:r>
            <w:r>
              <w:rPr>
                <w:bCs/>
                <w:sz w:val="16"/>
                <w:szCs w:val="16"/>
              </w:rPr>
              <w:t>;</w:t>
            </w:r>
            <w:r w:rsidRPr="009F6C74">
              <w:rPr>
                <w:bCs/>
                <w:sz w:val="16"/>
                <w:szCs w:val="16"/>
              </w:rPr>
              <w:t xml:space="preserve">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0 кв.м., Россия</w:t>
            </w:r>
          </w:p>
        </w:tc>
        <w:tc>
          <w:tcPr>
            <w:tcW w:w="3261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1,0 кв. м., Россия</w:t>
            </w:r>
          </w:p>
        </w:tc>
        <w:tc>
          <w:tcPr>
            <w:tcW w:w="1702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9F6C74">
              <w:rPr>
                <w:bCs/>
                <w:sz w:val="16"/>
                <w:szCs w:val="16"/>
                <w:lang w:val="en-US"/>
              </w:rPr>
              <w:t>Renault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Sandero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Stepway</w:t>
            </w:r>
          </w:p>
          <w:p w:rsidR="004D6AB8" w:rsidRDefault="004D6AB8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4D6AB8" w:rsidRDefault="004D6AB8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4D6AB8" w:rsidRDefault="004D6AB8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4D6AB8" w:rsidRPr="004D6AB8" w:rsidRDefault="004D6AB8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1,0 кв. 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к</w:t>
            </w:r>
            <w:r w:rsidRPr="009F6C74">
              <w:rPr>
                <w:bCs/>
                <w:sz w:val="16"/>
                <w:szCs w:val="16"/>
              </w:rPr>
              <w:t xml:space="preserve">вартира,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7 кв. м., Россия</w:t>
            </w:r>
          </w:p>
        </w:tc>
        <w:tc>
          <w:tcPr>
            <w:tcW w:w="1702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lastRenderedPageBreak/>
              <w:t>22.</w:t>
            </w:r>
          </w:p>
        </w:tc>
        <w:tc>
          <w:tcPr>
            <w:tcW w:w="1937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СОНОВА 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талья Александровна</w:t>
            </w:r>
          </w:p>
        </w:tc>
        <w:tc>
          <w:tcPr>
            <w:tcW w:w="2551" w:type="dxa"/>
          </w:tcPr>
          <w:p w:rsidR="00894BB0" w:rsidRPr="009F6C74" w:rsidRDefault="00894BB0" w:rsidP="004D6AB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по реализации федеральной целевой программы развития </w:t>
            </w:r>
            <w:r w:rsidRPr="00E75AB8">
              <w:rPr>
                <w:sz w:val="16"/>
                <w:szCs w:val="16"/>
              </w:rPr>
              <w:t xml:space="preserve">города </w:t>
            </w:r>
            <w:r>
              <w:rPr>
                <w:sz w:val="16"/>
                <w:szCs w:val="16"/>
              </w:rPr>
              <w:t>Севастополя</w:t>
            </w:r>
          </w:p>
        </w:tc>
        <w:tc>
          <w:tcPr>
            <w:tcW w:w="1559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10 530,96</w:t>
            </w:r>
          </w:p>
        </w:tc>
        <w:tc>
          <w:tcPr>
            <w:tcW w:w="2409" w:type="dxa"/>
          </w:tcPr>
          <w:p w:rsidR="00894BB0" w:rsidRPr="009F6C74" w:rsidRDefault="00894BB0" w:rsidP="00130C1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долевая, 4/15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894BB0" w:rsidRPr="009F6C74" w:rsidRDefault="00894BB0" w:rsidP="00130C1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9F6C74" w:rsidRDefault="00894BB0" w:rsidP="00130C1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 xml:space="preserve"> кв. м., Россия</w:t>
            </w:r>
          </w:p>
        </w:tc>
        <w:tc>
          <w:tcPr>
            <w:tcW w:w="3261" w:type="dxa"/>
          </w:tcPr>
          <w:p w:rsidR="00894BB0" w:rsidRPr="009F6C74" w:rsidRDefault="00894BB0" w:rsidP="009C7D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9F6C74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9F6C74">
              <w:rPr>
                <w:bCs/>
                <w:sz w:val="16"/>
                <w:szCs w:val="16"/>
              </w:rPr>
              <w:t xml:space="preserve"> </w:t>
            </w:r>
          </w:p>
          <w:p w:rsidR="00894BB0" w:rsidRPr="009F6C74" w:rsidRDefault="00894BB0" w:rsidP="009C7D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 xml:space="preserve"> кв. м., Россия</w:t>
            </w:r>
          </w:p>
        </w:tc>
        <w:tc>
          <w:tcPr>
            <w:tcW w:w="1702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23.</w:t>
            </w:r>
          </w:p>
        </w:tc>
        <w:tc>
          <w:tcPr>
            <w:tcW w:w="1937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ЕНШТЕЙН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стантин Александрович</w:t>
            </w:r>
          </w:p>
        </w:tc>
        <w:tc>
          <w:tcPr>
            <w:tcW w:w="2551" w:type="dxa"/>
          </w:tcPr>
          <w:p w:rsidR="00894BB0" w:rsidRDefault="00894BB0" w:rsidP="00130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по тарифам города Севастополя</w:t>
            </w:r>
          </w:p>
        </w:tc>
        <w:tc>
          <w:tcPr>
            <w:tcW w:w="155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999 195,00</w:t>
            </w:r>
          </w:p>
        </w:tc>
        <w:tc>
          <w:tcPr>
            <w:tcW w:w="2409" w:type="dxa"/>
          </w:tcPr>
          <w:p w:rsidR="00894BB0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94BB0" w:rsidRPr="009F6C74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894BB0" w:rsidRPr="009F6C74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8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1</w:t>
            </w:r>
            <w:r w:rsidRPr="009F6C74">
              <w:rPr>
                <w:bCs/>
                <w:sz w:val="16"/>
                <w:szCs w:val="16"/>
              </w:rPr>
              <w:t xml:space="preserve"> кв. м., Россия</w:t>
            </w:r>
            <w:r>
              <w:rPr>
                <w:bCs/>
                <w:sz w:val="16"/>
                <w:szCs w:val="16"/>
              </w:rPr>
              <w:t>;</w:t>
            </w:r>
            <w:r w:rsidRPr="009F6C74">
              <w:rPr>
                <w:bCs/>
                <w:sz w:val="16"/>
                <w:szCs w:val="16"/>
              </w:rPr>
              <w:t xml:space="preserve"> </w:t>
            </w:r>
          </w:p>
          <w:p w:rsidR="00894BB0" w:rsidRPr="009F6C74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9F6C74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894BB0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9F6C74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5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894BB0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9F6C74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894BB0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894BB0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9F6C74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жилое помещение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894BB0" w:rsidRDefault="00894BB0" w:rsidP="000364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9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3261" w:type="dxa"/>
          </w:tcPr>
          <w:p w:rsidR="00894BB0" w:rsidRPr="009F6C74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9F6C74">
              <w:rPr>
                <w:bCs/>
                <w:sz w:val="16"/>
                <w:szCs w:val="16"/>
              </w:rPr>
              <w:t xml:space="preserve"> кв. м., Россия</w:t>
            </w:r>
          </w:p>
        </w:tc>
        <w:tc>
          <w:tcPr>
            <w:tcW w:w="1702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АЗ 2114;</w:t>
            </w:r>
          </w:p>
          <w:p w:rsidR="00894BB0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770EA7" w:rsidRDefault="00894BB0" w:rsidP="00770EA7">
            <w:pPr>
              <w:shd w:val="clear" w:color="auto" w:fill="FFFFFF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</w:pPr>
            <w:r w:rsidRPr="00770EA7">
              <w:rPr>
                <w:rFonts w:eastAsia="Times New Roman" w:cs="Times New Roman"/>
                <w:color w:val="000000"/>
                <w:kern w:val="36"/>
                <w:sz w:val="16"/>
                <w:szCs w:val="16"/>
                <w:lang w:eastAsia="ru-RU"/>
              </w:rPr>
              <w:t>Volkswagen Jetta</w:t>
            </w:r>
          </w:p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а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894BB0" w:rsidRDefault="00894BB0" w:rsidP="00130C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41 338,32</w:t>
            </w:r>
          </w:p>
        </w:tc>
        <w:tc>
          <w:tcPr>
            <w:tcW w:w="2409" w:type="dxa"/>
          </w:tcPr>
          <w:p w:rsidR="00894BB0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94BB0" w:rsidRPr="009F6C74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894BB0" w:rsidRPr="009F6C74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1</w:t>
            </w:r>
            <w:r w:rsidRPr="009F6C7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 м., Россия</w:t>
            </w:r>
          </w:p>
          <w:p w:rsidR="00894BB0" w:rsidRPr="009F6C74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B73F54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73F54">
              <w:rPr>
                <w:bCs/>
                <w:sz w:val="16"/>
                <w:szCs w:val="16"/>
              </w:rPr>
              <w:t>К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894BB0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894BB0" w:rsidRPr="00B73F54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B73F54">
              <w:rPr>
                <w:bCs/>
                <w:sz w:val="16"/>
                <w:szCs w:val="16"/>
              </w:rPr>
              <w:t>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894BB0" w:rsidRPr="009F6C74" w:rsidRDefault="00894BB0" w:rsidP="000364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894BB0" w:rsidRPr="009F6C74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24.</w:t>
            </w:r>
          </w:p>
        </w:tc>
        <w:tc>
          <w:tcPr>
            <w:tcW w:w="1937" w:type="dxa"/>
          </w:tcPr>
          <w:p w:rsidR="00894BB0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СТАПЕНКО </w:t>
            </w:r>
          </w:p>
          <w:p w:rsidR="00894BB0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ариса Валентиновна</w:t>
            </w:r>
          </w:p>
        </w:tc>
        <w:tc>
          <w:tcPr>
            <w:tcW w:w="2551" w:type="dxa"/>
          </w:tcPr>
          <w:p w:rsidR="00894BB0" w:rsidRDefault="00894BB0" w:rsidP="00130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туризма города Севастополя</w:t>
            </w:r>
          </w:p>
        </w:tc>
        <w:tc>
          <w:tcPr>
            <w:tcW w:w="155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7 798,58</w:t>
            </w:r>
          </w:p>
        </w:tc>
        <w:tc>
          <w:tcPr>
            <w:tcW w:w="2409" w:type="dxa"/>
          </w:tcPr>
          <w:p w:rsidR="00894BB0" w:rsidRPr="009F6C74" w:rsidRDefault="00894BB0" w:rsidP="00770E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B73F54" w:rsidRDefault="00894BB0" w:rsidP="009551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B73F54">
              <w:rPr>
                <w:bCs/>
                <w:sz w:val="16"/>
                <w:szCs w:val="16"/>
              </w:rPr>
              <w:t>Квартира</w:t>
            </w:r>
            <w:r>
              <w:rPr>
                <w:bCs/>
                <w:sz w:val="16"/>
                <w:szCs w:val="16"/>
              </w:rPr>
              <w:t>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894BB0" w:rsidRDefault="00894BB0" w:rsidP="009551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  <w:r>
              <w:rPr>
                <w:bCs/>
                <w:sz w:val="16"/>
                <w:szCs w:val="16"/>
              </w:rPr>
              <w:t>;</w:t>
            </w:r>
          </w:p>
          <w:p w:rsidR="00894BB0" w:rsidRPr="00B73F54" w:rsidRDefault="00894BB0" w:rsidP="009551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,</w:t>
            </w:r>
            <w:r w:rsidRPr="00B73F54">
              <w:rPr>
                <w:bCs/>
                <w:sz w:val="16"/>
                <w:szCs w:val="16"/>
              </w:rPr>
              <w:t xml:space="preserve"> </w:t>
            </w:r>
          </w:p>
          <w:p w:rsidR="00894BB0" w:rsidRPr="00B73F54" w:rsidRDefault="00894BB0" w:rsidP="0095510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Pr="00B73F54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  <w:r w:rsidRPr="00B73F5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1702" w:type="dxa"/>
          </w:tcPr>
          <w:p w:rsidR="00894BB0" w:rsidRDefault="00894BB0" w:rsidP="0095510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95510F" w:rsidRDefault="00894BB0" w:rsidP="003B104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5510F">
              <w:rPr>
                <w:rFonts w:cs="Times New Roman"/>
                <w:bCs/>
                <w:color w:val="333333"/>
                <w:sz w:val="16"/>
                <w:szCs w:val="16"/>
                <w:shd w:val="clear" w:color="auto" w:fill="FFFFFF"/>
              </w:rPr>
              <w:t>Audi Q5</w:t>
            </w: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25.</w:t>
            </w:r>
          </w:p>
        </w:tc>
        <w:tc>
          <w:tcPr>
            <w:tcW w:w="1937" w:type="dxa"/>
          </w:tcPr>
          <w:p w:rsidR="00894BB0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КОВНИКОВА</w:t>
            </w:r>
          </w:p>
          <w:p w:rsidR="00894BB0" w:rsidRPr="00633BAE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ника Валентиновна</w:t>
            </w:r>
          </w:p>
        </w:tc>
        <w:tc>
          <w:tcPr>
            <w:tcW w:w="2551" w:type="dxa"/>
          </w:tcPr>
          <w:p w:rsidR="00894BB0" w:rsidRPr="00E75AB8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по промышленной безопасности, электроэнергетике и безопасности гидротехнических сооружений города Севастополя</w:t>
            </w:r>
          </w:p>
          <w:p w:rsidR="00894BB0" w:rsidRPr="001179BA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44B52" w:rsidRDefault="00894BB0" w:rsidP="006409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16 837,53</w:t>
            </w:r>
          </w:p>
        </w:tc>
        <w:tc>
          <w:tcPr>
            <w:tcW w:w="2409" w:type="dxa"/>
          </w:tcPr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AB8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94BB0" w:rsidRPr="00E75AB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E75AB8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3,0</w:t>
            </w:r>
            <w:r w:rsidRPr="00E75AB8">
              <w:rPr>
                <w:bCs/>
                <w:sz w:val="16"/>
                <w:szCs w:val="16"/>
              </w:rPr>
              <w:t xml:space="preserve"> кв.м., Россия;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E75AB8">
              <w:rPr>
                <w:bCs/>
                <w:sz w:val="16"/>
                <w:szCs w:val="16"/>
              </w:rPr>
              <w:t xml:space="preserve">ндивидуальная, </w:t>
            </w:r>
          </w:p>
          <w:p w:rsidR="00894BB0" w:rsidRPr="00E75AB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  <w:r w:rsidRPr="00E75AB8">
              <w:rPr>
                <w:bCs/>
                <w:sz w:val="16"/>
                <w:szCs w:val="16"/>
              </w:rPr>
              <w:t xml:space="preserve">, 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2,6</w:t>
            </w:r>
            <w:r w:rsidRPr="00E75AB8">
              <w:rPr>
                <w:bCs/>
                <w:sz w:val="16"/>
                <w:szCs w:val="16"/>
              </w:rPr>
              <w:t xml:space="preserve"> кв.м., Россия;</w:t>
            </w:r>
          </w:p>
          <w:p w:rsidR="00894BB0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  <w:r w:rsidRPr="00E75AB8">
              <w:rPr>
                <w:bCs/>
                <w:sz w:val="16"/>
                <w:szCs w:val="16"/>
              </w:rPr>
              <w:t xml:space="preserve">,  </w:t>
            </w:r>
          </w:p>
          <w:p w:rsidR="00894BB0" w:rsidRPr="00E75AB8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  <w:r w:rsidRPr="00E75AB8">
              <w:rPr>
                <w:bCs/>
                <w:sz w:val="16"/>
                <w:szCs w:val="16"/>
              </w:rPr>
              <w:t xml:space="preserve">, </w:t>
            </w:r>
          </w:p>
          <w:p w:rsidR="00894BB0" w:rsidRPr="00B52502" w:rsidRDefault="00894BB0" w:rsidP="000364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,0 кв.м., Россия</w:t>
            </w:r>
          </w:p>
        </w:tc>
        <w:tc>
          <w:tcPr>
            <w:tcW w:w="3261" w:type="dxa"/>
          </w:tcPr>
          <w:p w:rsidR="00894BB0" w:rsidRPr="00F105A2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894BB0" w:rsidRPr="006409E4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6409E4" w:rsidRDefault="00894BB0" w:rsidP="003B1044">
            <w:pPr>
              <w:jc w:val="center"/>
              <w:rPr>
                <w:rStyle w:val="ab"/>
                <w:rFonts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6409E4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</w:rPr>
              <w:t>KIA Sportage;</w:t>
            </w:r>
          </w:p>
          <w:p w:rsidR="00894BB0" w:rsidRPr="006409E4" w:rsidRDefault="00894BB0" w:rsidP="003B1044">
            <w:pPr>
              <w:jc w:val="center"/>
              <w:rPr>
                <w:rStyle w:val="ab"/>
                <w:bCs/>
                <w:i w:val="0"/>
                <w:iCs w:val="0"/>
                <w:sz w:val="16"/>
                <w:szCs w:val="16"/>
              </w:rPr>
            </w:pPr>
            <w:r w:rsidRPr="006409E4"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6409E4" w:rsidRDefault="00894BB0" w:rsidP="003B1044">
            <w:pPr>
              <w:jc w:val="center"/>
              <w:rPr>
                <w:rStyle w:val="ab"/>
                <w:rFonts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  <w:r w:rsidRPr="006409E4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  <w:lang w:val="en-US"/>
              </w:rPr>
              <w:t>MAZDA</w:t>
            </w:r>
            <w:r w:rsidRPr="006409E4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</w:rPr>
              <w:t xml:space="preserve"> </w:t>
            </w:r>
            <w:r w:rsidRPr="006409E4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  <w:lang w:val="en-US"/>
              </w:rPr>
              <w:t>CX</w:t>
            </w:r>
            <w:r w:rsidRPr="006409E4">
              <w:rPr>
                <w:rStyle w:val="ab"/>
                <w:rFonts w:cs="Times New Roman"/>
                <w:bCs/>
                <w:i w:val="0"/>
                <w:sz w:val="16"/>
                <w:szCs w:val="16"/>
                <w:shd w:val="clear" w:color="auto" w:fill="FFFFFF"/>
              </w:rPr>
              <w:t>-5</w:t>
            </w:r>
          </w:p>
          <w:p w:rsidR="00894BB0" w:rsidRPr="006409E4" w:rsidRDefault="00894BB0" w:rsidP="003B1044">
            <w:pPr>
              <w:jc w:val="center"/>
              <w:rPr>
                <w:rStyle w:val="ab"/>
                <w:rFonts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</w:pPr>
          </w:p>
          <w:p w:rsidR="00894BB0" w:rsidRPr="0013242E" w:rsidRDefault="00894BB0" w:rsidP="003B10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Pr="001F5564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1F5564">
              <w:rPr>
                <w:bCs/>
                <w:sz w:val="16"/>
                <w:szCs w:val="16"/>
              </w:rPr>
              <w:t xml:space="preserve">Квартира </w:t>
            </w:r>
          </w:p>
          <w:p w:rsidR="00894BB0" w:rsidRPr="001F5564" w:rsidRDefault="00894BB0" w:rsidP="003B1044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proofErr w:type="gramStart"/>
            <w:r w:rsidRPr="001F5564">
              <w:rPr>
                <w:bCs/>
                <w:sz w:val="16"/>
                <w:szCs w:val="16"/>
              </w:rPr>
              <w:t xml:space="preserve">(доход, полученный </w:t>
            </w:r>
            <w:proofErr w:type="gramEnd"/>
          </w:p>
          <w:p w:rsidR="00894BB0" w:rsidRDefault="00894BB0" w:rsidP="003B104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1F5564">
              <w:rPr>
                <w:bCs/>
                <w:sz w:val="16"/>
                <w:szCs w:val="16"/>
              </w:rPr>
              <w:t>от продажи квартиры, накопления за предыдущие годы)</w:t>
            </w: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26.</w:t>
            </w:r>
          </w:p>
        </w:tc>
        <w:tc>
          <w:tcPr>
            <w:tcW w:w="1937" w:type="dxa"/>
          </w:tcPr>
          <w:p w:rsidR="00894BB0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ВАТИЛОВ </w:t>
            </w:r>
          </w:p>
          <w:p w:rsidR="00894BB0" w:rsidRPr="00633BAE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ий Владимирович</w:t>
            </w:r>
          </w:p>
        </w:tc>
        <w:tc>
          <w:tcPr>
            <w:tcW w:w="2551" w:type="dxa"/>
          </w:tcPr>
          <w:p w:rsidR="00894BB0" w:rsidRPr="00E75AB8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проектной деятельности </w:t>
            </w:r>
            <w:r w:rsidRPr="00E75AB8">
              <w:rPr>
                <w:sz w:val="16"/>
                <w:szCs w:val="16"/>
              </w:rPr>
              <w:t>города Севастополя</w:t>
            </w:r>
          </w:p>
          <w:p w:rsidR="00894BB0" w:rsidRPr="001179BA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44B52" w:rsidRDefault="00894BB0" w:rsidP="006409E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61 491,19</w:t>
            </w:r>
          </w:p>
        </w:tc>
        <w:tc>
          <w:tcPr>
            <w:tcW w:w="2409" w:type="dxa"/>
          </w:tcPr>
          <w:p w:rsidR="00894BB0" w:rsidRPr="00B52502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B52502" w:rsidRDefault="00894BB0" w:rsidP="003B1044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894BB0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 кв.м., Россия;</w:t>
            </w:r>
          </w:p>
          <w:p w:rsidR="00894BB0" w:rsidRPr="00B52502" w:rsidRDefault="00894BB0" w:rsidP="00640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894BB0" w:rsidRDefault="00894BB0" w:rsidP="00640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 кв.м., Россия;</w:t>
            </w:r>
          </w:p>
          <w:p w:rsidR="00894BB0" w:rsidRPr="00B52502" w:rsidRDefault="00894BB0" w:rsidP="00640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894BB0" w:rsidRPr="00F105A2" w:rsidRDefault="00894BB0" w:rsidP="00036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 кв.м., Россия</w:t>
            </w:r>
          </w:p>
        </w:tc>
        <w:tc>
          <w:tcPr>
            <w:tcW w:w="1702" w:type="dxa"/>
          </w:tcPr>
          <w:p w:rsidR="00894BB0" w:rsidRPr="00F105A2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3B104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633BAE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894BB0" w:rsidRPr="00633BAE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F1229" w:rsidRDefault="00894BB0" w:rsidP="004140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 208,84</w:t>
            </w:r>
          </w:p>
        </w:tc>
        <w:tc>
          <w:tcPr>
            <w:tcW w:w="2409" w:type="dxa"/>
          </w:tcPr>
          <w:p w:rsidR="00894BB0" w:rsidRPr="00380C10" w:rsidRDefault="00894BB0" w:rsidP="003B1044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380C10">
              <w:rPr>
                <w:bCs/>
                <w:color w:val="FF0000"/>
                <w:sz w:val="16"/>
                <w:szCs w:val="16"/>
              </w:rPr>
              <w:tab/>
            </w:r>
          </w:p>
          <w:p w:rsidR="00894BB0" w:rsidRPr="00380C10" w:rsidRDefault="00894BB0" w:rsidP="003B10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B52502" w:rsidRDefault="00894BB0" w:rsidP="003B1044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894BB0" w:rsidRPr="00B52502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  <w:r w:rsidRPr="00B52502">
              <w:rPr>
                <w:sz w:val="16"/>
                <w:szCs w:val="16"/>
              </w:rPr>
              <w:t xml:space="preserve"> кв.м., Россия;</w:t>
            </w:r>
          </w:p>
          <w:p w:rsidR="00894BB0" w:rsidRPr="00B52502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894BB0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 кв.м., Россия;</w:t>
            </w:r>
          </w:p>
          <w:p w:rsidR="00894BB0" w:rsidRPr="00B52502" w:rsidRDefault="00894BB0" w:rsidP="00414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894BB0" w:rsidRPr="00B52502" w:rsidRDefault="00894BB0" w:rsidP="00414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 кв.м., Россия</w:t>
            </w:r>
          </w:p>
        </w:tc>
        <w:tc>
          <w:tcPr>
            <w:tcW w:w="1702" w:type="dxa"/>
          </w:tcPr>
          <w:p w:rsidR="00894BB0" w:rsidRPr="00F105A2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3B104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633BAE" w:rsidRDefault="00894BB0" w:rsidP="003B1044">
            <w:pPr>
              <w:jc w:val="center"/>
              <w:rPr>
                <w:sz w:val="16"/>
                <w:szCs w:val="16"/>
              </w:rPr>
            </w:pPr>
            <w:r w:rsidRPr="00633B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94BB0" w:rsidRPr="00633BAE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E169ED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380C10" w:rsidRDefault="00894BB0" w:rsidP="003B1044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B52502" w:rsidRDefault="00894BB0" w:rsidP="004140C8">
            <w:pPr>
              <w:jc w:val="center"/>
              <w:rPr>
                <w:sz w:val="16"/>
                <w:szCs w:val="16"/>
              </w:rPr>
            </w:pPr>
            <w:r w:rsidRPr="00B52502">
              <w:rPr>
                <w:sz w:val="16"/>
                <w:szCs w:val="16"/>
              </w:rPr>
              <w:t>Квартира,</w:t>
            </w:r>
          </w:p>
          <w:p w:rsidR="00894BB0" w:rsidRDefault="00894BB0" w:rsidP="00414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 кв.м., Россия;</w:t>
            </w:r>
          </w:p>
          <w:p w:rsidR="00894BB0" w:rsidRPr="00B52502" w:rsidRDefault="00894BB0" w:rsidP="00414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894BB0" w:rsidRDefault="00894BB0" w:rsidP="00414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 кв.м., Россия;</w:t>
            </w:r>
          </w:p>
          <w:p w:rsidR="00894BB0" w:rsidRPr="00B52502" w:rsidRDefault="00894BB0" w:rsidP="00414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52502">
              <w:rPr>
                <w:sz w:val="16"/>
                <w:szCs w:val="16"/>
              </w:rPr>
              <w:t>вартира,</w:t>
            </w:r>
          </w:p>
          <w:p w:rsidR="00894BB0" w:rsidRDefault="00894BB0" w:rsidP="00414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 кв.м., Россия</w:t>
            </w:r>
          </w:p>
          <w:p w:rsidR="004D6AB8" w:rsidRPr="00F105A2" w:rsidRDefault="004D6AB8" w:rsidP="00414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894BB0" w:rsidRPr="00F105A2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3B104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lastRenderedPageBreak/>
              <w:t>27.</w:t>
            </w:r>
          </w:p>
        </w:tc>
        <w:tc>
          <w:tcPr>
            <w:tcW w:w="1937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 xml:space="preserve">РЕЗНИЧЕНКО </w:t>
            </w:r>
          </w:p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 xml:space="preserve">Сергей Анатольевич </w:t>
            </w:r>
          </w:p>
        </w:tc>
        <w:tc>
          <w:tcPr>
            <w:tcW w:w="2551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Начальник Управления</w:t>
            </w:r>
          </w:p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по делам молодежи и спорта города Севастополя</w:t>
            </w:r>
          </w:p>
        </w:tc>
        <w:tc>
          <w:tcPr>
            <w:tcW w:w="1559" w:type="dxa"/>
          </w:tcPr>
          <w:p w:rsidR="00894BB0" w:rsidRPr="00A631C7" w:rsidRDefault="00894BB0" w:rsidP="00A631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1 219 359,58</w:t>
            </w:r>
          </w:p>
        </w:tc>
        <w:tc>
          <w:tcPr>
            <w:tcW w:w="2409" w:type="dxa"/>
          </w:tcPr>
          <w:p w:rsidR="00894BB0" w:rsidRPr="00A631C7" w:rsidRDefault="00894BB0" w:rsidP="00A631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 xml:space="preserve">Общая долевая, </w:t>
            </w:r>
            <w:r w:rsidRPr="00A631C7">
              <w:rPr>
                <w:rFonts w:cs="Times New Roman"/>
                <w:bCs/>
                <w:sz w:val="16"/>
                <w:szCs w:val="16"/>
              </w:rPr>
              <w:t>1/6,</w:t>
            </w:r>
          </w:p>
          <w:p w:rsidR="00894BB0" w:rsidRPr="00A631C7" w:rsidRDefault="00894BB0" w:rsidP="00A631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земельный участок,</w:t>
            </w:r>
          </w:p>
          <w:p w:rsidR="00894BB0" w:rsidRPr="00A631C7" w:rsidRDefault="00894BB0" w:rsidP="00A631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34,0 кв.м., Россия;</w:t>
            </w:r>
          </w:p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 xml:space="preserve">общая долевая, </w:t>
            </w:r>
            <w:r w:rsidRPr="00A631C7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квартира,</w:t>
            </w:r>
          </w:p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53,6 кв.м., Россия;</w:t>
            </w:r>
          </w:p>
          <w:p w:rsidR="00894BB0" w:rsidRPr="00A631C7" w:rsidRDefault="00894BB0" w:rsidP="00A631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 xml:space="preserve">общая долевая, </w:t>
            </w:r>
            <w:r w:rsidRPr="00A631C7">
              <w:rPr>
                <w:rFonts w:cs="Times New Roman"/>
                <w:bCs/>
                <w:sz w:val="16"/>
                <w:szCs w:val="16"/>
              </w:rPr>
              <w:t>1/6,</w:t>
            </w:r>
          </w:p>
          <w:p w:rsidR="00894BB0" w:rsidRPr="00A631C7" w:rsidRDefault="00894BB0" w:rsidP="00A631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гараж,</w:t>
            </w:r>
          </w:p>
          <w:p w:rsidR="00894BB0" w:rsidRPr="00A631C7" w:rsidRDefault="00894BB0" w:rsidP="004D6AB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27,3 кв.м., Россия</w:t>
            </w:r>
          </w:p>
        </w:tc>
        <w:tc>
          <w:tcPr>
            <w:tcW w:w="3261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</w:t>
            </w:r>
          </w:p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53,6 кв.м., Россия</w:t>
            </w:r>
          </w:p>
        </w:tc>
        <w:tc>
          <w:tcPr>
            <w:tcW w:w="1702" w:type="dxa"/>
          </w:tcPr>
          <w:p w:rsidR="00894BB0" w:rsidRPr="00A631C7" w:rsidRDefault="00894BB0" w:rsidP="003B104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A631C7" w:rsidRDefault="00894BB0" w:rsidP="003B1044">
            <w:pPr>
              <w:jc w:val="center"/>
              <w:rPr>
                <w:b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  <w:lang w:val="en-US"/>
              </w:rPr>
              <w:t>Toyota</w:t>
            </w:r>
            <w:r w:rsidRPr="00A631C7">
              <w:rPr>
                <w:bCs/>
                <w:sz w:val="16"/>
                <w:szCs w:val="16"/>
              </w:rPr>
              <w:t xml:space="preserve"> </w:t>
            </w:r>
            <w:r w:rsidRPr="00A631C7">
              <w:rPr>
                <w:bCs/>
                <w:sz w:val="16"/>
                <w:szCs w:val="16"/>
                <w:lang w:val="en-US"/>
              </w:rPr>
              <w:t>Land</w:t>
            </w:r>
            <w:r w:rsidRPr="00A631C7">
              <w:rPr>
                <w:bCs/>
                <w:sz w:val="16"/>
                <w:szCs w:val="16"/>
              </w:rPr>
              <w:t xml:space="preserve"> </w:t>
            </w:r>
            <w:r w:rsidRPr="00A631C7">
              <w:rPr>
                <w:bCs/>
                <w:sz w:val="16"/>
                <w:szCs w:val="16"/>
                <w:lang w:val="en-US"/>
              </w:rPr>
              <w:t>Cruiser</w:t>
            </w:r>
            <w:r w:rsidRPr="00A631C7">
              <w:rPr>
                <w:bCs/>
                <w:sz w:val="16"/>
                <w:szCs w:val="16"/>
              </w:rPr>
              <w:t xml:space="preserve"> </w:t>
            </w:r>
            <w:r w:rsidRPr="00A631C7">
              <w:rPr>
                <w:bCs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700" w:type="dxa"/>
          </w:tcPr>
          <w:p w:rsidR="00894BB0" w:rsidRDefault="00894BB0" w:rsidP="003B104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Default="00894BB0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супруга</w:t>
            </w:r>
          </w:p>
        </w:tc>
        <w:tc>
          <w:tcPr>
            <w:tcW w:w="2551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Общая долевая, ½,</w:t>
            </w:r>
          </w:p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43,2 кв.м., Россия</w:t>
            </w:r>
          </w:p>
        </w:tc>
        <w:tc>
          <w:tcPr>
            <w:tcW w:w="3261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Квартира,</w:t>
            </w:r>
          </w:p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53,6 кв.м., Россия;</w:t>
            </w:r>
          </w:p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</w:rPr>
              <w:t>43,2 кв.м., Россия</w:t>
            </w:r>
          </w:p>
        </w:tc>
        <w:tc>
          <w:tcPr>
            <w:tcW w:w="1702" w:type="dxa"/>
          </w:tcPr>
          <w:p w:rsidR="00894BB0" w:rsidRPr="00A631C7" w:rsidRDefault="00894BB0" w:rsidP="003B104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3B104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Default="00894BB0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Квартира,</w:t>
            </w:r>
          </w:p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53,6 кв.м., Россия</w:t>
            </w:r>
          </w:p>
        </w:tc>
        <w:tc>
          <w:tcPr>
            <w:tcW w:w="1702" w:type="dxa"/>
          </w:tcPr>
          <w:p w:rsidR="00894BB0" w:rsidRPr="00A631C7" w:rsidRDefault="00894BB0" w:rsidP="003B1044">
            <w:pPr>
              <w:tabs>
                <w:tab w:val="left" w:pos="40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3B104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Default="00894BB0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A631C7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Квартира,</w:t>
            </w:r>
          </w:p>
          <w:p w:rsidR="00894BB0" w:rsidRPr="00A631C7" w:rsidRDefault="00894BB0" w:rsidP="003B1044">
            <w:pPr>
              <w:jc w:val="center"/>
              <w:rPr>
                <w:sz w:val="16"/>
                <w:szCs w:val="16"/>
              </w:rPr>
            </w:pPr>
            <w:r w:rsidRPr="00A631C7">
              <w:rPr>
                <w:sz w:val="16"/>
                <w:szCs w:val="16"/>
              </w:rPr>
              <w:t>53,6 кв.м., Россия</w:t>
            </w:r>
          </w:p>
        </w:tc>
        <w:tc>
          <w:tcPr>
            <w:tcW w:w="1702" w:type="dxa"/>
          </w:tcPr>
          <w:p w:rsidR="00894BB0" w:rsidRPr="00A631C7" w:rsidRDefault="00894BB0" w:rsidP="003B1044">
            <w:pPr>
              <w:tabs>
                <w:tab w:val="left" w:pos="40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3B1044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28.</w:t>
            </w:r>
          </w:p>
        </w:tc>
        <w:tc>
          <w:tcPr>
            <w:tcW w:w="1937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ФАДЕЕВ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Артем Николаевич</w:t>
            </w:r>
          </w:p>
        </w:tc>
        <w:tc>
          <w:tcPr>
            <w:tcW w:w="2551" w:type="dxa"/>
          </w:tcPr>
          <w:p w:rsidR="00894BB0" w:rsidRPr="004B59F6" w:rsidRDefault="00894BB0" w:rsidP="002E04F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Начальник Управления государственной регистрации права и кадастра Севастополя</w:t>
            </w:r>
          </w:p>
        </w:tc>
        <w:tc>
          <w:tcPr>
            <w:tcW w:w="1559" w:type="dxa"/>
          </w:tcPr>
          <w:p w:rsidR="00894BB0" w:rsidRPr="004B59F6" w:rsidRDefault="00894BB0" w:rsidP="00CC1F2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1 401 260,94</w:t>
            </w:r>
          </w:p>
        </w:tc>
        <w:tc>
          <w:tcPr>
            <w:tcW w:w="2409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Общая долевая, ¼,  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73,4 кв.м., Россия </w:t>
            </w:r>
          </w:p>
        </w:tc>
        <w:tc>
          <w:tcPr>
            <w:tcW w:w="3261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94,1 кв.м., Россия;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96,8 кв.м., Россия;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,</w:t>
            </w:r>
          </w:p>
          <w:p w:rsidR="00894BB0" w:rsidRPr="004B59F6" w:rsidRDefault="00894BB0" w:rsidP="000364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73,4 кв.м., Россия</w:t>
            </w:r>
          </w:p>
        </w:tc>
        <w:tc>
          <w:tcPr>
            <w:tcW w:w="1702" w:type="dxa"/>
          </w:tcPr>
          <w:p w:rsidR="00894BB0" w:rsidRPr="004B59F6" w:rsidRDefault="00894BB0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супруга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B59F6" w:rsidRDefault="00894BB0" w:rsidP="004B59F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2 480 599,85</w:t>
            </w:r>
          </w:p>
        </w:tc>
        <w:tc>
          <w:tcPr>
            <w:tcW w:w="2409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60,0 кв.м., Россия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94,1 кв.м., Россия;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4B59F6" w:rsidRDefault="00894BB0" w:rsidP="000364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96,8 кв.м., Россия</w:t>
            </w:r>
          </w:p>
        </w:tc>
        <w:tc>
          <w:tcPr>
            <w:tcW w:w="1702" w:type="dxa"/>
          </w:tcPr>
          <w:p w:rsidR="00894BB0" w:rsidRPr="004B59F6" w:rsidRDefault="00894BB0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20156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94,1 кв.м., Россия;</w:t>
            </w:r>
          </w:p>
          <w:p w:rsidR="00894BB0" w:rsidRPr="004B59F6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4B59F6" w:rsidRDefault="00894BB0" w:rsidP="0003640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96,8 кв.м., Россия</w:t>
            </w:r>
          </w:p>
        </w:tc>
        <w:tc>
          <w:tcPr>
            <w:tcW w:w="1702" w:type="dxa"/>
          </w:tcPr>
          <w:p w:rsidR="00894BB0" w:rsidRPr="004B59F6" w:rsidRDefault="00894BB0" w:rsidP="00201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3B1044" w:rsidRDefault="00894BB0" w:rsidP="00947A5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B1044">
              <w:rPr>
                <w:bCs/>
                <w:sz w:val="16"/>
                <w:szCs w:val="16"/>
              </w:rPr>
              <w:t>29.</w:t>
            </w:r>
          </w:p>
        </w:tc>
        <w:tc>
          <w:tcPr>
            <w:tcW w:w="1937" w:type="dxa"/>
          </w:tcPr>
          <w:p w:rsidR="00894BB0" w:rsidRPr="00774BEA" w:rsidRDefault="00894BB0" w:rsidP="00C81DA4">
            <w:pPr>
              <w:jc w:val="center"/>
              <w:rPr>
                <w:sz w:val="16"/>
                <w:szCs w:val="16"/>
              </w:rPr>
            </w:pPr>
            <w:r w:rsidRPr="00774BEA">
              <w:rPr>
                <w:sz w:val="16"/>
                <w:szCs w:val="16"/>
              </w:rPr>
              <w:t xml:space="preserve">ЮХИНА </w:t>
            </w:r>
          </w:p>
          <w:p w:rsidR="00894BB0" w:rsidRPr="003B0251" w:rsidRDefault="00894BB0" w:rsidP="00C81DA4">
            <w:pPr>
              <w:jc w:val="center"/>
              <w:rPr>
                <w:color w:val="FF0000"/>
                <w:sz w:val="16"/>
                <w:szCs w:val="16"/>
              </w:rPr>
            </w:pPr>
            <w:r w:rsidRPr="00774BEA">
              <w:rPr>
                <w:sz w:val="16"/>
                <w:szCs w:val="16"/>
              </w:rPr>
              <w:t>Ирина Олеговна</w:t>
            </w:r>
          </w:p>
        </w:tc>
        <w:tc>
          <w:tcPr>
            <w:tcW w:w="2551" w:type="dxa"/>
          </w:tcPr>
          <w:p w:rsidR="00894BB0" w:rsidRPr="00774BEA" w:rsidRDefault="00894BB0" w:rsidP="00C81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информационной политики  города Севастополя</w:t>
            </w:r>
          </w:p>
        </w:tc>
        <w:tc>
          <w:tcPr>
            <w:tcW w:w="1559" w:type="dxa"/>
          </w:tcPr>
          <w:p w:rsidR="00894BB0" w:rsidRPr="003B0251" w:rsidRDefault="00894BB0" w:rsidP="00D31B3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774BEA">
              <w:rPr>
                <w:sz w:val="16"/>
                <w:szCs w:val="16"/>
              </w:rPr>
              <w:t>1 081 684,05</w:t>
            </w:r>
          </w:p>
        </w:tc>
        <w:tc>
          <w:tcPr>
            <w:tcW w:w="2409" w:type="dxa"/>
          </w:tcPr>
          <w:p w:rsidR="00894BB0" w:rsidRPr="00774BEA" w:rsidRDefault="00894BB0" w:rsidP="00774BE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774BEA" w:rsidRDefault="00894BB0" w:rsidP="00774BE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земельный участок,</w:t>
            </w:r>
          </w:p>
          <w:p w:rsidR="00894BB0" w:rsidRPr="00774BEA" w:rsidRDefault="00894BB0" w:rsidP="00774BE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651,0 кв.м., Россия;</w:t>
            </w:r>
          </w:p>
          <w:p w:rsidR="00894BB0" w:rsidRPr="00774BEA" w:rsidRDefault="00894BB0" w:rsidP="00774BE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774BEA" w:rsidRDefault="00894BB0" w:rsidP="00774BE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 xml:space="preserve">жилой дом, </w:t>
            </w:r>
          </w:p>
          <w:p w:rsidR="00894BB0" w:rsidRPr="00774BEA" w:rsidRDefault="00894BB0" w:rsidP="00774BE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284,5 кв.м., Россия;</w:t>
            </w:r>
          </w:p>
          <w:p w:rsidR="00894BB0" w:rsidRPr="00774BEA" w:rsidRDefault="00894BB0" w:rsidP="00774BE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774BEA" w:rsidRDefault="00894BB0" w:rsidP="00774BE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 xml:space="preserve">квартира, </w:t>
            </w:r>
          </w:p>
          <w:p w:rsidR="00894BB0" w:rsidRPr="00774BEA" w:rsidRDefault="00894BB0" w:rsidP="00774BE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61,5 кв.м., Россия</w:t>
            </w:r>
          </w:p>
          <w:p w:rsidR="00894BB0" w:rsidRPr="003B0251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3B0251" w:rsidRDefault="00894BB0" w:rsidP="00C81D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</w:tcPr>
          <w:p w:rsidR="00894BB0" w:rsidRPr="003B0251" w:rsidRDefault="00894BB0" w:rsidP="00C81DA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Pr="002B5B27" w:rsidRDefault="00894BB0" w:rsidP="00C81D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1B1E2E" w:rsidRDefault="00894BB0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4B59F6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пруг</w:t>
            </w:r>
          </w:p>
          <w:p w:rsidR="00894BB0" w:rsidRPr="004B59F6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894BB0" w:rsidRPr="003B0251" w:rsidRDefault="00894BB0" w:rsidP="00C81D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42729D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2729D">
              <w:rPr>
                <w:bCs/>
                <w:sz w:val="16"/>
                <w:szCs w:val="16"/>
              </w:rPr>
              <w:t>2 765 351,23</w:t>
            </w:r>
          </w:p>
        </w:tc>
        <w:tc>
          <w:tcPr>
            <w:tcW w:w="2409" w:type="dxa"/>
          </w:tcPr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земельный участок,</w:t>
            </w:r>
          </w:p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  <w:r w:rsidRPr="00774BEA">
              <w:rPr>
                <w:bCs/>
                <w:sz w:val="16"/>
                <w:szCs w:val="16"/>
              </w:rPr>
              <w:t>1,0 кв.м., Россия;</w:t>
            </w:r>
          </w:p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индивидуальная,</w:t>
            </w:r>
          </w:p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 xml:space="preserve">жилой дом, </w:t>
            </w:r>
          </w:p>
          <w:p w:rsidR="00894BB0" w:rsidRPr="003B0251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7</w:t>
            </w:r>
            <w:r w:rsidRPr="00774BEA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4</w:t>
            </w:r>
            <w:r w:rsidRPr="00774BEA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3261" w:type="dxa"/>
          </w:tcPr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774BEA">
              <w:rPr>
                <w:bCs/>
                <w:sz w:val="16"/>
                <w:szCs w:val="16"/>
              </w:rPr>
              <w:t>емельный участок,</w:t>
            </w:r>
          </w:p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651,0 кв.м., Россия;</w:t>
            </w:r>
          </w:p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 xml:space="preserve">жилой дом, </w:t>
            </w:r>
          </w:p>
          <w:p w:rsidR="00894BB0" w:rsidRPr="003B0251" w:rsidRDefault="00894BB0" w:rsidP="0042729D">
            <w:pPr>
              <w:jc w:val="center"/>
              <w:rPr>
                <w:color w:val="FF0000"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284,5 кв.м., Россия</w:t>
            </w:r>
          </w:p>
        </w:tc>
        <w:tc>
          <w:tcPr>
            <w:tcW w:w="1702" w:type="dxa"/>
          </w:tcPr>
          <w:p w:rsidR="00894BB0" w:rsidRPr="00A631C7" w:rsidRDefault="00894BB0" w:rsidP="004272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егковой автомобиль</w:t>
            </w:r>
          </w:p>
          <w:p w:rsidR="00894BB0" w:rsidRPr="0042729D" w:rsidRDefault="00894BB0" w:rsidP="0042729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A631C7">
              <w:rPr>
                <w:bCs/>
                <w:sz w:val="16"/>
                <w:szCs w:val="16"/>
                <w:lang w:val="en-US"/>
              </w:rPr>
              <w:t>Toyota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729D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Highlander</w:t>
            </w:r>
          </w:p>
        </w:tc>
        <w:tc>
          <w:tcPr>
            <w:tcW w:w="1700" w:type="dxa"/>
          </w:tcPr>
          <w:p w:rsidR="00894BB0" w:rsidRPr="0088474E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94BB0" w:rsidRPr="001B1E2E" w:rsidTr="004D6AB8">
        <w:tc>
          <w:tcPr>
            <w:tcW w:w="445" w:type="dxa"/>
          </w:tcPr>
          <w:p w:rsidR="00894BB0" w:rsidRPr="001B1E2E" w:rsidRDefault="00894BB0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894BB0" w:rsidRPr="004B59F6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B59F6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894BB0" w:rsidRPr="004B59F6" w:rsidRDefault="00894BB0" w:rsidP="003B104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894BB0" w:rsidRPr="003B0251" w:rsidRDefault="00894BB0" w:rsidP="00C81D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4BB0" w:rsidRPr="003B0251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4BB0" w:rsidRPr="003B0251" w:rsidRDefault="00894BB0" w:rsidP="00C81DA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774BEA">
              <w:rPr>
                <w:bCs/>
                <w:sz w:val="16"/>
                <w:szCs w:val="16"/>
              </w:rPr>
              <w:t>емельный участок,</w:t>
            </w:r>
          </w:p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651,0 кв.м., Россия;</w:t>
            </w:r>
          </w:p>
          <w:p w:rsidR="00894BB0" w:rsidRPr="00774BEA" w:rsidRDefault="00894BB0" w:rsidP="0042729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 xml:space="preserve">жилой дом, </w:t>
            </w:r>
          </w:p>
          <w:p w:rsidR="00894BB0" w:rsidRPr="003B0251" w:rsidRDefault="00894BB0" w:rsidP="0042729D">
            <w:pPr>
              <w:jc w:val="center"/>
              <w:rPr>
                <w:color w:val="FF0000"/>
                <w:sz w:val="16"/>
                <w:szCs w:val="16"/>
              </w:rPr>
            </w:pPr>
            <w:r w:rsidRPr="00774BEA">
              <w:rPr>
                <w:bCs/>
                <w:sz w:val="16"/>
                <w:szCs w:val="16"/>
              </w:rPr>
              <w:t>284,5 кв.м., Россия</w:t>
            </w:r>
          </w:p>
        </w:tc>
        <w:tc>
          <w:tcPr>
            <w:tcW w:w="1702" w:type="dxa"/>
          </w:tcPr>
          <w:p w:rsidR="00894BB0" w:rsidRPr="003B0251" w:rsidRDefault="00894BB0" w:rsidP="00C81DA4">
            <w:pPr>
              <w:tabs>
                <w:tab w:val="left" w:pos="402"/>
              </w:tabs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</w:tcPr>
          <w:p w:rsidR="00894BB0" w:rsidRDefault="00894BB0" w:rsidP="00C81DA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20156A" w:rsidRPr="00D171A3" w:rsidRDefault="0020156A" w:rsidP="008C1F04">
      <w:pPr>
        <w:autoSpaceDE w:val="0"/>
        <w:autoSpaceDN w:val="0"/>
        <w:adjustRightInd w:val="0"/>
        <w:jc w:val="center"/>
      </w:pPr>
    </w:p>
    <w:sectPr w:rsidR="0020156A" w:rsidRPr="00D171A3" w:rsidSect="000902D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AB9" w:rsidRDefault="000E5AB9" w:rsidP="006663B0">
      <w:r>
        <w:separator/>
      </w:r>
    </w:p>
  </w:endnote>
  <w:endnote w:type="continuationSeparator" w:id="1">
    <w:p w:rsidR="000E5AB9" w:rsidRDefault="000E5AB9" w:rsidP="006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AB9" w:rsidRDefault="000E5AB9" w:rsidP="006663B0">
      <w:r>
        <w:separator/>
      </w:r>
    </w:p>
  </w:footnote>
  <w:footnote w:type="continuationSeparator" w:id="1">
    <w:p w:rsidR="000E5AB9" w:rsidRDefault="000E5AB9" w:rsidP="00666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A61"/>
    <w:rsid w:val="000026AB"/>
    <w:rsid w:val="000052E7"/>
    <w:rsid w:val="00016023"/>
    <w:rsid w:val="00033DCF"/>
    <w:rsid w:val="00035214"/>
    <w:rsid w:val="0003640C"/>
    <w:rsid w:val="000425C7"/>
    <w:rsid w:val="00045C09"/>
    <w:rsid w:val="00046321"/>
    <w:rsid w:val="00047BC0"/>
    <w:rsid w:val="00051135"/>
    <w:rsid w:val="000578DA"/>
    <w:rsid w:val="000639CD"/>
    <w:rsid w:val="0007604B"/>
    <w:rsid w:val="0007608C"/>
    <w:rsid w:val="0008697D"/>
    <w:rsid w:val="00086C5A"/>
    <w:rsid w:val="000902D4"/>
    <w:rsid w:val="000940F5"/>
    <w:rsid w:val="000955C9"/>
    <w:rsid w:val="00096C39"/>
    <w:rsid w:val="000A62D7"/>
    <w:rsid w:val="000C0F22"/>
    <w:rsid w:val="000C5059"/>
    <w:rsid w:val="000D248D"/>
    <w:rsid w:val="000D4B6D"/>
    <w:rsid w:val="000D563F"/>
    <w:rsid w:val="000E5AB9"/>
    <w:rsid w:val="000E74E9"/>
    <w:rsid w:val="000F1A84"/>
    <w:rsid w:val="000F1F67"/>
    <w:rsid w:val="000F33C7"/>
    <w:rsid w:val="00101573"/>
    <w:rsid w:val="001022AA"/>
    <w:rsid w:val="00103C1C"/>
    <w:rsid w:val="001060D9"/>
    <w:rsid w:val="00113A2B"/>
    <w:rsid w:val="00114CAA"/>
    <w:rsid w:val="00122AC0"/>
    <w:rsid w:val="00127027"/>
    <w:rsid w:val="001273E8"/>
    <w:rsid w:val="00130C19"/>
    <w:rsid w:val="00133336"/>
    <w:rsid w:val="00143C1B"/>
    <w:rsid w:val="0015519D"/>
    <w:rsid w:val="001667FD"/>
    <w:rsid w:val="0017594E"/>
    <w:rsid w:val="00184E61"/>
    <w:rsid w:val="001852F5"/>
    <w:rsid w:val="00194E24"/>
    <w:rsid w:val="001A632A"/>
    <w:rsid w:val="001B1E2E"/>
    <w:rsid w:val="001D069C"/>
    <w:rsid w:val="001E35EE"/>
    <w:rsid w:val="001E6598"/>
    <w:rsid w:val="001F034D"/>
    <w:rsid w:val="001F0E93"/>
    <w:rsid w:val="001F119B"/>
    <w:rsid w:val="001F1281"/>
    <w:rsid w:val="001F5564"/>
    <w:rsid w:val="001F7C0D"/>
    <w:rsid w:val="0020156A"/>
    <w:rsid w:val="002105EC"/>
    <w:rsid w:val="00210C8B"/>
    <w:rsid w:val="002129EF"/>
    <w:rsid w:val="00214A56"/>
    <w:rsid w:val="0021753C"/>
    <w:rsid w:val="00221615"/>
    <w:rsid w:val="002309AF"/>
    <w:rsid w:val="00245672"/>
    <w:rsid w:val="002464F5"/>
    <w:rsid w:val="002507A7"/>
    <w:rsid w:val="0025563A"/>
    <w:rsid w:val="00265056"/>
    <w:rsid w:val="002839F0"/>
    <w:rsid w:val="00285C0C"/>
    <w:rsid w:val="00290A56"/>
    <w:rsid w:val="002A5524"/>
    <w:rsid w:val="002C163F"/>
    <w:rsid w:val="002C2BA5"/>
    <w:rsid w:val="002E04F7"/>
    <w:rsid w:val="002E4853"/>
    <w:rsid w:val="002F3239"/>
    <w:rsid w:val="002F4E47"/>
    <w:rsid w:val="002F6374"/>
    <w:rsid w:val="00316163"/>
    <w:rsid w:val="003209E7"/>
    <w:rsid w:val="00321325"/>
    <w:rsid w:val="00327E94"/>
    <w:rsid w:val="00336823"/>
    <w:rsid w:val="003651E6"/>
    <w:rsid w:val="00366A75"/>
    <w:rsid w:val="003819A4"/>
    <w:rsid w:val="00382F86"/>
    <w:rsid w:val="00383970"/>
    <w:rsid w:val="003868C1"/>
    <w:rsid w:val="00394BF0"/>
    <w:rsid w:val="00397C2F"/>
    <w:rsid w:val="003B0251"/>
    <w:rsid w:val="003B1044"/>
    <w:rsid w:val="003B3F48"/>
    <w:rsid w:val="003B498D"/>
    <w:rsid w:val="003D3AFB"/>
    <w:rsid w:val="003E37E2"/>
    <w:rsid w:val="004109C0"/>
    <w:rsid w:val="004140C8"/>
    <w:rsid w:val="004231AD"/>
    <w:rsid w:val="0042729D"/>
    <w:rsid w:val="00431B99"/>
    <w:rsid w:val="0043395B"/>
    <w:rsid w:val="004343FC"/>
    <w:rsid w:val="00450A08"/>
    <w:rsid w:val="00451D82"/>
    <w:rsid w:val="00471975"/>
    <w:rsid w:val="00475EBF"/>
    <w:rsid w:val="00483673"/>
    <w:rsid w:val="00495A89"/>
    <w:rsid w:val="004A3277"/>
    <w:rsid w:val="004A3CA3"/>
    <w:rsid w:val="004A636F"/>
    <w:rsid w:val="004B2434"/>
    <w:rsid w:val="004B3A25"/>
    <w:rsid w:val="004B59F6"/>
    <w:rsid w:val="004B73EB"/>
    <w:rsid w:val="004C4343"/>
    <w:rsid w:val="004C5EC1"/>
    <w:rsid w:val="004D07C3"/>
    <w:rsid w:val="004D5D3D"/>
    <w:rsid w:val="004D6AB8"/>
    <w:rsid w:val="004E3531"/>
    <w:rsid w:val="004E3837"/>
    <w:rsid w:val="004E4440"/>
    <w:rsid w:val="00504136"/>
    <w:rsid w:val="00506DB8"/>
    <w:rsid w:val="005379DC"/>
    <w:rsid w:val="005448C1"/>
    <w:rsid w:val="005453F0"/>
    <w:rsid w:val="00547BE0"/>
    <w:rsid w:val="005605AA"/>
    <w:rsid w:val="00566885"/>
    <w:rsid w:val="00584518"/>
    <w:rsid w:val="005875A4"/>
    <w:rsid w:val="005A49BD"/>
    <w:rsid w:val="005B03E6"/>
    <w:rsid w:val="005B3624"/>
    <w:rsid w:val="005C1EA1"/>
    <w:rsid w:val="005C4F59"/>
    <w:rsid w:val="005D0B45"/>
    <w:rsid w:val="005D1EB8"/>
    <w:rsid w:val="005F09D2"/>
    <w:rsid w:val="005F729F"/>
    <w:rsid w:val="00627E13"/>
    <w:rsid w:val="00632D97"/>
    <w:rsid w:val="00635B7B"/>
    <w:rsid w:val="006409E4"/>
    <w:rsid w:val="00660785"/>
    <w:rsid w:val="00662FDB"/>
    <w:rsid w:val="00663A90"/>
    <w:rsid w:val="006663B0"/>
    <w:rsid w:val="006708FF"/>
    <w:rsid w:val="006719EE"/>
    <w:rsid w:val="0067363D"/>
    <w:rsid w:val="00673E64"/>
    <w:rsid w:val="00684340"/>
    <w:rsid w:val="006A3C08"/>
    <w:rsid w:val="006D3002"/>
    <w:rsid w:val="006F538B"/>
    <w:rsid w:val="006F6DE4"/>
    <w:rsid w:val="00702D8D"/>
    <w:rsid w:val="00710DE6"/>
    <w:rsid w:val="0071488A"/>
    <w:rsid w:val="00715814"/>
    <w:rsid w:val="00721E11"/>
    <w:rsid w:val="00727BEF"/>
    <w:rsid w:val="0073133F"/>
    <w:rsid w:val="00741984"/>
    <w:rsid w:val="007567B7"/>
    <w:rsid w:val="00770EA7"/>
    <w:rsid w:val="00774BEA"/>
    <w:rsid w:val="00792E58"/>
    <w:rsid w:val="0079681B"/>
    <w:rsid w:val="00796C03"/>
    <w:rsid w:val="007A1EE9"/>
    <w:rsid w:val="007A4CB6"/>
    <w:rsid w:val="007B557E"/>
    <w:rsid w:val="007B6AA0"/>
    <w:rsid w:val="007C127D"/>
    <w:rsid w:val="007D5CA6"/>
    <w:rsid w:val="007F2341"/>
    <w:rsid w:val="00806B53"/>
    <w:rsid w:val="00823D88"/>
    <w:rsid w:val="008318BB"/>
    <w:rsid w:val="00875781"/>
    <w:rsid w:val="0087681A"/>
    <w:rsid w:val="00886DEE"/>
    <w:rsid w:val="00894BB0"/>
    <w:rsid w:val="00897BF7"/>
    <w:rsid w:val="008A6A45"/>
    <w:rsid w:val="008B0643"/>
    <w:rsid w:val="008B3B30"/>
    <w:rsid w:val="008B54C7"/>
    <w:rsid w:val="008C1F04"/>
    <w:rsid w:val="008C57DD"/>
    <w:rsid w:val="008D1435"/>
    <w:rsid w:val="008F0213"/>
    <w:rsid w:val="008F3DDE"/>
    <w:rsid w:val="008F51A0"/>
    <w:rsid w:val="008F568D"/>
    <w:rsid w:val="00905968"/>
    <w:rsid w:val="0090604B"/>
    <w:rsid w:val="009073E7"/>
    <w:rsid w:val="00925EE1"/>
    <w:rsid w:val="00931B5C"/>
    <w:rsid w:val="00946F8E"/>
    <w:rsid w:val="00947A5E"/>
    <w:rsid w:val="0095510F"/>
    <w:rsid w:val="00970D2E"/>
    <w:rsid w:val="0098359A"/>
    <w:rsid w:val="0098794F"/>
    <w:rsid w:val="009A6046"/>
    <w:rsid w:val="009A6740"/>
    <w:rsid w:val="009C7D53"/>
    <w:rsid w:val="009D5F29"/>
    <w:rsid w:val="009E17C0"/>
    <w:rsid w:val="009E6465"/>
    <w:rsid w:val="009E73D6"/>
    <w:rsid w:val="009F4202"/>
    <w:rsid w:val="009F6AFA"/>
    <w:rsid w:val="009F7C1C"/>
    <w:rsid w:val="00A03455"/>
    <w:rsid w:val="00A0615A"/>
    <w:rsid w:val="00A137C6"/>
    <w:rsid w:val="00A14A59"/>
    <w:rsid w:val="00A2465D"/>
    <w:rsid w:val="00A25BCC"/>
    <w:rsid w:val="00A372E7"/>
    <w:rsid w:val="00A463ED"/>
    <w:rsid w:val="00A4763C"/>
    <w:rsid w:val="00A54660"/>
    <w:rsid w:val="00A631C7"/>
    <w:rsid w:val="00A7543F"/>
    <w:rsid w:val="00A829D5"/>
    <w:rsid w:val="00A83509"/>
    <w:rsid w:val="00A93B06"/>
    <w:rsid w:val="00A962A1"/>
    <w:rsid w:val="00AA1BEF"/>
    <w:rsid w:val="00AB0B6C"/>
    <w:rsid w:val="00AB5FE1"/>
    <w:rsid w:val="00AC08B1"/>
    <w:rsid w:val="00AC3BDA"/>
    <w:rsid w:val="00AC6C42"/>
    <w:rsid w:val="00AD3282"/>
    <w:rsid w:val="00AD4D92"/>
    <w:rsid w:val="00AE2FBB"/>
    <w:rsid w:val="00AE4863"/>
    <w:rsid w:val="00B15B41"/>
    <w:rsid w:val="00B20B93"/>
    <w:rsid w:val="00B24E64"/>
    <w:rsid w:val="00B30F8B"/>
    <w:rsid w:val="00B342F3"/>
    <w:rsid w:val="00B37313"/>
    <w:rsid w:val="00B40E50"/>
    <w:rsid w:val="00B44953"/>
    <w:rsid w:val="00B44D3D"/>
    <w:rsid w:val="00B50B06"/>
    <w:rsid w:val="00B81C77"/>
    <w:rsid w:val="00B841F7"/>
    <w:rsid w:val="00B918AB"/>
    <w:rsid w:val="00BA6881"/>
    <w:rsid w:val="00BC4A09"/>
    <w:rsid w:val="00BD037E"/>
    <w:rsid w:val="00BD3077"/>
    <w:rsid w:val="00BD6AE7"/>
    <w:rsid w:val="00BE35D7"/>
    <w:rsid w:val="00C05A49"/>
    <w:rsid w:val="00C0770B"/>
    <w:rsid w:val="00C11D83"/>
    <w:rsid w:val="00C12D55"/>
    <w:rsid w:val="00C50068"/>
    <w:rsid w:val="00C538E3"/>
    <w:rsid w:val="00C5492C"/>
    <w:rsid w:val="00C55927"/>
    <w:rsid w:val="00C56482"/>
    <w:rsid w:val="00C81DA4"/>
    <w:rsid w:val="00CA1A05"/>
    <w:rsid w:val="00CC1F2B"/>
    <w:rsid w:val="00CC4385"/>
    <w:rsid w:val="00CC64D1"/>
    <w:rsid w:val="00CD190D"/>
    <w:rsid w:val="00CD1BC1"/>
    <w:rsid w:val="00CE191A"/>
    <w:rsid w:val="00CF49CB"/>
    <w:rsid w:val="00D171A3"/>
    <w:rsid w:val="00D171DB"/>
    <w:rsid w:val="00D21513"/>
    <w:rsid w:val="00D31B36"/>
    <w:rsid w:val="00D32EC4"/>
    <w:rsid w:val="00D519C8"/>
    <w:rsid w:val="00D80171"/>
    <w:rsid w:val="00D92F0C"/>
    <w:rsid w:val="00DA6BD3"/>
    <w:rsid w:val="00DC67D3"/>
    <w:rsid w:val="00DD0EDC"/>
    <w:rsid w:val="00DD13E0"/>
    <w:rsid w:val="00DD3DD6"/>
    <w:rsid w:val="00DE0A48"/>
    <w:rsid w:val="00DE0B94"/>
    <w:rsid w:val="00DF035C"/>
    <w:rsid w:val="00DF09A3"/>
    <w:rsid w:val="00DF16BF"/>
    <w:rsid w:val="00E03AF0"/>
    <w:rsid w:val="00E03B2D"/>
    <w:rsid w:val="00E04E60"/>
    <w:rsid w:val="00E07C61"/>
    <w:rsid w:val="00E13AF6"/>
    <w:rsid w:val="00E248BC"/>
    <w:rsid w:val="00E3462C"/>
    <w:rsid w:val="00E35DDF"/>
    <w:rsid w:val="00E44A7B"/>
    <w:rsid w:val="00E76DA2"/>
    <w:rsid w:val="00E85B31"/>
    <w:rsid w:val="00E92A61"/>
    <w:rsid w:val="00E95F84"/>
    <w:rsid w:val="00EA1D0B"/>
    <w:rsid w:val="00EA7AC3"/>
    <w:rsid w:val="00EA7C2C"/>
    <w:rsid w:val="00EC4173"/>
    <w:rsid w:val="00EC71A0"/>
    <w:rsid w:val="00ED063A"/>
    <w:rsid w:val="00ED2ADD"/>
    <w:rsid w:val="00ED3AE4"/>
    <w:rsid w:val="00EE1DEC"/>
    <w:rsid w:val="00F061EF"/>
    <w:rsid w:val="00F209E0"/>
    <w:rsid w:val="00F24BAA"/>
    <w:rsid w:val="00F3436B"/>
    <w:rsid w:val="00F345E8"/>
    <w:rsid w:val="00F36D4A"/>
    <w:rsid w:val="00F41A7A"/>
    <w:rsid w:val="00F64FA7"/>
    <w:rsid w:val="00F65035"/>
    <w:rsid w:val="00FA6792"/>
    <w:rsid w:val="00FB69F1"/>
    <w:rsid w:val="00FC03F4"/>
    <w:rsid w:val="00FC461E"/>
    <w:rsid w:val="00FD5C00"/>
    <w:rsid w:val="00FF38C6"/>
    <w:rsid w:val="00FF39CC"/>
    <w:rsid w:val="00FF4AB3"/>
    <w:rsid w:val="00FF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4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0EA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D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3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3B0"/>
    <w:rPr>
      <w:rFonts w:ascii="Times New Roman" w:hAnsi="Times New Roman"/>
      <w:sz w:val="28"/>
    </w:rPr>
  </w:style>
  <w:style w:type="paragraph" w:customStyle="1" w:styleId="Standard">
    <w:name w:val="Standard"/>
    <w:rsid w:val="00B342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8">
    <w:name w:val="endnote text"/>
    <w:basedOn w:val="a"/>
    <w:link w:val="a9"/>
    <w:uiPriority w:val="99"/>
    <w:semiHidden/>
    <w:unhideWhenUsed/>
    <w:rsid w:val="00C5592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5927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55927"/>
    <w:rPr>
      <w:vertAlign w:val="superscript"/>
    </w:rPr>
  </w:style>
  <w:style w:type="character" w:customStyle="1" w:styleId="2">
    <w:name w:val="Основной текст (2)_"/>
    <w:link w:val="20"/>
    <w:uiPriority w:val="99"/>
    <w:rsid w:val="00A96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62A1"/>
    <w:pPr>
      <w:widowControl w:val="0"/>
      <w:shd w:val="clear" w:color="auto" w:fill="FFFFFF"/>
      <w:spacing w:line="264" w:lineRule="exact"/>
      <w:jc w:val="center"/>
    </w:pPr>
    <w:rPr>
      <w:rFonts w:cs="Times New Roman"/>
      <w:b/>
      <w:bCs/>
      <w:sz w:val="22"/>
    </w:rPr>
  </w:style>
  <w:style w:type="character" w:styleId="ab">
    <w:name w:val="Emphasis"/>
    <w:basedOn w:val="a0"/>
    <w:uiPriority w:val="20"/>
    <w:qFormat/>
    <w:rsid w:val="00C81D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0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0DF4-27E0-431E-AC31-254CC060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цкая Марина Владиславовна</dc:creator>
  <cp:lastModifiedBy>kadr26</cp:lastModifiedBy>
  <cp:revision>27</cp:revision>
  <cp:lastPrinted>2022-05-17T05:47:00Z</cp:lastPrinted>
  <dcterms:created xsi:type="dcterms:W3CDTF">2022-05-04T11:38:00Z</dcterms:created>
  <dcterms:modified xsi:type="dcterms:W3CDTF">2022-05-20T08:19:00Z</dcterms:modified>
</cp:coreProperties>
</file>